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AB8" w:rsidRDefault="006C557C" w:rsidP="00D15AB8">
      <w:pPr>
        <w:jc w:val="center"/>
      </w:pPr>
      <w:bookmarkStart w:id="0" w:name="_GoBack"/>
      <w:r w:rsidRPr="001B215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4BE8EB" wp14:editId="33333C10">
            <wp:extent cx="5759450" cy="418465"/>
            <wp:effectExtent l="0" t="0" r="0" b="635"/>
            <wp:docPr id="1" name="Obraz 5" descr="Pasek logotypów zawierających kolejno: logo Funduszy Europejskich z odniesieniem słownym do programu regionalnego, barwy Rzeczypospolitej Polskiej, logo Podkarpackie przestrzeń otwarta, logo Unii Europejskiej z odniesieniem słownym do Europejskiego Funduszu Społecz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Pasek logotypów zawierajacych kolejno: logo Funduszy Europejskich z odniesieniem słownym do programu regionalnego, barwy Rzeczypospolitej Polskiej, logo Podkarpackie przestrzeń otwarta, logo Unii Europejskiej z odniesieniem słownym do Europejskiego Funduszu Społeczne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15AB8" w:rsidRDefault="00D15AB8" w:rsidP="0076074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D2742" w:rsidRPr="00D50468" w:rsidRDefault="00E820F8" w:rsidP="00D50468">
      <w:pPr>
        <w:spacing w:after="0" w:line="360" w:lineRule="auto"/>
        <w:ind w:left="-851"/>
        <w:rPr>
          <w:rFonts w:asciiTheme="minorHAnsi" w:hAnsiTheme="minorHAnsi" w:cstheme="minorHAnsi"/>
          <w:sz w:val="24"/>
          <w:szCs w:val="24"/>
          <w:lang w:val="pl-PL"/>
        </w:rPr>
      </w:pPr>
      <w:r w:rsidRPr="00D50468">
        <w:rPr>
          <w:rFonts w:asciiTheme="minorHAnsi" w:hAnsiTheme="minorHAnsi" w:cstheme="minorHAnsi"/>
          <w:b/>
          <w:sz w:val="24"/>
          <w:szCs w:val="24"/>
          <w:lang w:val="pl-PL"/>
        </w:rPr>
        <w:t>Załącznik 6.1 c</w:t>
      </w:r>
    </w:p>
    <w:p w:rsidR="00D15AB8" w:rsidRPr="00D50468" w:rsidRDefault="00507441" w:rsidP="00FB582A">
      <w:pPr>
        <w:spacing w:after="240" w:line="240" w:lineRule="auto"/>
        <w:ind w:left="-851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D50468">
        <w:rPr>
          <w:rFonts w:asciiTheme="minorHAnsi" w:hAnsiTheme="minorHAnsi" w:cstheme="minorHAnsi"/>
          <w:b/>
          <w:sz w:val="24"/>
          <w:szCs w:val="24"/>
          <w:lang w:val="pl-PL"/>
        </w:rPr>
        <w:t>Informacja</w:t>
      </w:r>
      <w:r w:rsidR="00D15AB8" w:rsidRPr="00D50468">
        <w:rPr>
          <w:rFonts w:asciiTheme="minorHAnsi" w:hAnsiTheme="minorHAnsi" w:cstheme="minorHAnsi"/>
          <w:b/>
          <w:sz w:val="24"/>
          <w:szCs w:val="24"/>
          <w:lang w:val="pl-PL"/>
        </w:rPr>
        <w:t xml:space="preserve"> o </w:t>
      </w:r>
      <w:r w:rsidRPr="00D50468">
        <w:rPr>
          <w:rFonts w:asciiTheme="minorHAnsi" w:hAnsiTheme="minorHAnsi" w:cstheme="minorHAnsi"/>
          <w:b/>
          <w:sz w:val="24"/>
          <w:szCs w:val="24"/>
          <w:lang w:val="pl-PL"/>
        </w:rPr>
        <w:t xml:space="preserve">podpisanych </w:t>
      </w:r>
      <w:r w:rsidR="00B10574" w:rsidRPr="00D50468">
        <w:rPr>
          <w:rFonts w:asciiTheme="minorHAnsi" w:hAnsiTheme="minorHAnsi" w:cstheme="minorHAnsi"/>
          <w:b/>
          <w:sz w:val="24"/>
          <w:szCs w:val="24"/>
          <w:lang w:val="pl-PL"/>
        </w:rPr>
        <w:t xml:space="preserve">umowach o dofinansowanie  zawartych </w:t>
      </w:r>
      <w:r w:rsidR="004F5234" w:rsidRPr="00D50468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="00E1720B">
        <w:rPr>
          <w:rFonts w:asciiTheme="minorHAnsi" w:hAnsiTheme="minorHAnsi" w:cstheme="minorHAnsi"/>
          <w:b/>
          <w:sz w:val="24"/>
          <w:szCs w:val="24"/>
          <w:lang w:val="pl-PL"/>
        </w:rPr>
        <w:t xml:space="preserve">w </w:t>
      </w:r>
      <w:r w:rsidR="004F5234" w:rsidRPr="00D50468">
        <w:rPr>
          <w:rFonts w:asciiTheme="minorHAnsi" w:hAnsiTheme="minorHAnsi" w:cstheme="minorHAnsi"/>
          <w:b/>
          <w:sz w:val="24"/>
          <w:szCs w:val="24"/>
          <w:lang w:val="pl-PL"/>
        </w:rPr>
        <w:t>r</w:t>
      </w:r>
      <w:r w:rsidRPr="00D50468">
        <w:rPr>
          <w:rFonts w:asciiTheme="minorHAnsi" w:hAnsiTheme="minorHAnsi" w:cstheme="minorHAnsi"/>
          <w:b/>
          <w:sz w:val="24"/>
          <w:szCs w:val="24"/>
          <w:lang w:val="pl-PL"/>
        </w:rPr>
        <w:t xml:space="preserve">amach </w:t>
      </w:r>
      <w:r w:rsidR="004F5234" w:rsidRPr="00D50468">
        <w:rPr>
          <w:rFonts w:asciiTheme="minorHAnsi" w:hAnsiTheme="minorHAnsi" w:cstheme="minorHAnsi"/>
          <w:b/>
          <w:sz w:val="24"/>
          <w:szCs w:val="24"/>
          <w:lang w:val="pl-PL"/>
        </w:rPr>
        <w:t>konkursu</w:t>
      </w:r>
      <w:r w:rsidRPr="00D50468">
        <w:rPr>
          <w:rFonts w:asciiTheme="minorHAnsi" w:hAnsiTheme="minorHAnsi" w:cstheme="minorHAnsi"/>
          <w:b/>
          <w:sz w:val="24"/>
          <w:szCs w:val="24"/>
          <w:lang w:val="pl-PL"/>
        </w:rPr>
        <w:t xml:space="preserve"> nr </w:t>
      </w:r>
      <w:r w:rsidR="00D50468" w:rsidRPr="00D50468">
        <w:rPr>
          <w:rFonts w:asciiTheme="minorHAnsi" w:hAnsiTheme="minorHAnsi" w:cstheme="minorHAnsi"/>
          <w:b/>
          <w:sz w:val="24"/>
          <w:szCs w:val="24"/>
          <w:lang w:val="pl-PL"/>
        </w:rPr>
        <w:t xml:space="preserve">RPPK.07.01.00-IP.01-18-026/20 </w:t>
      </w:r>
      <w:r w:rsidRPr="00D50468">
        <w:rPr>
          <w:rFonts w:asciiTheme="minorHAnsi" w:hAnsiTheme="minorHAnsi" w:cstheme="minorHAnsi"/>
          <w:b/>
          <w:sz w:val="24"/>
          <w:szCs w:val="24"/>
          <w:lang w:val="pl-PL"/>
        </w:rPr>
        <w:t>w ramach Regionalnego Programu Operacyjnego Województwa Podkarpackiego na lata 2014-2020</w:t>
      </w:r>
      <w:r w:rsidR="00B10574" w:rsidRPr="00D50468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D50468">
        <w:rPr>
          <w:rFonts w:asciiTheme="minorHAnsi" w:hAnsiTheme="minorHAnsi" w:cstheme="minorHAnsi"/>
          <w:b/>
          <w:sz w:val="24"/>
          <w:szCs w:val="24"/>
          <w:lang w:val="pl-PL"/>
        </w:rPr>
        <w:t xml:space="preserve">Oś priorytetowa </w:t>
      </w:r>
      <w:r w:rsidR="00B46A73" w:rsidRPr="00D50468">
        <w:rPr>
          <w:rFonts w:asciiTheme="minorHAnsi" w:hAnsiTheme="minorHAnsi" w:cstheme="minorHAnsi"/>
          <w:b/>
          <w:sz w:val="24"/>
          <w:szCs w:val="24"/>
          <w:lang w:val="pl-PL"/>
        </w:rPr>
        <w:t>VII</w:t>
      </w:r>
      <w:r w:rsidRPr="00D50468">
        <w:rPr>
          <w:rFonts w:asciiTheme="minorHAnsi" w:hAnsiTheme="minorHAnsi" w:cstheme="minorHAnsi"/>
          <w:b/>
          <w:sz w:val="24"/>
          <w:szCs w:val="24"/>
          <w:lang w:val="pl-PL"/>
        </w:rPr>
        <w:t xml:space="preserve"> Działanie </w:t>
      </w:r>
      <w:r w:rsidR="00BF0B95" w:rsidRPr="00D50468">
        <w:rPr>
          <w:rFonts w:asciiTheme="minorHAnsi" w:hAnsiTheme="minorHAnsi" w:cstheme="minorHAnsi"/>
          <w:b/>
          <w:sz w:val="24"/>
          <w:szCs w:val="24"/>
          <w:lang w:val="pl-PL"/>
        </w:rPr>
        <w:t>7.1</w:t>
      </w:r>
    </w:p>
    <w:tbl>
      <w:tblPr>
        <w:tblW w:w="1545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3402"/>
        <w:gridCol w:w="2977"/>
        <w:gridCol w:w="1843"/>
        <w:gridCol w:w="1701"/>
        <w:gridCol w:w="1559"/>
        <w:gridCol w:w="1418"/>
      </w:tblGrid>
      <w:tr w:rsidR="00377CB5" w:rsidRPr="00D50468" w:rsidTr="00031583">
        <w:trPr>
          <w:trHeight w:val="932"/>
          <w:tblHeader/>
        </w:trPr>
        <w:tc>
          <w:tcPr>
            <w:tcW w:w="709" w:type="dxa"/>
            <w:vAlign w:val="center"/>
          </w:tcPr>
          <w:p w:rsidR="00377CB5" w:rsidRPr="00D50468" w:rsidRDefault="00377CB5" w:rsidP="00FB58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D50468">
              <w:rPr>
                <w:rFonts w:asciiTheme="minorHAnsi" w:hAnsiTheme="minorHAnsi" w:cstheme="minorHAnsi"/>
                <w:b/>
                <w:sz w:val="24"/>
                <w:szCs w:val="24"/>
              </w:rPr>
              <w:t>Lp</w:t>
            </w:r>
            <w:proofErr w:type="spellEnd"/>
            <w:r w:rsidRPr="00D50468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377CB5" w:rsidRPr="00D50468" w:rsidRDefault="00377CB5" w:rsidP="00FB58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D50468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 xml:space="preserve">Numer </w:t>
            </w:r>
            <w:r w:rsidR="000B032D" w:rsidRPr="00D50468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umowy</w:t>
            </w:r>
          </w:p>
        </w:tc>
        <w:tc>
          <w:tcPr>
            <w:tcW w:w="3402" w:type="dxa"/>
            <w:vAlign w:val="center"/>
          </w:tcPr>
          <w:p w:rsidR="00377CB5" w:rsidRPr="00D50468" w:rsidRDefault="00377CB5" w:rsidP="00FB58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D50468">
              <w:rPr>
                <w:rFonts w:asciiTheme="minorHAnsi" w:hAnsiTheme="minorHAnsi" w:cstheme="minorHAnsi"/>
                <w:b/>
                <w:sz w:val="24"/>
                <w:szCs w:val="24"/>
              </w:rPr>
              <w:t>Nazwa</w:t>
            </w:r>
            <w:proofErr w:type="spellEnd"/>
            <w:r w:rsidR="00152DC9" w:rsidRPr="00D504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 </w:t>
            </w:r>
            <w:proofErr w:type="spellStart"/>
            <w:r w:rsidR="00152DC9" w:rsidRPr="00D50468">
              <w:rPr>
                <w:rFonts w:asciiTheme="minorHAnsi" w:hAnsiTheme="minorHAnsi" w:cstheme="minorHAnsi"/>
                <w:b/>
                <w:sz w:val="24"/>
                <w:szCs w:val="24"/>
              </w:rPr>
              <w:t>adres</w:t>
            </w:r>
            <w:proofErr w:type="spellEnd"/>
            <w:r w:rsidRPr="00D504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B10574" w:rsidRPr="00D50468">
              <w:rPr>
                <w:rFonts w:asciiTheme="minorHAnsi" w:hAnsiTheme="minorHAnsi" w:cstheme="minorHAnsi"/>
                <w:b/>
                <w:sz w:val="24"/>
                <w:szCs w:val="24"/>
              </w:rPr>
              <w:t>b</w:t>
            </w:r>
            <w:r w:rsidRPr="00D50468">
              <w:rPr>
                <w:rFonts w:asciiTheme="minorHAnsi" w:hAnsiTheme="minorHAnsi" w:cstheme="minorHAnsi"/>
                <w:b/>
                <w:sz w:val="24"/>
                <w:szCs w:val="24"/>
              </w:rPr>
              <w:t>eneficjenta</w:t>
            </w:r>
            <w:proofErr w:type="spellEnd"/>
          </w:p>
        </w:tc>
        <w:tc>
          <w:tcPr>
            <w:tcW w:w="2977" w:type="dxa"/>
            <w:vAlign w:val="center"/>
          </w:tcPr>
          <w:p w:rsidR="00377CB5" w:rsidRPr="00D50468" w:rsidRDefault="00377CB5" w:rsidP="00FB58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D50468">
              <w:rPr>
                <w:rFonts w:asciiTheme="minorHAnsi" w:hAnsiTheme="minorHAnsi" w:cstheme="minorHAnsi"/>
                <w:b/>
                <w:sz w:val="24"/>
                <w:szCs w:val="24"/>
              </w:rPr>
              <w:t>Tytuł</w:t>
            </w:r>
            <w:proofErr w:type="spellEnd"/>
            <w:r w:rsidRPr="00D504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D50468">
              <w:rPr>
                <w:rFonts w:asciiTheme="minorHAnsi" w:hAnsiTheme="minorHAnsi" w:cstheme="minorHAnsi"/>
                <w:b/>
                <w:sz w:val="24"/>
                <w:szCs w:val="24"/>
              </w:rPr>
              <w:t>projektu</w:t>
            </w:r>
            <w:proofErr w:type="spellEnd"/>
          </w:p>
        </w:tc>
        <w:tc>
          <w:tcPr>
            <w:tcW w:w="1843" w:type="dxa"/>
            <w:vAlign w:val="center"/>
          </w:tcPr>
          <w:p w:rsidR="00377CB5" w:rsidRPr="00D50468" w:rsidRDefault="00377CB5" w:rsidP="00FB58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50468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Wnioskowana  kwota dofinansowania</w:t>
            </w:r>
          </w:p>
        </w:tc>
        <w:tc>
          <w:tcPr>
            <w:tcW w:w="1701" w:type="dxa"/>
            <w:vAlign w:val="center"/>
          </w:tcPr>
          <w:p w:rsidR="00377CB5" w:rsidRPr="00D50468" w:rsidRDefault="00377CB5" w:rsidP="00FB58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D50468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Całkowita wartość projektu (PLN)</w:t>
            </w:r>
          </w:p>
        </w:tc>
        <w:tc>
          <w:tcPr>
            <w:tcW w:w="1559" w:type="dxa"/>
            <w:vAlign w:val="center"/>
          </w:tcPr>
          <w:p w:rsidR="00377CB5" w:rsidRPr="00D50468" w:rsidRDefault="00377CB5" w:rsidP="00FB58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D50468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Data podpisania umowy</w:t>
            </w:r>
          </w:p>
        </w:tc>
        <w:tc>
          <w:tcPr>
            <w:tcW w:w="1418" w:type="dxa"/>
            <w:vAlign w:val="center"/>
          </w:tcPr>
          <w:p w:rsidR="00377CB5" w:rsidRPr="00D50468" w:rsidRDefault="00377CB5" w:rsidP="00FB58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D50468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Liczba uzyskanych</w:t>
            </w:r>
          </w:p>
          <w:p w:rsidR="00377CB5" w:rsidRPr="00D50468" w:rsidRDefault="00B10574" w:rsidP="00FB58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D50468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p</w:t>
            </w:r>
            <w:r w:rsidR="00377CB5" w:rsidRPr="00D50468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unktów</w:t>
            </w:r>
            <w:r w:rsidR="000B032D" w:rsidRPr="00D50468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**</w:t>
            </w:r>
          </w:p>
        </w:tc>
      </w:tr>
      <w:tr w:rsidR="000F40FC" w:rsidRPr="000F40FC" w:rsidTr="003C0D11">
        <w:trPr>
          <w:trHeight w:val="1105"/>
        </w:trPr>
        <w:tc>
          <w:tcPr>
            <w:tcW w:w="709" w:type="dxa"/>
            <w:shd w:val="clear" w:color="auto" w:fill="auto"/>
          </w:tcPr>
          <w:p w:rsidR="000F40FC" w:rsidRPr="00D50468" w:rsidRDefault="000F40FC" w:rsidP="000F40FC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5046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FC" w:rsidRPr="007969EF" w:rsidRDefault="000F40FC" w:rsidP="000F40FC">
            <w:pPr>
              <w:spacing w:after="0" w:line="240" w:lineRule="auto"/>
            </w:pPr>
            <w:r w:rsidRPr="000F40FC">
              <w:t>RPPK.07.01.00-18-0001/20</w:t>
            </w:r>
            <w:r>
              <w:t>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FC" w:rsidRPr="00AF499B" w:rsidRDefault="000F40FC" w:rsidP="003C0D11">
            <w:pPr>
              <w:spacing w:after="0" w:line="240" w:lineRule="auto"/>
              <w:rPr>
                <w:lang w:val="pl-PL"/>
              </w:rPr>
            </w:pPr>
            <w:r w:rsidRPr="00AF499B">
              <w:rPr>
                <w:lang w:val="pl-PL"/>
              </w:rPr>
              <w:t>CENTRUM ROZWOJU SPOŁECZNO-EKONOMICZNEGO</w:t>
            </w:r>
          </w:p>
          <w:p w:rsidR="003C0D11" w:rsidRPr="00AF499B" w:rsidRDefault="003C0D11" w:rsidP="003C0D11">
            <w:pPr>
              <w:spacing w:after="0" w:line="240" w:lineRule="auto"/>
              <w:rPr>
                <w:lang w:val="pl-PL"/>
              </w:rPr>
            </w:pPr>
            <w:r w:rsidRPr="00AF499B">
              <w:rPr>
                <w:lang w:val="pl-PL"/>
              </w:rPr>
              <w:t>39-120 Sielec 1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FC" w:rsidRPr="007969EF" w:rsidRDefault="000F40FC" w:rsidP="003C0D11">
            <w:pPr>
              <w:spacing w:after="0" w:line="240" w:lineRule="auto"/>
              <w:rPr>
                <w:lang w:val="pl-PL"/>
              </w:rPr>
            </w:pPr>
            <w:r w:rsidRPr="000F40FC">
              <w:rPr>
                <w:lang w:val="pl-PL"/>
              </w:rPr>
              <w:t>PODKARPACKIE CENTRUM ROZWOJU Aktywizacji Zawo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FC" w:rsidRPr="008407D6" w:rsidRDefault="000F40FC" w:rsidP="000F40FC">
            <w:pPr>
              <w:spacing w:after="0" w:line="240" w:lineRule="auto"/>
              <w:jc w:val="right"/>
              <w:rPr>
                <w:lang w:val="pl-PL"/>
              </w:rPr>
            </w:pPr>
            <w:r w:rsidRPr="000F40FC">
              <w:rPr>
                <w:lang w:val="pl-PL"/>
              </w:rPr>
              <w:t>1</w:t>
            </w:r>
            <w:r>
              <w:rPr>
                <w:lang w:val="pl-PL"/>
              </w:rPr>
              <w:t xml:space="preserve"> </w:t>
            </w:r>
            <w:r w:rsidRPr="000F40FC">
              <w:rPr>
                <w:lang w:val="pl-PL"/>
              </w:rPr>
              <w:t>961</w:t>
            </w:r>
            <w:r>
              <w:rPr>
                <w:lang w:val="pl-PL"/>
              </w:rPr>
              <w:t xml:space="preserve"> </w:t>
            </w:r>
            <w:r w:rsidRPr="000F40FC">
              <w:rPr>
                <w:lang w:val="pl-PL"/>
              </w:rPr>
              <w:t>788,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FC" w:rsidRPr="008407D6" w:rsidRDefault="000F40FC" w:rsidP="000F40FC">
            <w:pPr>
              <w:spacing w:after="0" w:line="240" w:lineRule="auto"/>
              <w:jc w:val="right"/>
              <w:rPr>
                <w:lang w:val="pl-PL"/>
              </w:rPr>
            </w:pPr>
            <w:r w:rsidRPr="000F40FC">
              <w:rPr>
                <w:lang w:val="pl-PL"/>
              </w:rPr>
              <w:t>2</w:t>
            </w:r>
            <w:r>
              <w:rPr>
                <w:lang w:val="pl-PL"/>
              </w:rPr>
              <w:t xml:space="preserve"> </w:t>
            </w:r>
            <w:r w:rsidRPr="000F40FC">
              <w:rPr>
                <w:lang w:val="pl-PL"/>
              </w:rPr>
              <w:t>065</w:t>
            </w:r>
            <w:r>
              <w:rPr>
                <w:lang w:val="pl-PL"/>
              </w:rPr>
              <w:t xml:space="preserve"> </w:t>
            </w:r>
            <w:r w:rsidRPr="000F40FC">
              <w:rPr>
                <w:lang w:val="pl-PL"/>
              </w:rPr>
              <w:t>040,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40FC" w:rsidRPr="000F40FC" w:rsidRDefault="004465AA" w:rsidP="000F40FC">
            <w:pPr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04-11-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40FC" w:rsidRPr="008407D6" w:rsidRDefault="000F40FC" w:rsidP="000F40FC">
            <w:pPr>
              <w:spacing w:after="0" w:line="240" w:lineRule="auto"/>
              <w:jc w:val="right"/>
              <w:rPr>
                <w:lang w:val="pl-PL"/>
              </w:rPr>
            </w:pPr>
            <w:r>
              <w:rPr>
                <w:lang w:val="pl-PL"/>
              </w:rPr>
              <w:t>46,0</w:t>
            </w:r>
          </w:p>
        </w:tc>
      </w:tr>
      <w:tr w:rsidR="000F40FC" w:rsidRPr="00B86853" w:rsidTr="00786B38">
        <w:trPr>
          <w:trHeight w:val="1307"/>
        </w:trPr>
        <w:tc>
          <w:tcPr>
            <w:tcW w:w="709" w:type="dxa"/>
            <w:tcBorders>
              <w:bottom w:val="single" w:sz="4" w:space="0" w:color="auto"/>
            </w:tcBorders>
          </w:tcPr>
          <w:p w:rsidR="000F40FC" w:rsidRPr="00D50468" w:rsidRDefault="000F40FC" w:rsidP="000F40FC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50468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FC" w:rsidRPr="002A56E3" w:rsidRDefault="000F40FC" w:rsidP="000F40FC">
            <w:pPr>
              <w:spacing w:after="0" w:line="240" w:lineRule="auto"/>
            </w:pPr>
            <w:r w:rsidRPr="007969EF">
              <w:t>RPPK.07.01.00-18-0010/20</w:t>
            </w:r>
            <w:r>
              <w:t>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FC" w:rsidRDefault="000F40FC" w:rsidP="000F40FC">
            <w:pPr>
              <w:spacing w:after="0" w:line="240" w:lineRule="auto"/>
            </w:pPr>
            <w:r w:rsidRPr="007969EF">
              <w:t>WORK &amp; TRAINING SERVICE JANUSZ ŻUCZEK</w:t>
            </w:r>
          </w:p>
          <w:p w:rsidR="000F40FC" w:rsidRPr="007969EF" w:rsidRDefault="000F40FC" w:rsidP="000F40FC">
            <w:pPr>
              <w:spacing w:after="0" w:line="240" w:lineRule="auto"/>
            </w:pPr>
            <w:r w:rsidRPr="007969EF">
              <w:t xml:space="preserve">39-120 </w:t>
            </w:r>
            <w:proofErr w:type="spellStart"/>
            <w:r w:rsidRPr="007969EF">
              <w:t>Sielec</w:t>
            </w:r>
            <w:proofErr w:type="spellEnd"/>
            <w:r w:rsidRPr="007969EF">
              <w:t xml:space="preserve"> 1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FC" w:rsidRPr="007969EF" w:rsidRDefault="000F40FC" w:rsidP="000F40FC">
            <w:pPr>
              <w:spacing w:after="0" w:line="240" w:lineRule="auto"/>
              <w:rPr>
                <w:lang w:val="pl-PL"/>
              </w:rPr>
            </w:pPr>
            <w:r w:rsidRPr="007969EF">
              <w:rPr>
                <w:lang w:val="pl-PL"/>
              </w:rPr>
              <w:t>AKTYWIZACJA START! - Podkarpacki Program Wsparcia osób bezrobotnych i biernych zawodow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FC" w:rsidRPr="007969EF" w:rsidRDefault="000F40FC" w:rsidP="000F40FC">
            <w:pPr>
              <w:spacing w:after="0" w:line="240" w:lineRule="auto"/>
              <w:jc w:val="right"/>
              <w:rPr>
                <w:lang w:val="pl-PL"/>
              </w:rPr>
            </w:pPr>
            <w:r w:rsidRPr="008407D6">
              <w:rPr>
                <w:lang w:val="pl-PL"/>
              </w:rPr>
              <w:t>1 978 292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FC" w:rsidRPr="007969EF" w:rsidRDefault="000F40FC" w:rsidP="000F40FC">
            <w:pPr>
              <w:spacing w:after="0" w:line="240" w:lineRule="auto"/>
              <w:jc w:val="right"/>
              <w:rPr>
                <w:lang w:val="pl-PL"/>
              </w:rPr>
            </w:pPr>
            <w:r w:rsidRPr="008407D6">
              <w:rPr>
                <w:lang w:val="pl-PL"/>
              </w:rPr>
              <w:t>2 083 292,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40FC" w:rsidRPr="007969EF" w:rsidRDefault="000F40FC" w:rsidP="000F40F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t>15-03-</w:t>
            </w:r>
            <w:r w:rsidRPr="008407D6">
              <w:t>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40FC" w:rsidRPr="007969EF" w:rsidRDefault="000F40FC" w:rsidP="000F40FC">
            <w:pPr>
              <w:spacing w:after="0" w:line="240" w:lineRule="auto"/>
              <w:jc w:val="right"/>
              <w:rPr>
                <w:lang w:val="pl-PL"/>
              </w:rPr>
            </w:pPr>
            <w:r w:rsidRPr="008407D6">
              <w:rPr>
                <w:lang w:val="pl-PL"/>
              </w:rPr>
              <w:t>55,5</w:t>
            </w:r>
          </w:p>
        </w:tc>
      </w:tr>
      <w:tr w:rsidR="000F40FC" w:rsidRPr="000F40FC" w:rsidTr="00786B38">
        <w:trPr>
          <w:trHeight w:val="94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40FC" w:rsidRPr="00D50468" w:rsidRDefault="000F40FC" w:rsidP="000F40FC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50468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F40FC" w:rsidRDefault="000F40FC" w:rsidP="000F40FC">
            <w:pPr>
              <w:rPr>
                <w:rFonts w:cs="Calibri"/>
                <w:color w:val="000000"/>
              </w:rPr>
            </w:pPr>
            <w:r w:rsidRPr="000F40FC">
              <w:rPr>
                <w:rFonts w:cs="Calibri"/>
                <w:color w:val="000000"/>
              </w:rPr>
              <w:t>RPPK.07.01.00-18-0011/20</w:t>
            </w:r>
            <w:r>
              <w:rPr>
                <w:rFonts w:cs="Calibri"/>
                <w:color w:val="000000"/>
              </w:rPr>
              <w:t>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FC" w:rsidRDefault="000F40FC" w:rsidP="000F40FC">
            <w:pPr>
              <w:spacing w:after="0" w:line="240" w:lineRule="auto"/>
              <w:rPr>
                <w:lang w:val="pl-PL"/>
              </w:rPr>
            </w:pPr>
            <w:r w:rsidRPr="000F40FC">
              <w:rPr>
                <w:lang w:val="pl-PL"/>
              </w:rPr>
              <w:t xml:space="preserve">Instytut ADN spółka z ograniczoną </w:t>
            </w:r>
            <w:r w:rsidR="00CF0105" w:rsidRPr="000F40FC">
              <w:rPr>
                <w:lang w:val="pl-PL"/>
              </w:rPr>
              <w:t>odpowiedzialnością</w:t>
            </w:r>
            <w:r w:rsidRPr="000F40FC">
              <w:rPr>
                <w:lang w:val="pl-PL"/>
              </w:rPr>
              <w:t xml:space="preserve"> spółka komandytowa</w:t>
            </w:r>
          </w:p>
          <w:p w:rsidR="003C0D11" w:rsidRPr="003C0D11" w:rsidRDefault="003C0D11" w:rsidP="003C0D11">
            <w:pPr>
              <w:spacing w:after="0" w:line="240" w:lineRule="auto"/>
              <w:rPr>
                <w:lang w:val="pl-PL"/>
              </w:rPr>
            </w:pPr>
            <w:r w:rsidRPr="003C0D11">
              <w:rPr>
                <w:lang w:val="pl-PL"/>
              </w:rPr>
              <w:t>ul. Grzybowska 56</w:t>
            </w:r>
          </w:p>
          <w:p w:rsidR="003C0D11" w:rsidRPr="00031583" w:rsidRDefault="003C0D11" w:rsidP="003C0D11">
            <w:pPr>
              <w:spacing w:after="0" w:line="240" w:lineRule="auto"/>
              <w:rPr>
                <w:lang w:val="pl-PL"/>
              </w:rPr>
            </w:pPr>
            <w:r w:rsidRPr="003C0D11">
              <w:rPr>
                <w:lang w:val="pl-PL"/>
              </w:rPr>
              <w:t>00-844 Warszaw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FC" w:rsidRPr="000F40FC" w:rsidRDefault="000F40FC" w:rsidP="000F40FC">
            <w:pPr>
              <w:spacing w:after="0" w:line="240" w:lineRule="auto"/>
              <w:rPr>
                <w:lang w:val="pl-PL"/>
              </w:rPr>
            </w:pPr>
            <w:r w:rsidRPr="000F40FC">
              <w:rPr>
                <w:lang w:val="pl-PL"/>
              </w:rPr>
              <w:t>Praca bez bari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FC" w:rsidRPr="000F40FC" w:rsidRDefault="000F40FC" w:rsidP="000F40FC">
            <w:pPr>
              <w:spacing w:after="0" w:line="240" w:lineRule="auto"/>
              <w:jc w:val="right"/>
              <w:rPr>
                <w:lang w:val="pl-PL"/>
              </w:rPr>
            </w:pPr>
            <w:r w:rsidRPr="000F40FC">
              <w:rPr>
                <w:lang w:val="pl-PL"/>
              </w:rPr>
              <w:t>1</w:t>
            </w:r>
            <w:r>
              <w:rPr>
                <w:lang w:val="pl-PL"/>
              </w:rPr>
              <w:t xml:space="preserve"> </w:t>
            </w:r>
            <w:r w:rsidRPr="000F40FC">
              <w:rPr>
                <w:lang w:val="pl-PL"/>
              </w:rPr>
              <w:t>133</w:t>
            </w:r>
            <w:r>
              <w:rPr>
                <w:lang w:val="pl-PL"/>
              </w:rPr>
              <w:t xml:space="preserve"> </w:t>
            </w:r>
            <w:r w:rsidRPr="000F40FC">
              <w:rPr>
                <w:lang w:val="pl-PL"/>
              </w:rPr>
              <w:t>596,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FC" w:rsidRPr="000F40FC" w:rsidRDefault="000F40FC" w:rsidP="000F40FC">
            <w:pPr>
              <w:spacing w:after="0" w:line="240" w:lineRule="auto"/>
              <w:jc w:val="right"/>
              <w:rPr>
                <w:lang w:val="pl-PL"/>
              </w:rPr>
            </w:pPr>
            <w:r w:rsidRPr="000F40FC">
              <w:rPr>
                <w:lang w:val="pl-PL"/>
              </w:rPr>
              <w:t>1</w:t>
            </w:r>
            <w:r>
              <w:rPr>
                <w:lang w:val="pl-PL"/>
              </w:rPr>
              <w:t xml:space="preserve"> </w:t>
            </w:r>
            <w:r w:rsidRPr="000F40FC">
              <w:rPr>
                <w:lang w:val="pl-PL"/>
              </w:rPr>
              <w:t>193</w:t>
            </w:r>
            <w:r>
              <w:rPr>
                <w:lang w:val="pl-PL"/>
              </w:rPr>
              <w:t xml:space="preserve"> </w:t>
            </w:r>
            <w:r w:rsidRPr="000F40FC">
              <w:rPr>
                <w:lang w:val="pl-PL"/>
              </w:rPr>
              <w:t>260,92</w:t>
            </w:r>
          </w:p>
        </w:tc>
        <w:tc>
          <w:tcPr>
            <w:tcW w:w="1559" w:type="dxa"/>
            <w:vAlign w:val="center"/>
          </w:tcPr>
          <w:p w:rsidR="000F40FC" w:rsidRPr="000F40FC" w:rsidRDefault="005B495C" w:rsidP="000F40FC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Cs w:val="24"/>
                <w:lang w:val="pl-PL"/>
              </w:rPr>
              <w:t>29-11-2022</w:t>
            </w:r>
          </w:p>
        </w:tc>
        <w:tc>
          <w:tcPr>
            <w:tcW w:w="1418" w:type="dxa"/>
            <w:vAlign w:val="center"/>
          </w:tcPr>
          <w:p w:rsidR="000F40FC" w:rsidRPr="000F40FC" w:rsidRDefault="000F40FC" w:rsidP="000F40FC">
            <w:pPr>
              <w:spacing w:after="0" w:line="240" w:lineRule="auto"/>
              <w:jc w:val="right"/>
              <w:rPr>
                <w:lang w:val="pl-PL"/>
              </w:rPr>
            </w:pPr>
            <w:r>
              <w:rPr>
                <w:lang w:val="pl-PL"/>
              </w:rPr>
              <w:t>46,5</w:t>
            </w:r>
          </w:p>
        </w:tc>
      </w:tr>
      <w:tr w:rsidR="000F40FC" w:rsidRPr="00D50468" w:rsidTr="00786B38">
        <w:trPr>
          <w:trHeight w:val="94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40FC" w:rsidRPr="00D50468" w:rsidRDefault="000F40FC" w:rsidP="000F40FC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50468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F40FC" w:rsidRDefault="000F40FC" w:rsidP="000F40FC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RPPK.07.01.00-18-0016/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FC" w:rsidRPr="00031583" w:rsidRDefault="000F40FC" w:rsidP="000F40FC">
            <w:pPr>
              <w:spacing w:after="0" w:line="240" w:lineRule="auto"/>
              <w:rPr>
                <w:lang w:val="pl-PL"/>
              </w:rPr>
            </w:pPr>
            <w:r w:rsidRPr="00031583">
              <w:rPr>
                <w:lang w:val="pl-PL"/>
              </w:rPr>
              <w:t xml:space="preserve">SMART BUSINESS Ewa </w:t>
            </w:r>
            <w:proofErr w:type="spellStart"/>
            <w:r w:rsidRPr="00031583">
              <w:rPr>
                <w:lang w:val="pl-PL"/>
              </w:rPr>
              <w:t>Ślaga</w:t>
            </w:r>
            <w:proofErr w:type="spellEnd"/>
          </w:p>
          <w:p w:rsidR="000F40FC" w:rsidRPr="00031583" w:rsidRDefault="000F40FC" w:rsidP="000F40FC">
            <w:pPr>
              <w:spacing w:after="0" w:line="240" w:lineRule="auto"/>
              <w:rPr>
                <w:lang w:val="pl-PL"/>
              </w:rPr>
            </w:pPr>
            <w:r w:rsidRPr="00031583">
              <w:rPr>
                <w:lang w:val="pl-PL"/>
              </w:rPr>
              <w:t>ul. Zdrojowa 136</w:t>
            </w:r>
          </w:p>
          <w:p w:rsidR="000F40FC" w:rsidRPr="006A6894" w:rsidRDefault="000F40FC" w:rsidP="000F40FC">
            <w:pPr>
              <w:spacing w:after="0" w:line="240" w:lineRule="auto"/>
            </w:pPr>
            <w:r>
              <w:t xml:space="preserve">33-300 </w:t>
            </w:r>
            <w:proofErr w:type="spellStart"/>
            <w:r>
              <w:t>Nowy</w:t>
            </w:r>
            <w:proofErr w:type="spellEnd"/>
            <w:r>
              <w:t xml:space="preserve"> </w:t>
            </w:r>
            <w:proofErr w:type="spellStart"/>
            <w:r>
              <w:t>Sącz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FC" w:rsidRPr="006A6894" w:rsidRDefault="000F40FC" w:rsidP="000F40FC">
            <w:pPr>
              <w:spacing w:after="0" w:line="240" w:lineRule="auto"/>
            </w:pPr>
            <w:proofErr w:type="spellStart"/>
            <w:r w:rsidRPr="006A6894">
              <w:t>Praca</w:t>
            </w:r>
            <w:proofErr w:type="spellEnd"/>
            <w:r w:rsidRPr="006A6894">
              <w:t xml:space="preserve"> i </w:t>
            </w:r>
            <w:proofErr w:type="spellStart"/>
            <w:r w:rsidRPr="006A6894">
              <w:t>niezależnoś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FC" w:rsidRPr="00463C22" w:rsidRDefault="000F40FC" w:rsidP="000F40FC">
            <w:pPr>
              <w:spacing w:after="0" w:line="240" w:lineRule="auto"/>
              <w:jc w:val="right"/>
            </w:pPr>
            <w:r w:rsidRPr="00463C22">
              <w:t>972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FC" w:rsidRPr="00463C22" w:rsidRDefault="000F40FC" w:rsidP="000F40FC">
            <w:pPr>
              <w:spacing w:after="0" w:line="240" w:lineRule="auto"/>
              <w:jc w:val="right"/>
            </w:pPr>
            <w:r w:rsidRPr="00463C22">
              <w:t>1 024 000,00</w:t>
            </w:r>
          </w:p>
        </w:tc>
        <w:tc>
          <w:tcPr>
            <w:tcW w:w="1559" w:type="dxa"/>
            <w:vAlign w:val="center"/>
          </w:tcPr>
          <w:p w:rsidR="000F40FC" w:rsidRPr="00031583" w:rsidRDefault="000F40FC" w:rsidP="000F40FC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8-09-2021</w:t>
            </w:r>
          </w:p>
        </w:tc>
        <w:tc>
          <w:tcPr>
            <w:tcW w:w="1418" w:type="dxa"/>
            <w:vAlign w:val="center"/>
          </w:tcPr>
          <w:p w:rsidR="000F40FC" w:rsidRPr="00457685" w:rsidRDefault="000F40FC" w:rsidP="000F40FC">
            <w:pPr>
              <w:spacing w:after="0" w:line="240" w:lineRule="auto"/>
              <w:jc w:val="right"/>
            </w:pPr>
            <w:r w:rsidRPr="00457685">
              <w:t>48,5</w:t>
            </w:r>
          </w:p>
        </w:tc>
      </w:tr>
      <w:tr w:rsidR="000F40FC" w:rsidRPr="00D50468" w:rsidTr="00B86853">
        <w:trPr>
          <w:trHeight w:val="6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40FC" w:rsidRPr="00D50468" w:rsidRDefault="000F40FC" w:rsidP="000F40FC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50468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F40FC" w:rsidRDefault="000F40FC" w:rsidP="000F40F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PK.07.01.00-18-0022/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FC" w:rsidRPr="00732DB9" w:rsidRDefault="000F40FC" w:rsidP="000F40FC">
            <w:pPr>
              <w:spacing w:after="0" w:line="240" w:lineRule="auto"/>
              <w:rPr>
                <w:lang w:val="pl-PL"/>
              </w:rPr>
            </w:pPr>
            <w:r w:rsidRPr="00732DB9">
              <w:rPr>
                <w:lang w:val="pl-PL"/>
              </w:rPr>
              <w:t>LOOTUS Joanna Jędrzejowska</w:t>
            </w:r>
          </w:p>
          <w:p w:rsidR="000F40FC" w:rsidRPr="00732DB9" w:rsidRDefault="000F40FC" w:rsidP="000F40FC">
            <w:pPr>
              <w:spacing w:after="0" w:line="240" w:lineRule="auto"/>
              <w:rPr>
                <w:lang w:val="pl-PL"/>
              </w:rPr>
            </w:pPr>
            <w:r w:rsidRPr="00732DB9">
              <w:rPr>
                <w:lang w:val="pl-PL"/>
              </w:rPr>
              <w:t>ul. Władysława Warneńczyka 1/52</w:t>
            </w:r>
          </w:p>
          <w:p w:rsidR="000F40FC" w:rsidRPr="00F93DEF" w:rsidRDefault="000F40FC" w:rsidP="000F40FC">
            <w:pPr>
              <w:spacing w:after="0" w:line="240" w:lineRule="auto"/>
            </w:pPr>
            <w:r>
              <w:t xml:space="preserve">39-300 </w:t>
            </w:r>
            <w:proofErr w:type="spellStart"/>
            <w:r>
              <w:t>Mielec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FC" w:rsidRPr="00F93DEF" w:rsidRDefault="000F40FC" w:rsidP="000F40FC">
            <w:pPr>
              <w:spacing w:after="0" w:line="240" w:lineRule="auto"/>
            </w:pPr>
            <w:proofErr w:type="spellStart"/>
            <w:r w:rsidRPr="00F93DEF">
              <w:t>Twój</w:t>
            </w:r>
            <w:proofErr w:type="spellEnd"/>
            <w:r w:rsidRPr="00F93DEF">
              <w:t xml:space="preserve"> </w:t>
            </w:r>
            <w:proofErr w:type="spellStart"/>
            <w:r w:rsidRPr="00F93DEF">
              <w:t>sukces</w:t>
            </w:r>
            <w:proofErr w:type="spellEnd"/>
            <w:r w:rsidRPr="00F93DEF">
              <w:t xml:space="preserve"> - </w:t>
            </w:r>
            <w:proofErr w:type="spellStart"/>
            <w:r w:rsidRPr="00F93DEF">
              <w:t>Nasz</w:t>
            </w:r>
            <w:proofErr w:type="spellEnd"/>
            <w:r w:rsidRPr="00F93DEF">
              <w:t xml:space="preserve"> </w:t>
            </w:r>
            <w:proofErr w:type="spellStart"/>
            <w:r w:rsidRPr="00F93DEF">
              <w:t>c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FC" w:rsidRPr="00F15014" w:rsidRDefault="000F40FC" w:rsidP="000F40FC">
            <w:pPr>
              <w:spacing w:after="0" w:line="240" w:lineRule="auto"/>
              <w:jc w:val="right"/>
            </w:pPr>
            <w:r w:rsidRPr="00F15014">
              <w:t>3 213 592,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FC" w:rsidRPr="00F15014" w:rsidRDefault="000F40FC" w:rsidP="000F40FC">
            <w:pPr>
              <w:spacing w:after="0" w:line="240" w:lineRule="auto"/>
              <w:jc w:val="right"/>
            </w:pPr>
            <w:r w:rsidRPr="00F15014">
              <w:t>3 382 729,31</w:t>
            </w:r>
          </w:p>
        </w:tc>
        <w:tc>
          <w:tcPr>
            <w:tcW w:w="1559" w:type="dxa"/>
            <w:vAlign w:val="center"/>
          </w:tcPr>
          <w:p w:rsidR="000F40FC" w:rsidRPr="00031583" w:rsidRDefault="000F40FC" w:rsidP="000F40FC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04-08-2021</w:t>
            </w:r>
          </w:p>
        </w:tc>
        <w:tc>
          <w:tcPr>
            <w:tcW w:w="1418" w:type="dxa"/>
            <w:vAlign w:val="center"/>
          </w:tcPr>
          <w:p w:rsidR="000F40FC" w:rsidRPr="00862765" w:rsidRDefault="000F40FC" w:rsidP="000F40FC">
            <w:pPr>
              <w:spacing w:after="0" w:line="240" w:lineRule="auto"/>
              <w:jc w:val="right"/>
            </w:pPr>
            <w:r w:rsidRPr="00862765">
              <w:t>47,0</w:t>
            </w:r>
          </w:p>
        </w:tc>
      </w:tr>
      <w:tr w:rsidR="00FD7E45" w:rsidRPr="00D50468" w:rsidTr="00B86853">
        <w:trPr>
          <w:trHeight w:val="6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D7E45" w:rsidRPr="00D50468" w:rsidRDefault="00FD7E45" w:rsidP="00FD7E45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50468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D7E45" w:rsidRDefault="00FD7E45" w:rsidP="00FD7E4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PK.07.01.00-18-0027/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E45" w:rsidRPr="00732DB9" w:rsidRDefault="00FD7E45" w:rsidP="00FD7E45">
            <w:pPr>
              <w:spacing w:after="0" w:line="240" w:lineRule="auto"/>
              <w:rPr>
                <w:lang w:val="pl-PL"/>
              </w:rPr>
            </w:pPr>
            <w:proofErr w:type="spellStart"/>
            <w:r w:rsidRPr="00732DB9">
              <w:rPr>
                <w:lang w:val="pl-PL"/>
              </w:rPr>
              <w:t>ProM</w:t>
            </w:r>
            <w:proofErr w:type="spellEnd"/>
            <w:r w:rsidRPr="00732DB9">
              <w:rPr>
                <w:lang w:val="pl-PL"/>
              </w:rPr>
              <w:t xml:space="preserve"> Dagmara Lech</w:t>
            </w:r>
          </w:p>
          <w:p w:rsidR="00FD7E45" w:rsidRPr="00732DB9" w:rsidRDefault="00FD7E45" w:rsidP="00FD7E45">
            <w:pPr>
              <w:spacing w:after="0" w:line="240" w:lineRule="auto"/>
              <w:rPr>
                <w:lang w:val="pl-PL"/>
              </w:rPr>
            </w:pPr>
            <w:r w:rsidRPr="00732DB9">
              <w:rPr>
                <w:lang w:val="pl-PL"/>
              </w:rPr>
              <w:t>36-001 Nowa Wieś 231B  Trzebownisk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E45" w:rsidRPr="003134D2" w:rsidRDefault="00FD7E45" w:rsidP="00FD7E45">
            <w:pPr>
              <w:spacing w:after="0" w:line="240" w:lineRule="auto"/>
              <w:rPr>
                <w:lang w:val="pl-PL"/>
              </w:rPr>
            </w:pPr>
            <w:r w:rsidRPr="003134D2">
              <w:rPr>
                <w:lang w:val="pl-PL"/>
              </w:rPr>
              <w:t>Wsparcie w drugim starcie – staże i nie tylko dla osób w wieku 30 lat i więc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E45" w:rsidRPr="00F15014" w:rsidRDefault="00FD7E45" w:rsidP="00FD7E45">
            <w:pPr>
              <w:spacing w:after="0" w:line="240" w:lineRule="auto"/>
              <w:jc w:val="right"/>
            </w:pPr>
            <w:r w:rsidRPr="00F15014">
              <w:t>1 927 282,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E45" w:rsidRPr="00F15014" w:rsidRDefault="00FD7E45" w:rsidP="00FD7E45">
            <w:pPr>
              <w:spacing w:after="0" w:line="240" w:lineRule="auto"/>
              <w:jc w:val="right"/>
            </w:pPr>
            <w:r w:rsidRPr="00F15014">
              <w:t>2 028 717,96</w:t>
            </w:r>
          </w:p>
        </w:tc>
        <w:tc>
          <w:tcPr>
            <w:tcW w:w="1559" w:type="dxa"/>
            <w:vAlign w:val="center"/>
          </w:tcPr>
          <w:p w:rsidR="00FD7E45" w:rsidRPr="00031583" w:rsidRDefault="00FD7E45" w:rsidP="00FD7E45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Cs w:val="24"/>
                <w:lang w:val="pl-PL"/>
              </w:rPr>
              <w:t>13-08-2021</w:t>
            </w:r>
          </w:p>
        </w:tc>
        <w:tc>
          <w:tcPr>
            <w:tcW w:w="1418" w:type="dxa"/>
            <w:vAlign w:val="center"/>
          </w:tcPr>
          <w:p w:rsidR="00FD7E45" w:rsidRPr="00862765" w:rsidRDefault="00FD7E45" w:rsidP="00FD7E45">
            <w:pPr>
              <w:spacing w:after="0" w:line="240" w:lineRule="auto"/>
              <w:jc w:val="right"/>
            </w:pPr>
            <w:r w:rsidRPr="00862765">
              <w:t>47,0</w:t>
            </w:r>
          </w:p>
        </w:tc>
      </w:tr>
      <w:tr w:rsidR="00FD7E45" w:rsidRPr="00C90EA2" w:rsidTr="00B86853">
        <w:trPr>
          <w:trHeight w:val="6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D7E45" w:rsidRPr="00D50468" w:rsidRDefault="00FD7E45" w:rsidP="00FD7E45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5046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D7E45" w:rsidRDefault="00FD7E45" w:rsidP="00FD7E4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PK.07.01.00-18-0029/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E45" w:rsidRDefault="00FD7E45" w:rsidP="00FD7E45">
            <w:pPr>
              <w:spacing w:after="0" w:line="240" w:lineRule="auto"/>
              <w:rPr>
                <w:lang w:val="pl-PL"/>
              </w:rPr>
            </w:pPr>
            <w:r w:rsidRPr="003134D2">
              <w:rPr>
                <w:lang w:val="pl-PL"/>
              </w:rPr>
              <w:t>Powiat Mielecki/ Powiatowy Urząd Pracy w Mielcu</w:t>
            </w:r>
          </w:p>
          <w:p w:rsidR="00FD7E45" w:rsidRPr="00DF1175" w:rsidRDefault="00FD7E45" w:rsidP="00FD7E45">
            <w:pPr>
              <w:spacing w:after="0" w:line="240" w:lineRule="auto"/>
              <w:rPr>
                <w:lang w:val="pl-PL"/>
              </w:rPr>
            </w:pPr>
            <w:r w:rsidRPr="00DF1175">
              <w:rPr>
                <w:lang w:val="pl-PL"/>
              </w:rPr>
              <w:t>ul. Chopina 16A</w:t>
            </w:r>
          </w:p>
          <w:p w:rsidR="00FD7E45" w:rsidRPr="003134D2" w:rsidRDefault="00FD7E45" w:rsidP="00FD7E45">
            <w:pPr>
              <w:spacing w:after="0" w:line="240" w:lineRule="auto"/>
              <w:rPr>
                <w:lang w:val="pl-PL"/>
              </w:rPr>
            </w:pPr>
            <w:r w:rsidRPr="00DF1175">
              <w:rPr>
                <w:lang w:val="pl-PL"/>
              </w:rPr>
              <w:t>39-300 Miele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E45" w:rsidRDefault="00FD7E45" w:rsidP="00FD7E45">
            <w:pPr>
              <w:spacing w:after="0" w:line="240" w:lineRule="auto"/>
            </w:pPr>
            <w:proofErr w:type="spellStart"/>
            <w:r w:rsidRPr="00C958F4">
              <w:t>Aktywizacja</w:t>
            </w:r>
            <w:proofErr w:type="spellEnd"/>
            <w:r w:rsidRPr="00C958F4">
              <w:t xml:space="preserve"> 30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E45" w:rsidRPr="000F1C6A" w:rsidRDefault="00FD7E45" w:rsidP="00FD7E45">
            <w:pPr>
              <w:spacing w:after="0" w:line="240" w:lineRule="auto"/>
              <w:jc w:val="right"/>
            </w:pPr>
            <w:r w:rsidRPr="000F1C6A">
              <w:t>1 890 202,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E45" w:rsidRDefault="00FD7E45" w:rsidP="00FD7E45">
            <w:pPr>
              <w:spacing w:after="0" w:line="240" w:lineRule="auto"/>
              <w:jc w:val="right"/>
            </w:pPr>
            <w:r w:rsidRPr="000F1C6A">
              <w:t>1 990 002,78</w:t>
            </w:r>
          </w:p>
        </w:tc>
        <w:tc>
          <w:tcPr>
            <w:tcW w:w="1559" w:type="dxa"/>
            <w:vAlign w:val="center"/>
          </w:tcPr>
          <w:p w:rsidR="00FD7E45" w:rsidRPr="00031583" w:rsidRDefault="00FD7E45" w:rsidP="00FD7E45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031583">
              <w:rPr>
                <w:rFonts w:asciiTheme="minorHAnsi" w:hAnsiTheme="minorHAnsi" w:cstheme="minorHAnsi"/>
                <w:szCs w:val="24"/>
              </w:rPr>
              <w:t>09-09-2021</w:t>
            </w:r>
          </w:p>
        </w:tc>
        <w:tc>
          <w:tcPr>
            <w:tcW w:w="1418" w:type="dxa"/>
            <w:vAlign w:val="center"/>
          </w:tcPr>
          <w:p w:rsidR="00FD7E45" w:rsidRDefault="00FD7E45" w:rsidP="00FD7E45">
            <w:pPr>
              <w:spacing w:after="0" w:line="240" w:lineRule="auto"/>
              <w:jc w:val="right"/>
            </w:pPr>
            <w:r w:rsidRPr="009A47A0">
              <w:t>47,5</w:t>
            </w:r>
          </w:p>
        </w:tc>
      </w:tr>
      <w:tr w:rsidR="00FD7E45" w:rsidRPr="00FD7E45" w:rsidTr="00B86853">
        <w:trPr>
          <w:trHeight w:val="6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D7E45" w:rsidRPr="00D50468" w:rsidRDefault="00FD7E45" w:rsidP="00FD7E45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50468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D7E45" w:rsidRDefault="00FD7E45" w:rsidP="00FD7E45">
            <w:pPr>
              <w:rPr>
                <w:rFonts w:cs="Calibri"/>
                <w:color w:val="000000"/>
              </w:rPr>
            </w:pPr>
            <w:r w:rsidRPr="00FD7E45">
              <w:rPr>
                <w:rFonts w:cs="Calibri"/>
                <w:color w:val="000000"/>
              </w:rPr>
              <w:t>RPPK.07.01.00-18-0033/20</w:t>
            </w:r>
            <w:r>
              <w:rPr>
                <w:rFonts w:cs="Calibri"/>
                <w:color w:val="000000"/>
              </w:rPr>
              <w:t>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E45" w:rsidRDefault="00FD7E45" w:rsidP="00FD7E45">
            <w:pPr>
              <w:spacing w:after="0" w:line="240" w:lineRule="auto"/>
              <w:rPr>
                <w:lang w:val="pl-PL"/>
              </w:rPr>
            </w:pPr>
            <w:proofErr w:type="spellStart"/>
            <w:r w:rsidRPr="00FD7E45">
              <w:rPr>
                <w:lang w:val="pl-PL"/>
              </w:rPr>
              <w:t>Artes</w:t>
            </w:r>
            <w:proofErr w:type="spellEnd"/>
            <w:r w:rsidRPr="00FD7E45">
              <w:rPr>
                <w:lang w:val="pl-PL"/>
              </w:rPr>
              <w:t xml:space="preserve"> PS sp. z o.o.</w:t>
            </w:r>
          </w:p>
          <w:p w:rsidR="003C0D11" w:rsidRPr="003C0D11" w:rsidRDefault="003C0D11" w:rsidP="003C0D11">
            <w:pPr>
              <w:spacing w:after="0" w:line="240" w:lineRule="auto"/>
              <w:rPr>
                <w:lang w:val="pl-PL"/>
              </w:rPr>
            </w:pPr>
            <w:r w:rsidRPr="003C0D11">
              <w:rPr>
                <w:lang w:val="pl-PL"/>
              </w:rPr>
              <w:t xml:space="preserve">ul. Tadeusza Boya-Żeleńskiego 23 </w:t>
            </w:r>
          </w:p>
          <w:p w:rsidR="003C0D11" w:rsidRPr="00B31F84" w:rsidRDefault="003C0D11" w:rsidP="003C0D11">
            <w:pPr>
              <w:spacing w:after="0" w:line="240" w:lineRule="auto"/>
              <w:rPr>
                <w:lang w:val="pl-PL"/>
              </w:rPr>
            </w:pPr>
            <w:r w:rsidRPr="003C0D11">
              <w:rPr>
                <w:lang w:val="pl-PL"/>
              </w:rPr>
              <w:t>35-105 Rzesz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E45" w:rsidRPr="00B31F84" w:rsidRDefault="00FD7E45" w:rsidP="00FD7E45">
            <w:pPr>
              <w:spacing w:after="0" w:line="240" w:lineRule="auto"/>
              <w:rPr>
                <w:lang w:val="pl-PL"/>
              </w:rPr>
            </w:pPr>
            <w:r w:rsidRPr="00FD7E45">
              <w:rPr>
                <w:lang w:val="pl-PL"/>
              </w:rPr>
              <w:t>Gotowi do pracy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E45" w:rsidRPr="00B31F84" w:rsidRDefault="00FD7E45" w:rsidP="00FD7E45">
            <w:pPr>
              <w:spacing w:after="0" w:line="240" w:lineRule="auto"/>
              <w:jc w:val="right"/>
              <w:rPr>
                <w:lang w:val="pl-PL"/>
              </w:rPr>
            </w:pPr>
            <w:r w:rsidRPr="00FD7E45">
              <w:rPr>
                <w:lang w:val="pl-PL"/>
              </w:rPr>
              <w:t>1</w:t>
            </w:r>
            <w:r>
              <w:rPr>
                <w:lang w:val="pl-PL"/>
              </w:rPr>
              <w:t xml:space="preserve"> </w:t>
            </w:r>
            <w:r w:rsidRPr="00FD7E45">
              <w:rPr>
                <w:lang w:val="pl-PL"/>
              </w:rPr>
              <w:t>916</w:t>
            </w:r>
            <w:r>
              <w:rPr>
                <w:lang w:val="pl-PL"/>
              </w:rPr>
              <w:t xml:space="preserve"> </w:t>
            </w:r>
            <w:r w:rsidRPr="00FD7E45">
              <w:rPr>
                <w:lang w:val="pl-PL"/>
              </w:rPr>
              <w:t>929,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E45" w:rsidRPr="00FD7E45" w:rsidRDefault="00FD7E45" w:rsidP="00FD7E45">
            <w:pPr>
              <w:spacing w:after="0" w:line="240" w:lineRule="auto"/>
              <w:jc w:val="right"/>
              <w:rPr>
                <w:lang w:val="pl-PL"/>
              </w:rPr>
            </w:pPr>
            <w:r w:rsidRPr="00FD7E45">
              <w:rPr>
                <w:lang w:val="pl-PL"/>
              </w:rPr>
              <w:t>2</w:t>
            </w:r>
            <w:r>
              <w:rPr>
                <w:lang w:val="pl-PL"/>
              </w:rPr>
              <w:t xml:space="preserve"> </w:t>
            </w:r>
            <w:r w:rsidRPr="00FD7E45">
              <w:rPr>
                <w:lang w:val="pl-PL"/>
              </w:rPr>
              <w:t>017</w:t>
            </w:r>
            <w:r>
              <w:rPr>
                <w:lang w:val="pl-PL"/>
              </w:rPr>
              <w:t xml:space="preserve"> </w:t>
            </w:r>
            <w:r w:rsidRPr="00FD7E45">
              <w:rPr>
                <w:lang w:val="pl-PL"/>
              </w:rPr>
              <w:t>821</w:t>
            </w:r>
            <w:r>
              <w:rPr>
                <w:lang w:val="pl-PL"/>
              </w:rPr>
              <w:t>,00</w:t>
            </w:r>
          </w:p>
        </w:tc>
        <w:tc>
          <w:tcPr>
            <w:tcW w:w="1559" w:type="dxa"/>
            <w:vAlign w:val="center"/>
          </w:tcPr>
          <w:p w:rsidR="00FD7E45" w:rsidRPr="00FD7E45" w:rsidRDefault="00AF369C" w:rsidP="00FD7E45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Cs w:val="24"/>
                <w:lang w:val="pl-PL"/>
              </w:rPr>
              <w:t>28-11-2022</w:t>
            </w:r>
          </w:p>
        </w:tc>
        <w:tc>
          <w:tcPr>
            <w:tcW w:w="1418" w:type="dxa"/>
            <w:vAlign w:val="center"/>
          </w:tcPr>
          <w:p w:rsidR="00FD7E45" w:rsidRPr="00FD7E45" w:rsidRDefault="00FD7E45" w:rsidP="00656D09">
            <w:pPr>
              <w:spacing w:after="0" w:line="240" w:lineRule="auto"/>
              <w:jc w:val="right"/>
              <w:rPr>
                <w:lang w:val="pl-PL"/>
              </w:rPr>
            </w:pPr>
            <w:r>
              <w:rPr>
                <w:lang w:val="pl-PL"/>
              </w:rPr>
              <w:t>46,0</w:t>
            </w:r>
          </w:p>
        </w:tc>
      </w:tr>
      <w:tr w:rsidR="00FD7E45" w:rsidRPr="00D50468" w:rsidTr="00786B38">
        <w:trPr>
          <w:trHeight w:val="649"/>
        </w:trPr>
        <w:tc>
          <w:tcPr>
            <w:tcW w:w="709" w:type="dxa"/>
            <w:tcBorders>
              <w:top w:val="single" w:sz="4" w:space="0" w:color="auto"/>
            </w:tcBorders>
          </w:tcPr>
          <w:p w:rsidR="00FD7E45" w:rsidRPr="003B18B7" w:rsidRDefault="00FD7E45" w:rsidP="00FD7E45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B18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D7E45" w:rsidRDefault="00FD7E45" w:rsidP="00FD7E4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PK.07.01.00-18-0036/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E45" w:rsidRDefault="00FD7E45" w:rsidP="00FD7E45">
            <w:pPr>
              <w:spacing w:after="0" w:line="240" w:lineRule="auto"/>
              <w:rPr>
                <w:lang w:val="pl-PL"/>
              </w:rPr>
            </w:pPr>
            <w:r w:rsidRPr="00B31F84">
              <w:rPr>
                <w:lang w:val="pl-PL"/>
              </w:rPr>
              <w:t>BD Center Spółka z o. o.</w:t>
            </w:r>
          </w:p>
          <w:p w:rsidR="00FD7E45" w:rsidRPr="00B31F84" w:rsidRDefault="00FD7E45" w:rsidP="00FD7E45">
            <w:pPr>
              <w:spacing w:after="0" w:line="240" w:lineRule="auto"/>
              <w:rPr>
                <w:lang w:val="pl-PL"/>
              </w:rPr>
            </w:pPr>
            <w:r w:rsidRPr="00B31F84">
              <w:rPr>
                <w:lang w:val="pl-PL"/>
              </w:rPr>
              <w:t>al. Armii Krajowej 80</w:t>
            </w:r>
          </w:p>
          <w:p w:rsidR="00FD7E45" w:rsidRPr="00C90EA2" w:rsidRDefault="00FD7E45" w:rsidP="00FD7E45">
            <w:pPr>
              <w:spacing w:after="0" w:line="240" w:lineRule="auto"/>
              <w:rPr>
                <w:lang w:val="pl-PL"/>
              </w:rPr>
            </w:pPr>
            <w:r w:rsidRPr="00B31F84">
              <w:rPr>
                <w:lang w:val="pl-PL"/>
              </w:rPr>
              <w:t>35-307 Rzesz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E45" w:rsidRPr="00B31F84" w:rsidRDefault="00FD7E45" w:rsidP="00FD7E45">
            <w:pPr>
              <w:spacing w:after="0" w:line="240" w:lineRule="auto"/>
              <w:rPr>
                <w:lang w:val="pl-PL"/>
              </w:rPr>
            </w:pPr>
            <w:r w:rsidRPr="00B31F84">
              <w:rPr>
                <w:lang w:val="pl-PL"/>
              </w:rPr>
              <w:t>Kierunek pra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E45" w:rsidRPr="00B31F84" w:rsidRDefault="00FD7E45" w:rsidP="00FD7E45">
            <w:pPr>
              <w:spacing w:after="0" w:line="240" w:lineRule="auto"/>
              <w:jc w:val="right"/>
              <w:rPr>
                <w:lang w:val="pl-PL"/>
              </w:rPr>
            </w:pPr>
            <w:r w:rsidRPr="00B31F84">
              <w:rPr>
                <w:lang w:val="pl-PL"/>
              </w:rPr>
              <w:t>1 980 018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E45" w:rsidRDefault="00FD7E45" w:rsidP="00FD7E45">
            <w:pPr>
              <w:spacing w:after="0" w:line="240" w:lineRule="auto"/>
              <w:jc w:val="right"/>
            </w:pPr>
            <w:r w:rsidRPr="00B31F84">
              <w:t>2</w:t>
            </w:r>
            <w:r>
              <w:t xml:space="preserve"> </w:t>
            </w:r>
            <w:r w:rsidRPr="00B31F84">
              <w:t>084</w:t>
            </w:r>
            <w:r>
              <w:t xml:space="preserve"> </w:t>
            </w:r>
            <w:r w:rsidRPr="00B31F84">
              <w:t>229,6</w:t>
            </w:r>
            <w:r>
              <w:t>0</w:t>
            </w:r>
          </w:p>
        </w:tc>
        <w:tc>
          <w:tcPr>
            <w:tcW w:w="1559" w:type="dxa"/>
            <w:vAlign w:val="center"/>
          </w:tcPr>
          <w:p w:rsidR="00FD7E45" w:rsidRPr="00031583" w:rsidRDefault="00FD7E45" w:rsidP="00FD7E45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4-03-2022</w:t>
            </w:r>
          </w:p>
        </w:tc>
        <w:tc>
          <w:tcPr>
            <w:tcW w:w="1418" w:type="dxa"/>
            <w:vAlign w:val="center"/>
          </w:tcPr>
          <w:p w:rsidR="00FD7E45" w:rsidRDefault="00FD7E45" w:rsidP="00FD7E45">
            <w:pPr>
              <w:spacing w:after="0" w:line="240" w:lineRule="auto"/>
              <w:jc w:val="right"/>
            </w:pPr>
            <w:r w:rsidRPr="00B31F84">
              <w:t>57,0</w:t>
            </w:r>
          </w:p>
        </w:tc>
      </w:tr>
      <w:tr w:rsidR="00FD7E45" w:rsidRPr="00B31F84" w:rsidTr="00786B38">
        <w:trPr>
          <w:trHeight w:val="381"/>
        </w:trPr>
        <w:tc>
          <w:tcPr>
            <w:tcW w:w="709" w:type="dxa"/>
          </w:tcPr>
          <w:p w:rsidR="00FD7E45" w:rsidRPr="003B18B7" w:rsidRDefault="00FD7E45" w:rsidP="00FD7E45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B18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D7E45" w:rsidRDefault="00FD7E45" w:rsidP="00FD7E4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PK.07.01.00-18-0038/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E45" w:rsidRDefault="00FD7E45" w:rsidP="00FD7E45">
            <w:pPr>
              <w:spacing w:after="0" w:line="240" w:lineRule="auto"/>
              <w:rPr>
                <w:lang w:val="pl-PL"/>
              </w:rPr>
            </w:pPr>
            <w:r w:rsidRPr="00B31F84">
              <w:rPr>
                <w:lang w:val="pl-PL"/>
              </w:rPr>
              <w:t>FIT KIDS AGNIESZKA POŁUDNIAK</w:t>
            </w:r>
          </w:p>
          <w:p w:rsidR="00FD7E45" w:rsidRPr="00B31F84" w:rsidRDefault="00FD7E45" w:rsidP="00FD7E45">
            <w:pPr>
              <w:spacing w:after="0" w:line="240" w:lineRule="auto"/>
              <w:rPr>
                <w:lang w:val="pl-PL"/>
              </w:rPr>
            </w:pPr>
            <w:r w:rsidRPr="00B31F84">
              <w:rPr>
                <w:lang w:val="pl-PL"/>
              </w:rPr>
              <w:t xml:space="preserve">ul. Architektów 4 </w:t>
            </w:r>
          </w:p>
          <w:p w:rsidR="00FD7E45" w:rsidRPr="00C90EA2" w:rsidRDefault="00FD7E45" w:rsidP="00FD7E45">
            <w:pPr>
              <w:spacing w:after="0" w:line="240" w:lineRule="auto"/>
              <w:rPr>
                <w:lang w:val="pl-PL"/>
              </w:rPr>
            </w:pPr>
            <w:r w:rsidRPr="00B31F84">
              <w:rPr>
                <w:lang w:val="pl-PL"/>
              </w:rPr>
              <w:t>35-082 Rzesz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E45" w:rsidRPr="00B31F84" w:rsidRDefault="00FD7E45" w:rsidP="00FD7E45">
            <w:pPr>
              <w:spacing w:after="0" w:line="240" w:lineRule="auto"/>
              <w:rPr>
                <w:lang w:val="pl-PL"/>
              </w:rPr>
            </w:pPr>
            <w:r w:rsidRPr="00B31F84">
              <w:rPr>
                <w:lang w:val="pl-PL"/>
              </w:rPr>
              <w:t>Nowy start – program aktywizacji zawodowej osób w wieku 30 lat i więc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E45" w:rsidRPr="00B31F84" w:rsidRDefault="00FD7E45" w:rsidP="00FD7E45">
            <w:pPr>
              <w:spacing w:after="0" w:line="240" w:lineRule="auto"/>
              <w:jc w:val="right"/>
              <w:rPr>
                <w:lang w:val="pl-PL"/>
              </w:rPr>
            </w:pPr>
            <w:r w:rsidRPr="00B31F84">
              <w:rPr>
                <w:lang w:val="pl-PL"/>
              </w:rPr>
              <w:t>1 298 959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E45" w:rsidRPr="00B31F84" w:rsidRDefault="00FD7E45" w:rsidP="00FD7E45">
            <w:pPr>
              <w:spacing w:after="0" w:line="240" w:lineRule="auto"/>
              <w:jc w:val="right"/>
              <w:rPr>
                <w:lang w:val="pl-PL"/>
              </w:rPr>
            </w:pPr>
            <w:r w:rsidRPr="00B31F84">
              <w:rPr>
                <w:lang w:val="pl-PL"/>
              </w:rPr>
              <w:t>1 367 325,48</w:t>
            </w:r>
          </w:p>
        </w:tc>
        <w:tc>
          <w:tcPr>
            <w:tcW w:w="1559" w:type="dxa"/>
            <w:vAlign w:val="center"/>
          </w:tcPr>
          <w:p w:rsidR="00FD7E45" w:rsidRPr="00B31F84" w:rsidRDefault="00FD7E45" w:rsidP="00FD7E45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Cs w:val="24"/>
                <w:lang w:val="pl-PL"/>
              </w:rPr>
              <w:t>13-04-2022</w:t>
            </w:r>
          </w:p>
        </w:tc>
        <w:tc>
          <w:tcPr>
            <w:tcW w:w="1418" w:type="dxa"/>
            <w:vAlign w:val="center"/>
          </w:tcPr>
          <w:p w:rsidR="00FD7E45" w:rsidRPr="00B31F84" w:rsidRDefault="00FD7E45" w:rsidP="00FD7E45">
            <w:pPr>
              <w:spacing w:after="0" w:line="240" w:lineRule="auto"/>
              <w:jc w:val="right"/>
              <w:rPr>
                <w:lang w:val="pl-PL"/>
              </w:rPr>
            </w:pPr>
            <w:r w:rsidRPr="00D51C56">
              <w:rPr>
                <w:lang w:val="pl-PL"/>
              </w:rPr>
              <w:t>47,0</w:t>
            </w:r>
          </w:p>
        </w:tc>
      </w:tr>
      <w:tr w:rsidR="00DF49BC" w:rsidRPr="003B18B7" w:rsidTr="00786B38">
        <w:trPr>
          <w:trHeight w:val="649"/>
        </w:trPr>
        <w:tc>
          <w:tcPr>
            <w:tcW w:w="709" w:type="dxa"/>
          </w:tcPr>
          <w:p w:rsidR="00DF49BC" w:rsidRPr="00D50468" w:rsidRDefault="00DF49BC" w:rsidP="00DF49BC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50468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49BC" w:rsidRDefault="00DF49BC" w:rsidP="00DF49B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PK.07.01.00-18-0040/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Default="00DF49BC" w:rsidP="00DF49BC">
            <w:pPr>
              <w:spacing w:after="0" w:line="240" w:lineRule="auto"/>
              <w:rPr>
                <w:lang w:val="pl-PL"/>
              </w:rPr>
            </w:pPr>
            <w:r w:rsidRPr="003B18B7">
              <w:rPr>
                <w:lang w:val="pl-PL"/>
              </w:rPr>
              <w:t xml:space="preserve">Centrum Szkoleniowo-Terapeutyczne SELF Tomasz Kobylański Marcin </w:t>
            </w:r>
            <w:proofErr w:type="spellStart"/>
            <w:r w:rsidRPr="003B18B7">
              <w:rPr>
                <w:lang w:val="pl-PL"/>
              </w:rPr>
              <w:t>Mołoń</w:t>
            </w:r>
            <w:proofErr w:type="spellEnd"/>
            <w:r w:rsidRPr="003B18B7">
              <w:rPr>
                <w:lang w:val="pl-PL"/>
              </w:rPr>
              <w:t xml:space="preserve"> </w:t>
            </w:r>
            <w:proofErr w:type="spellStart"/>
            <w:r w:rsidRPr="003B18B7">
              <w:rPr>
                <w:lang w:val="pl-PL"/>
              </w:rPr>
              <w:t>Sp</w:t>
            </w:r>
            <w:r>
              <w:rPr>
                <w:lang w:val="pl-PL"/>
              </w:rPr>
              <w:t>.c</w:t>
            </w:r>
            <w:proofErr w:type="spellEnd"/>
            <w:r>
              <w:rPr>
                <w:lang w:val="pl-PL"/>
              </w:rPr>
              <w:t>.</w:t>
            </w:r>
            <w:r w:rsidRPr="003B18B7">
              <w:rPr>
                <w:lang w:val="pl-PL"/>
              </w:rPr>
              <w:t xml:space="preserve"> </w:t>
            </w:r>
          </w:p>
          <w:p w:rsidR="00DF49BC" w:rsidRPr="003B18B7" w:rsidRDefault="00DF49BC" w:rsidP="00DF49BC">
            <w:pPr>
              <w:spacing w:after="0" w:line="240" w:lineRule="auto"/>
              <w:rPr>
                <w:lang w:val="pl-PL"/>
              </w:rPr>
            </w:pPr>
            <w:r w:rsidRPr="003B18B7">
              <w:rPr>
                <w:lang w:val="pl-PL"/>
              </w:rPr>
              <w:t xml:space="preserve">ul. Unii Lubelskiej 6/8 </w:t>
            </w:r>
          </w:p>
          <w:p w:rsidR="00DF49BC" w:rsidRPr="00031583" w:rsidRDefault="00DF49BC" w:rsidP="00DF49BC">
            <w:pPr>
              <w:spacing w:after="0" w:line="240" w:lineRule="auto"/>
              <w:rPr>
                <w:lang w:val="pl-PL"/>
              </w:rPr>
            </w:pPr>
            <w:r w:rsidRPr="003B18B7">
              <w:rPr>
                <w:lang w:val="pl-PL"/>
              </w:rPr>
              <w:t>35-016 Rzesz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3B18B7" w:rsidRDefault="00DF49BC" w:rsidP="00DF49BC">
            <w:pPr>
              <w:spacing w:after="0" w:line="240" w:lineRule="auto"/>
              <w:rPr>
                <w:lang w:val="pl-PL"/>
              </w:rPr>
            </w:pPr>
            <w:r w:rsidRPr="003B18B7">
              <w:rPr>
                <w:lang w:val="pl-PL"/>
              </w:rPr>
              <w:t>AKTYWNA I NIEZALEŻNA – Program Aktywizacji Zawodowej Kobi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3B18B7" w:rsidRDefault="00DF49BC" w:rsidP="00DF49BC">
            <w:pPr>
              <w:spacing w:after="0" w:line="240" w:lineRule="auto"/>
              <w:jc w:val="right"/>
              <w:rPr>
                <w:lang w:val="pl-PL"/>
              </w:rPr>
            </w:pPr>
            <w:r w:rsidRPr="00B76695">
              <w:rPr>
                <w:lang w:val="pl-PL"/>
              </w:rPr>
              <w:t>1 801 42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3B18B7" w:rsidRDefault="00DF49BC" w:rsidP="00DF49BC">
            <w:pPr>
              <w:spacing w:after="0" w:line="240" w:lineRule="auto"/>
              <w:jc w:val="right"/>
              <w:rPr>
                <w:lang w:val="pl-PL"/>
              </w:rPr>
            </w:pPr>
            <w:r w:rsidRPr="00B76695">
              <w:rPr>
                <w:lang w:val="pl-PL"/>
              </w:rPr>
              <w:t>1 899 423,00</w:t>
            </w:r>
          </w:p>
        </w:tc>
        <w:tc>
          <w:tcPr>
            <w:tcW w:w="1559" w:type="dxa"/>
            <w:vAlign w:val="center"/>
          </w:tcPr>
          <w:p w:rsidR="00DF49BC" w:rsidRPr="003B18B7" w:rsidRDefault="00DF49BC" w:rsidP="00DF49BC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3B18B7">
              <w:rPr>
                <w:rFonts w:asciiTheme="minorHAnsi" w:hAnsiTheme="minorHAnsi" w:cstheme="minorHAnsi"/>
                <w:szCs w:val="24"/>
                <w:lang w:val="pl-PL"/>
              </w:rPr>
              <w:t>23-03-2022</w:t>
            </w:r>
          </w:p>
        </w:tc>
        <w:tc>
          <w:tcPr>
            <w:tcW w:w="1418" w:type="dxa"/>
            <w:vAlign w:val="center"/>
          </w:tcPr>
          <w:p w:rsidR="00DF49BC" w:rsidRPr="003B18B7" w:rsidRDefault="00DF49BC" w:rsidP="00DF49BC">
            <w:pPr>
              <w:spacing w:after="0" w:line="240" w:lineRule="auto"/>
              <w:jc w:val="right"/>
              <w:rPr>
                <w:lang w:val="pl-PL"/>
              </w:rPr>
            </w:pPr>
            <w:r w:rsidRPr="00B76695">
              <w:rPr>
                <w:lang w:val="pl-PL"/>
              </w:rPr>
              <w:t>47,0</w:t>
            </w:r>
          </w:p>
        </w:tc>
      </w:tr>
      <w:tr w:rsidR="00DF49BC" w:rsidRPr="003B18B7" w:rsidTr="00786B38">
        <w:trPr>
          <w:trHeight w:val="649"/>
        </w:trPr>
        <w:tc>
          <w:tcPr>
            <w:tcW w:w="709" w:type="dxa"/>
          </w:tcPr>
          <w:p w:rsidR="00DF49BC" w:rsidRPr="00D50468" w:rsidRDefault="00DF49BC" w:rsidP="00DF49BC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50468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49BC" w:rsidRPr="003B18B7" w:rsidRDefault="00DF49BC" w:rsidP="00DF49BC">
            <w:pPr>
              <w:rPr>
                <w:rFonts w:cs="Calibri"/>
                <w:color w:val="000000"/>
                <w:lang w:val="pl-PL"/>
              </w:rPr>
            </w:pPr>
            <w:r w:rsidRPr="003B18B7">
              <w:rPr>
                <w:rFonts w:cs="Calibri"/>
                <w:color w:val="000000"/>
                <w:lang w:val="pl-PL"/>
              </w:rPr>
              <w:t>RPPK.07.01.00-18-0042/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Default="00DF49BC" w:rsidP="00DF49BC">
            <w:pPr>
              <w:spacing w:after="0" w:line="240" w:lineRule="auto"/>
              <w:rPr>
                <w:lang w:val="pl-PL"/>
              </w:rPr>
            </w:pPr>
            <w:r w:rsidRPr="003B18B7">
              <w:rPr>
                <w:lang w:val="pl-PL"/>
              </w:rPr>
              <w:t>Wektor Szymon Trzemżalski</w:t>
            </w:r>
          </w:p>
          <w:p w:rsidR="00DF49BC" w:rsidRPr="003B18B7" w:rsidRDefault="00DF49BC" w:rsidP="00DF49BC">
            <w:pPr>
              <w:spacing w:after="0" w:line="240" w:lineRule="auto"/>
              <w:rPr>
                <w:lang w:val="pl-PL"/>
              </w:rPr>
            </w:pPr>
            <w:r w:rsidRPr="003B18B7">
              <w:rPr>
                <w:lang w:val="pl-PL"/>
              </w:rPr>
              <w:t>ul. Lawendowa 1</w:t>
            </w:r>
          </w:p>
          <w:p w:rsidR="00DF49BC" w:rsidRPr="003B18B7" w:rsidRDefault="00DF49BC" w:rsidP="00DF49BC">
            <w:pPr>
              <w:spacing w:after="0" w:line="240" w:lineRule="auto"/>
              <w:rPr>
                <w:lang w:val="pl-PL"/>
              </w:rPr>
            </w:pPr>
            <w:r w:rsidRPr="003B18B7">
              <w:rPr>
                <w:lang w:val="pl-PL"/>
              </w:rPr>
              <w:t>35-605 Rzesz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C90EA2" w:rsidRDefault="00DF49BC" w:rsidP="00DF49BC">
            <w:pPr>
              <w:spacing w:after="0" w:line="240" w:lineRule="auto"/>
              <w:rPr>
                <w:lang w:val="pl-PL"/>
              </w:rPr>
            </w:pPr>
            <w:r w:rsidRPr="003B18B7">
              <w:rPr>
                <w:lang w:val="pl-PL"/>
              </w:rPr>
              <w:t>(Re)start zawodowy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3B18B7" w:rsidRDefault="00DF49BC" w:rsidP="00DF49BC">
            <w:pPr>
              <w:spacing w:after="0" w:line="240" w:lineRule="auto"/>
              <w:jc w:val="right"/>
              <w:rPr>
                <w:lang w:val="pl-PL"/>
              </w:rPr>
            </w:pPr>
            <w:r w:rsidRPr="00B76695">
              <w:rPr>
                <w:lang w:val="pl-PL"/>
              </w:rPr>
              <w:t>4 498 676,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3B18B7" w:rsidRDefault="00DF49BC" w:rsidP="00DF49BC">
            <w:pPr>
              <w:spacing w:after="0" w:line="240" w:lineRule="auto"/>
              <w:jc w:val="right"/>
              <w:rPr>
                <w:lang w:val="pl-PL"/>
              </w:rPr>
            </w:pPr>
            <w:r w:rsidRPr="00B76695">
              <w:rPr>
                <w:lang w:val="pl-PL"/>
              </w:rPr>
              <w:t>4 735 449,30</w:t>
            </w:r>
          </w:p>
        </w:tc>
        <w:tc>
          <w:tcPr>
            <w:tcW w:w="1559" w:type="dxa"/>
            <w:vAlign w:val="center"/>
          </w:tcPr>
          <w:p w:rsidR="00DF49BC" w:rsidRPr="00031583" w:rsidRDefault="00DF49BC" w:rsidP="00DF49BC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46657C">
              <w:rPr>
                <w:rFonts w:asciiTheme="minorHAnsi" w:hAnsiTheme="minorHAnsi" w:cstheme="minorHAnsi"/>
                <w:szCs w:val="24"/>
                <w:lang w:val="pl-PL"/>
              </w:rPr>
              <w:t>23-03-2022</w:t>
            </w:r>
          </w:p>
        </w:tc>
        <w:tc>
          <w:tcPr>
            <w:tcW w:w="1418" w:type="dxa"/>
            <w:vAlign w:val="center"/>
          </w:tcPr>
          <w:p w:rsidR="00DF49BC" w:rsidRPr="003B18B7" w:rsidRDefault="00DF49BC" w:rsidP="00DF49BC">
            <w:pPr>
              <w:spacing w:after="0" w:line="240" w:lineRule="auto"/>
              <w:jc w:val="right"/>
              <w:rPr>
                <w:lang w:val="pl-PL"/>
              </w:rPr>
            </w:pPr>
            <w:r w:rsidRPr="00B76695">
              <w:rPr>
                <w:lang w:val="pl-PL"/>
              </w:rPr>
              <w:t>47,0</w:t>
            </w:r>
          </w:p>
        </w:tc>
      </w:tr>
      <w:tr w:rsidR="00DF49BC" w:rsidRPr="00D50468" w:rsidTr="00B86853">
        <w:trPr>
          <w:trHeight w:val="649"/>
        </w:trPr>
        <w:tc>
          <w:tcPr>
            <w:tcW w:w="709" w:type="dxa"/>
          </w:tcPr>
          <w:p w:rsidR="00DF49BC" w:rsidRPr="003B18B7" w:rsidRDefault="00DF49BC" w:rsidP="00706ABC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F49B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49BC" w:rsidRPr="003B18B7" w:rsidRDefault="00DF49BC" w:rsidP="00706ABC">
            <w:pPr>
              <w:rPr>
                <w:rFonts w:cs="Calibri"/>
                <w:color w:val="000000"/>
                <w:lang w:val="pl-PL"/>
              </w:rPr>
            </w:pPr>
            <w:r w:rsidRPr="00DF49BC">
              <w:rPr>
                <w:rFonts w:cs="Calibri"/>
                <w:color w:val="000000"/>
                <w:lang w:val="pl-PL"/>
              </w:rPr>
              <w:t>RPPK.07.01.00-18-0043/20</w:t>
            </w:r>
            <w:r>
              <w:rPr>
                <w:rFonts w:cs="Calibri"/>
                <w:color w:val="000000"/>
                <w:lang w:val="pl-PL"/>
              </w:rPr>
              <w:t>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Default="00DF49BC" w:rsidP="00706ABC">
            <w:pPr>
              <w:spacing w:after="0" w:line="240" w:lineRule="auto"/>
              <w:rPr>
                <w:lang w:val="pl-PL"/>
              </w:rPr>
            </w:pPr>
            <w:r w:rsidRPr="00DF49BC">
              <w:rPr>
                <w:lang w:val="pl-PL"/>
              </w:rPr>
              <w:t>FUNDACJA AKTYWNA GALICJA</w:t>
            </w:r>
          </w:p>
          <w:p w:rsidR="003C0D11" w:rsidRPr="003C0D11" w:rsidRDefault="003C0D11" w:rsidP="003C0D11">
            <w:pPr>
              <w:spacing w:after="0" w:line="240" w:lineRule="auto"/>
              <w:rPr>
                <w:lang w:val="pl-PL"/>
              </w:rPr>
            </w:pPr>
            <w:r w:rsidRPr="003C0D11">
              <w:rPr>
                <w:lang w:val="pl-PL"/>
              </w:rPr>
              <w:t>ul. Ks. Piotra Skargi 52</w:t>
            </w:r>
          </w:p>
          <w:p w:rsidR="003C0D11" w:rsidRPr="00732DB9" w:rsidRDefault="003C0D11" w:rsidP="003C0D11">
            <w:pPr>
              <w:spacing w:after="0" w:line="240" w:lineRule="auto"/>
              <w:rPr>
                <w:lang w:val="pl-PL"/>
              </w:rPr>
            </w:pPr>
            <w:r w:rsidRPr="003C0D11">
              <w:rPr>
                <w:lang w:val="pl-PL"/>
              </w:rPr>
              <w:t>38-200 Jasł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3134D2" w:rsidRDefault="00DF49BC" w:rsidP="00706ABC">
            <w:pPr>
              <w:spacing w:after="0" w:line="240" w:lineRule="auto"/>
              <w:rPr>
                <w:lang w:val="pl-PL"/>
              </w:rPr>
            </w:pPr>
            <w:r w:rsidRPr="00DF49BC">
              <w:rPr>
                <w:lang w:val="pl-PL"/>
              </w:rPr>
              <w:t>Gotowy do pracy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F15014" w:rsidRDefault="00DF49BC" w:rsidP="00706ABC">
            <w:pPr>
              <w:spacing w:after="0" w:line="240" w:lineRule="auto"/>
              <w:jc w:val="right"/>
            </w:pPr>
            <w:r w:rsidRPr="00DF49BC">
              <w:t>872</w:t>
            </w:r>
            <w:r>
              <w:t xml:space="preserve"> </w:t>
            </w:r>
            <w:r w:rsidRPr="00DF49BC">
              <w:t>693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F15014" w:rsidRDefault="00DF49BC" w:rsidP="00706ABC">
            <w:pPr>
              <w:spacing w:after="0" w:line="240" w:lineRule="auto"/>
              <w:jc w:val="right"/>
            </w:pPr>
            <w:r w:rsidRPr="00DF49BC">
              <w:t>924</w:t>
            </w:r>
            <w:r>
              <w:t xml:space="preserve"> </w:t>
            </w:r>
            <w:r w:rsidRPr="00DF49BC">
              <w:t>693,75</w:t>
            </w:r>
          </w:p>
        </w:tc>
        <w:tc>
          <w:tcPr>
            <w:tcW w:w="1559" w:type="dxa"/>
            <w:vAlign w:val="center"/>
          </w:tcPr>
          <w:p w:rsidR="00DF49BC" w:rsidRDefault="005B495C" w:rsidP="00706ABC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Cs w:val="24"/>
                <w:lang w:val="pl-PL"/>
              </w:rPr>
              <w:t>30-11-2022</w:t>
            </w:r>
          </w:p>
        </w:tc>
        <w:tc>
          <w:tcPr>
            <w:tcW w:w="1418" w:type="dxa"/>
            <w:vAlign w:val="center"/>
          </w:tcPr>
          <w:p w:rsidR="00DF49BC" w:rsidRPr="00862765" w:rsidRDefault="00A83E87" w:rsidP="00706ABC">
            <w:pPr>
              <w:spacing w:after="0" w:line="240" w:lineRule="auto"/>
              <w:jc w:val="right"/>
            </w:pPr>
            <w:r>
              <w:t>45,0</w:t>
            </w:r>
          </w:p>
        </w:tc>
      </w:tr>
      <w:tr w:rsidR="00DF49BC" w:rsidRPr="00D50468" w:rsidTr="00B86853">
        <w:trPr>
          <w:trHeight w:val="649"/>
        </w:trPr>
        <w:tc>
          <w:tcPr>
            <w:tcW w:w="709" w:type="dxa"/>
          </w:tcPr>
          <w:p w:rsidR="00DF49BC" w:rsidRPr="00D50468" w:rsidRDefault="00DF49BC" w:rsidP="00DF49BC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50468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49BC" w:rsidRDefault="00DF49BC" w:rsidP="00DF49BC">
            <w:pPr>
              <w:rPr>
                <w:rFonts w:cs="Calibri"/>
                <w:color w:val="000000"/>
              </w:rPr>
            </w:pPr>
            <w:r w:rsidRPr="003B18B7">
              <w:rPr>
                <w:rFonts w:cs="Calibri"/>
                <w:color w:val="000000"/>
                <w:lang w:val="pl-PL"/>
              </w:rPr>
              <w:t>R</w:t>
            </w:r>
            <w:r>
              <w:rPr>
                <w:rFonts w:cs="Calibri"/>
                <w:color w:val="000000"/>
              </w:rPr>
              <w:t>PPK.07.01.00-18-0054/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732DB9" w:rsidRDefault="00DF49BC" w:rsidP="00DF49BC">
            <w:pPr>
              <w:spacing w:after="0" w:line="240" w:lineRule="auto"/>
              <w:rPr>
                <w:lang w:val="pl-PL"/>
              </w:rPr>
            </w:pPr>
            <w:r w:rsidRPr="00732DB9">
              <w:rPr>
                <w:lang w:val="pl-PL"/>
              </w:rPr>
              <w:t>STOWARZYSZENIE PROREW</w:t>
            </w:r>
          </w:p>
          <w:p w:rsidR="00DF49BC" w:rsidRPr="00732DB9" w:rsidRDefault="00DF49BC" w:rsidP="00DF49BC">
            <w:pPr>
              <w:spacing w:after="0" w:line="240" w:lineRule="auto"/>
              <w:rPr>
                <w:lang w:val="pl-PL"/>
              </w:rPr>
            </w:pPr>
            <w:r w:rsidRPr="00732DB9">
              <w:rPr>
                <w:lang w:val="pl-PL"/>
              </w:rPr>
              <w:t>ul. Kasztanowa 12/15</w:t>
            </w:r>
          </w:p>
          <w:p w:rsidR="00DF49BC" w:rsidRPr="00732DB9" w:rsidRDefault="00DF49BC" w:rsidP="00DF49BC">
            <w:pPr>
              <w:spacing w:after="0" w:line="240" w:lineRule="auto"/>
              <w:rPr>
                <w:lang w:val="pl-PL"/>
              </w:rPr>
            </w:pPr>
            <w:r w:rsidRPr="00732DB9">
              <w:rPr>
                <w:lang w:val="pl-PL"/>
              </w:rPr>
              <w:t>25-555 Kiel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3134D2" w:rsidRDefault="00DF49BC" w:rsidP="00DF49BC">
            <w:pPr>
              <w:spacing w:after="0" w:line="240" w:lineRule="auto"/>
              <w:rPr>
                <w:lang w:val="pl-PL"/>
              </w:rPr>
            </w:pPr>
            <w:r w:rsidRPr="003134D2">
              <w:rPr>
                <w:lang w:val="pl-PL"/>
              </w:rPr>
              <w:t>Daj sobie szansę już dziś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F15014" w:rsidRDefault="00DF49BC" w:rsidP="00DF49BC">
            <w:pPr>
              <w:spacing w:after="0" w:line="240" w:lineRule="auto"/>
              <w:jc w:val="right"/>
            </w:pPr>
            <w:r w:rsidRPr="00F15014">
              <w:t>966 62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Default="00DF49BC" w:rsidP="00DF49BC">
            <w:pPr>
              <w:spacing w:after="0" w:line="240" w:lineRule="auto"/>
              <w:jc w:val="right"/>
            </w:pPr>
            <w:r w:rsidRPr="00F15014">
              <w:t>1 020 625,00</w:t>
            </w:r>
          </w:p>
        </w:tc>
        <w:tc>
          <w:tcPr>
            <w:tcW w:w="1559" w:type="dxa"/>
            <w:vAlign w:val="center"/>
          </w:tcPr>
          <w:p w:rsidR="00DF49BC" w:rsidRPr="00031583" w:rsidRDefault="00DF49BC" w:rsidP="00DF49BC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Cs w:val="24"/>
                <w:lang w:val="pl-PL"/>
              </w:rPr>
              <w:t>01-09-2021</w:t>
            </w:r>
          </w:p>
        </w:tc>
        <w:tc>
          <w:tcPr>
            <w:tcW w:w="1418" w:type="dxa"/>
            <w:vAlign w:val="center"/>
          </w:tcPr>
          <w:p w:rsidR="00DF49BC" w:rsidRDefault="00DF49BC" w:rsidP="00DF49BC">
            <w:pPr>
              <w:spacing w:after="0" w:line="240" w:lineRule="auto"/>
              <w:jc w:val="right"/>
            </w:pPr>
            <w:r w:rsidRPr="00862765">
              <w:t>47,0</w:t>
            </w:r>
          </w:p>
        </w:tc>
      </w:tr>
      <w:tr w:rsidR="00DF49BC" w:rsidRPr="00D50468" w:rsidTr="00B86853">
        <w:trPr>
          <w:trHeight w:val="649"/>
        </w:trPr>
        <w:tc>
          <w:tcPr>
            <w:tcW w:w="709" w:type="dxa"/>
          </w:tcPr>
          <w:p w:rsidR="00DF49BC" w:rsidRPr="00D50468" w:rsidRDefault="00DF49BC" w:rsidP="00DF49BC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50468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49BC" w:rsidRDefault="00DF49BC" w:rsidP="00DF49B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PK.07.01.00-18-0055/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F56F86" w:rsidRDefault="00DF49BC" w:rsidP="00DF49BC">
            <w:pPr>
              <w:spacing w:after="0" w:line="240" w:lineRule="auto"/>
              <w:rPr>
                <w:lang w:val="pl-PL"/>
              </w:rPr>
            </w:pPr>
            <w:r w:rsidRPr="00F56F86">
              <w:rPr>
                <w:lang w:val="pl-PL"/>
              </w:rPr>
              <w:t>FUNDACJA MOŻESZ WIĘCEJ</w:t>
            </w:r>
          </w:p>
          <w:p w:rsidR="00DF49BC" w:rsidRPr="00F56F86" w:rsidRDefault="00DF49BC" w:rsidP="00DF49BC">
            <w:pPr>
              <w:spacing w:after="0" w:line="240" w:lineRule="auto"/>
              <w:rPr>
                <w:lang w:val="pl-PL"/>
              </w:rPr>
            </w:pPr>
            <w:r w:rsidRPr="00F56F86">
              <w:rPr>
                <w:lang w:val="pl-PL"/>
              </w:rPr>
              <w:t>ul. Jeżynowa 30</w:t>
            </w:r>
          </w:p>
          <w:p w:rsidR="00DF49BC" w:rsidRPr="002C081E" w:rsidRDefault="00DF49BC" w:rsidP="00DF49BC">
            <w:pPr>
              <w:spacing w:after="0" w:line="240" w:lineRule="auto"/>
            </w:pPr>
            <w:r>
              <w:t xml:space="preserve">26-026 </w:t>
            </w:r>
            <w:proofErr w:type="spellStart"/>
            <w:r>
              <w:t>Bilcz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2C081E" w:rsidRDefault="00DF49BC" w:rsidP="00DF49BC">
            <w:pPr>
              <w:spacing w:after="0" w:line="240" w:lineRule="auto"/>
            </w:pPr>
            <w:proofErr w:type="spellStart"/>
            <w:r w:rsidRPr="003B18B7">
              <w:t>Wszystko</w:t>
            </w:r>
            <w:proofErr w:type="spellEnd"/>
            <w:r w:rsidRPr="003B18B7">
              <w:t xml:space="preserve"> </w:t>
            </w:r>
            <w:proofErr w:type="spellStart"/>
            <w:r w:rsidRPr="003B18B7">
              <w:t>przed</w:t>
            </w:r>
            <w:proofErr w:type="spellEnd"/>
            <w:r w:rsidRPr="003B18B7">
              <w:t xml:space="preserve"> </w:t>
            </w:r>
            <w:proofErr w:type="spellStart"/>
            <w:r w:rsidRPr="003B18B7">
              <w:t>Tobą</w:t>
            </w:r>
            <w:proofErr w:type="spellEnd"/>
            <w:r w:rsidRPr="003B18B7">
              <w:t>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461870" w:rsidRDefault="00DF49BC" w:rsidP="00DF49BC">
            <w:pPr>
              <w:spacing w:after="0" w:line="240" w:lineRule="auto"/>
              <w:jc w:val="right"/>
            </w:pPr>
            <w:r w:rsidRPr="00220828">
              <w:t>966 62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461870" w:rsidRDefault="00DF49BC" w:rsidP="00DF49BC">
            <w:pPr>
              <w:spacing w:after="0" w:line="240" w:lineRule="auto"/>
              <w:jc w:val="right"/>
            </w:pPr>
            <w:r w:rsidRPr="00220828">
              <w:t>1 020 625,00</w:t>
            </w:r>
          </w:p>
        </w:tc>
        <w:tc>
          <w:tcPr>
            <w:tcW w:w="1559" w:type="dxa"/>
            <w:vAlign w:val="center"/>
          </w:tcPr>
          <w:p w:rsidR="00DF49BC" w:rsidRPr="00031583" w:rsidRDefault="00DF49BC" w:rsidP="00DF49BC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7-05-2022</w:t>
            </w:r>
          </w:p>
        </w:tc>
        <w:tc>
          <w:tcPr>
            <w:tcW w:w="1418" w:type="dxa"/>
            <w:vAlign w:val="center"/>
          </w:tcPr>
          <w:p w:rsidR="00DF49BC" w:rsidRPr="00F86BF1" w:rsidRDefault="00DF49BC" w:rsidP="00DF49BC">
            <w:pPr>
              <w:spacing w:after="0" w:line="240" w:lineRule="auto"/>
              <w:jc w:val="right"/>
            </w:pPr>
            <w:r w:rsidRPr="00220828">
              <w:t>52,0</w:t>
            </w:r>
          </w:p>
        </w:tc>
      </w:tr>
      <w:tr w:rsidR="00DF49BC" w:rsidRPr="00C90EA2" w:rsidTr="00B86853">
        <w:trPr>
          <w:trHeight w:val="726"/>
        </w:trPr>
        <w:tc>
          <w:tcPr>
            <w:tcW w:w="709" w:type="dxa"/>
          </w:tcPr>
          <w:p w:rsidR="00DF49BC" w:rsidRPr="00D50468" w:rsidRDefault="00DF49BC" w:rsidP="00DF49BC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50468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49BC" w:rsidRDefault="00DF49BC" w:rsidP="00DF49B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PK.07.01.00-18-0057/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Default="00DF49BC" w:rsidP="00DF49BC">
            <w:pPr>
              <w:spacing w:after="0" w:line="240" w:lineRule="auto"/>
              <w:rPr>
                <w:lang w:val="pl-PL"/>
              </w:rPr>
            </w:pPr>
            <w:r w:rsidRPr="003B18B7">
              <w:rPr>
                <w:lang w:val="pl-PL"/>
              </w:rPr>
              <w:t xml:space="preserve">Centrum Promocji Biznesu </w:t>
            </w:r>
          </w:p>
          <w:p w:rsidR="00DF49BC" w:rsidRDefault="00DF49BC" w:rsidP="00DF49BC">
            <w:pPr>
              <w:spacing w:after="0" w:line="240" w:lineRule="auto"/>
              <w:rPr>
                <w:lang w:val="pl-PL"/>
              </w:rPr>
            </w:pPr>
            <w:r w:rsidRPr="003B18B7">
              <w:rPr>
                <w:lang w:val="pl-PL"/>
              </w:rPr>
              <w:t>Paweł Zając</w:t>
            </w:r>
          </w:p>
          <w:p w:rsidR="00DF49BC" w:rsidRPr="003B18B7" w:rsidRDefault="00DF49BC" w:rsidP="00DF49BC">
            <w:pPr>
              <w:spacing w:after="0" w:line="240" w:lineRule="auto"/>
              <w:rPr>
                <w:lang w:val="pl-PL"/>
              </w:rPr>
            </w:pPr>
            <w:r w:rsidRPr="003B18B7">
              <w:rPr>
                <w:lang w:val="pl-PL"/>
              </w:rPr>
              <w:t>ul. Dworzysko 55</w:t>
            </w:r>
          </w:p>
          <w:p w:rsidR="00DF49BC" w:rsidRPr="00031583" w:rsidRDefault="00DF49BC" w:rsidP="00DF49BC">
            <w:pPr>
              <w:spacing w:after="0" w:line="240" w:lineRule="auto"/>
              <w:rPr>
                <w:lang w:val="pl-PL"/>
              </w:rPr>
            </w:pPr>
            <w:r w:rsidRPr="003B18B7">
              <w:rPr>
                <w:lang w:val="pl-PL"/>
              </w:rPr>
              <w:t>35-213 Rzesz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C90EA2" w:rsidRDefault="00DF49BC" w:rsidP="00DF49BC">
            <w:pPr>
              <w:spacing w:after="0" w:line="240" w:lineRule="auto"/>
              <w:rPr>
                <w:lang w:val="pl-PL"/>
              </w:rPr>
            </w:pPr>
            <w:r w:rsidRPr="003B18B7">
              <w:rPr>
                <w:lang w:val="pl-PL"/>
              </w:rPr>
              <w:t>Lepsze perspektywy dla kobi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461870" w:rsidRDefault="00DF49BC" w:rsidP="00DF49BC">
            <w:pPr>
              <w:spacing w:after="0" w:line="240" w:lineRule="auto"/>
              <w:jc w:val="right"/>
            </w:pPr>
            <w:r w:rsidRPr="00220828">
              <w:t>1 899 219,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Default="00DF49BC" w:rsidP="00DF49BC">
            <w:pPr>
              <w:spacing w:after="0" w:line="240" w:lineRule="auto"/>
              <w:jc w:val="right"/>
            </w:pPr>
            <w:r w:rsidRPr="00220828">
              <w:t>1 999 178,88</w:t>
            </w:r>
          </w:p>
        </w:tc>
        <w:tc>
          <w:tcPr>
            <w:tcW w:w="1559" w:type="dxa"/>
            <w:vAlign w:val="center"/>
          </w:tcPr>
          <w:p w:rsidR="00DF49BC" w:rsidRPr="00031583" w:rsidRDefault="00DF49BC" w:rsidP="00DF49BC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Cs w:val="24"/>
                <w:lang w:val="pl-PL"/>
              </w:rPr>
              <w:t>18-03-2022</w:t>
            </w:r>
          </w:p>
        </w:tc>
        <w:tc>
          <w:tcPr>
            <w:tcW w:w="1418" w:type="dxa"/>
            <w:vAlign w:val="center"/>
          </w:tcPr>
          <w:p w:rsidR="00DF49BC" w:rsidRDefault="00DF49BC" w:rsidP="00DF49BC">
            <w:pPr>
              <w:spacing w:after="0" w:line="240" w:lineRule="auto"/>
              <w:jc w:val="right"/>
            </w:pPr>
            <w:r w:rsidRPr="00220828">
              <w:t>56,0</w:t>
            </w:r>
          </w:p>
        </w:tc>
      </w:tr>
      <w:tr w:rsidR="00706ABC" w:rsidRPr="003134D2" w:rsidTr="00B86853">
        <w:trPr>
          <w:trHeight w:val="649"/>
        </w:trPr>
        <w:tc>
          <w:tcPr>
            <w:tcW w:w="709" w:type="dxa"/>
          </w:tcPr>
          <w:p w:rsidR="00706ABC" w:rsidRPr="00D50468" w:rsidRDefault="00DF49BC" w:rsidP="00706ABC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F49B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6ABC" w:rsidRDefault="00706ABC" w:rsidP="00706AB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PK.07.01.00-18-0058/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031583" w:rsidRDefault="00706ABC" w:rsidP="00706ABC">
            <w:pPr>
              <w:spacing w:after="0" w:line="240" w:lineRule="auto"/>
              <w:rPr>
                <w:lang w:val="pl-PL"/>
              </w:rPr>
            </w:pPr>
            <w:r w:rsidRPr="00031583">
              <w:rPr>
                <w:lang w:val="pl-PL"/>
              </w:rPr>
              <w:t xml:space="preserve">S.T.R. Project Stanisław </w:t>
            </w:r>
            <w:proofErr w:type="spellStart"/>
            <w:r w:rsidRPr="00031583">
              <w:rPr>
                <w:lang w:val="pl-PL"/>
              </w:rPr>
              <w:t>Romaniszyn</w:t>
            </w:r>
            <w:proofErr w:type="spellEnd"/>
          </w:p>
          <w:p w:rsidR="00706ABC" w:rsidRPr="00031583" w:rsidRDefault="00706ABC" w:rsidP="00706ABC">
            <w:pPr>
              <w:spacing w:after="0" w:line="240" w:lineRule="auto"/>
              <w:rPr>
                <w:lang w:val="pl-PL"/>
              </w:rPr>
            </w:pPr>
            <w:r w:rsidRPr="00031583">
              <w:rPr>
                <w:lang w:val="pl-PL"/>
              </w:rPr>
              <w:t xml:space="preserve">ul. Różana Droga 1a </w:t>
            </w:r>
          </w:p>
          <w:p w:rsidR="00706ABC" w:rsidRPr="002C081E" w:rsidRDefault="00706ABC" w:rsidP="00706ABC">
            <w:pPr>
              <w:spacing w:after="0" w:line="240" w:lineRule="auto"/>
            </w:pPr>
            <w:r>
              <w:t xml:space="preserve">64-920 </w:t>
            </w:r>
            <w:proofErr w:type="spellStart"/>
            <w:r>
              <w:t>Pił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2C081E" w:rsidRDefault="00706ABC" w:rsidP="00706ABC">
            <w:pPr>
              <w:spacing w:after="0" w:line="240" w:lineRule="auto"/>
            </w:pPr>
            <w:proofErr w:type="spellStart"/>
            <w:r w:rsidRPr="002C081E">
              <w:t>Sięgaj</w:t>
            </w:r>
            <w:proofErr w:type="spellEnd"/>
            <w:r w:rsidRPr="002C081E">
              <w:t xml:space="preserve"> po </w:t>
            </w:r>
            <w:proofErr w:type="spellStart"/>
            <w:r w:rsidRPr="002C081E">
              <w:t>więcej</w:t>
            </w:r>
            <w:proofErr w:type="spellEnd"/>
            <w:r w:rsidRPr="002C081E">
              <w:t>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461870" w:rsidRDefault="00706ABC" w:rsidP="00706ABC">
            <w:pPr>
              <w:spacing w:after="0" w:line="240" w:lineRule="auto"/>
              <w:jc w:val="right"/>
            </w:pPr>
            <w:r w:rsidRPr="00461870">
              <w:t>1 898 829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461870" w:rsidRDefault="00706ABC" w:rsidP="00706ABC">
            <w:pPr>
              <w:spacing w:after="0" w:line="240" w:lineRule="auto"/>
              <w:jc w:val="right"/>
            </w:pPr>
            <w:r w:rsidRPr="00461870">
              <w:t>1 998 768,00</w:t>
            </w:r>
          </w:p>
        </w:tc>
        <w:tc>
          <w:tcPr>
            <w:tcW w:w="1559" w:type="dxa"/>
            <w:vAlign w:val="center"/>
          </w:tcPr>
          <w:p w:rsidR="00706ABC" w:rsidRPr="00031583" w:rsidRDefault="00706ABC" w:rsidP="00706ABC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8-09-2021</w:t>
            </w:r>
          </w:p>
        </w:tc>
        <w:tc>
          <w:tcPr>
            <w:tcW w:w="1418" w:type="dxa"/>
            <w:vAlign w:val="center"/>
          </w:tcPr>
          <w:p w:rsidR="00706ABC" w:rsidRPr="00F86BF1" w:rsidRDefault="00706ABC" w:rsidP="00706ABC">
            <w:pPr>
              <w:spacing w:after="0" w:line="240" w:lineRule="auto"/>
              <w:jc w:val="right"/>
            </w:pPr>
            <w:r w:rsidRPr="00F86BF1">
              <w:t>50,0</w:t>
            </w:r>
          </w:p>
        </w:tc>
      </w:tr>
      <w:tr w:rsidR="00DF49BC" w:rsidRPr="00D50468" w:rsidTr="00B86853">
        <w:trPr>
          <w:trHeight w:val="381"/>
        </w:trPr>
        <w:tc>
          <w:tcPr>
            <w:tcW w:w="709" w:type="dxa"/>
          </w:tcPr>
          <w:p w:rsidR="00DF49BC" w:rsidRPr="00D50468" w:rsidRDefault="00DF49BC" w:rsidP="00DF49BC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50468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49BC" w:rsidRDefault="00DF49BC" w:rsidP="00DF49B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PK.07.01.00-18-0060/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Default="00DF49BC" w:rsidP="00DF49BC">
            <w:pPr>
              <w:spacing w:after="0" w:line="240" w:lineRule="auto"/>
              <w:rPr>
                <w:lang w:val="pl-PL"/>
              </w:rPr>
            </w:pPr>
            <w:r w:rsidRPr="003134D2">
              <w:rPr>
                <w:lang w:val="pl-PL"/>
              </w:rPr>
              <w:t>Centrum Doskonalenia Kadr Ewa Perlińska</w:t>
            </w:r>
          </w:p>
          <w:p w:rsidR="00DF49BC" w:rsidRPr="00DF1175" w:rsidRDefault="00DF49BC" w:rsidP="00DF49BC">
            <w:pPr>
              <w:spacing w:after="0" w:line="240" w:lineRule="auto"/>
              <w:rPr>
                <w:lang w:val="pl-PL"/>
              </w:rPr>
            </w:pPr>
            <w:r w:rsidRPr="00DF1175">
              <w:rPr>
                <w:lang w:val="pl-PL"/>
              </w:rPr>
              <w:t>ul. Staszica 15</w:t>
            </w:r>
          </w:p>
          <w:p w:rsidR="00DF49BC" w:rsidRPr="003134D2" w:rsidRDefault="00DF49BC" w:rsidP="00DF49BC">
            <w:pPr>
              <w:spacing w:after="0" w:line="240" w:lineRule="auto"/>
              <w:rPr>
                <w:lang w:val="pl-PL"/>
              </w:rPr>
            </w:pPr>
            <w:r w:rsidRPr="00DF1175">
              <w:rPr>
                <w:lang w:val="pl-PL"/>
              </w:rPr>
              <w:t>64-850 Ujśc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6A6894" w:rsidRDefault="00DF49BC" w:rsidP="00DF49BC">
            <w:pPr>
              <w:spacing w:after="0" w:line="240" w:lineRule="auto"/>
            </w:pPr>
            <w:proofErr w:type="spellStart"/>
            <w:r w:rsidRPr="006A6894">
              <w:t>Nie</w:t>
            </w:r>
            <w:proofErr w:type="spellEnd"/>
            <w:r w:rsidRPr="006A6894">
              <w:t xml:space="preserve"> </w:t>
            </w:r>
            <w:proofErr w:type="spellStart"/>
            <w:r w:rsidRPr="006A6894">
              <w:t>zwalniaj</w:t>
            </w:r>
            <w:proofErr w:type="spellEnd"/>
            <w:r w:rsidRPr="006A6894">
              <w:t xml:space="preserve"> </w:t>
            </w:r>
            <w:proofErr w:type="spellStart"/>
            <w:r w:rsidRPr="006A6894">
              <w:t>tempa</w:t>
            </w:r>
            <w:proofErr w:type="spellEnd"/>
            <w:r w:rsidRPr="006A6894">
              <w:t>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463C22" w:rsidRDefault="00DF49BC" w:rsidP="00DF49BC">
            <w:pPr>
              <w:spacing w:after="0" w:line="240" w:lineRule="auto"/>
              <w:jc w:val="right"/>
            </w:pPr>
            <w:r w:rsidRPr="00463C22">
              <w:t>1 876 622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463C22" w:rsidRDefault="00DF49BC" w:rsidP="00DF49BC">
            <w:pPr>
              <w:spacing w:after="0" w:line="240" w:lineRule="auto"/>
              <w:jc w:val="right"/>
            </w:pPr>
            <w:r w:rsidRPr="00463C22">
              <w:t>1 975 392,00</w:t>
            </w:r>
          </w:p>
        </w:tc>
        <w:tc>
          <w:tcPr>
            <w:tcW w:w="1559" w:type="dxa"/>
            <w:vAlign w:val="center"/>
          </w:tcPr>
          <w:p w:rsidR="00DF49BC" w:rsidRPr="00031583" w:rsidRDefault="00DF49BC" w:rsidP="00DF49BC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0-08-2021</w:t>
            </w:r>
          </w:p>
        </w:tc>
        <w:tc>
          <w:tcPr>
            <w:tcW w:w="1418" w:type="dxa"/>
            <w:vAlign w:val="center"/>
          </w:tcPr>
          <w:p w:rsidR="00DF49BC" w:rsidRPr="00457685" w:rsidRDefault="00DF49BC" w:rsidP="00DF49BC">
            <w:pPr>
              <w:spacing w:after="0" w:line="240" w:lineRule="auto"/>
              <w:jc w:val="right"/>
            </w:pPr>
            <w:r w:rsidRPr="00457685">
              <w:t>49,0</w:t>
            </w:r>
          </w:p>
        </w:tc>
      </w:tr>
      <w:tr w:rsidR="00DF49BC" w:rsidRPr="00D50468" w:rsidTr="00B86853">
        <w:trPr>
          <w:trHeight w:val="649"/>
        </w:trPr>
        <w:tc>
          <w:tcPr>
            <w:tcW w:w="709" w:type="dxa"/>
          </w:tcPr>
          <w:p w:rsidR="00DF49BC" w:rsidRPr="00D50468" w:rsidRDefault="00DF49BC" w:rsidP="00DF49BC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50468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49BC" w:rsidRDefault="00DF49BC" w:rsidP="00DF49B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PK.07.01.00-18-0062/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031583" w:rsidRDefault="00DF49BC" w:rsidP="00DF49BC">
            <w:pPr>
              <w:spacing w:after="0" w:line="240" w:lineRule="auto"/>
              <w:rPr>
                <w:lang w:val="pl-PL"/>
              </w:rPr>
            </w:pPr>
            <w:r w:rsidRPr="00031583">
              <w:rPr>
                <w:lang w:val="pl-PL"/>
              </w:rPr>
              <w:t>Paweł Rozmarynowski ARTCOM</w:t>
            </w:r>
          </w:p>
          <w:p w:rsidR="00DF49BC" w:rsidRDefault="00DF49BC" w:rsidP="00DF49BC">
            <w:pPr>
              <w:spacing w:after="0" w:line="240" w:lineRule="auto"/>
            </w:pPr>
            <w:r w:rsidRPr="00031583">
              <w:rPr>
                <w:lang w:val="pl-PL"/>
              </w:rPr>
              <w:t xml:space="preserve">ul. dr. </w:t>
            </w:r>
            <w:proofErr w:type="spellStart"/>
            <w:r>
              <w:t>Franciszka</w:t>
            </w:r>
            <w:proofErr w:type="spellEnd"/>
            <w:r>
              <w:t xml:space="preserve"> </w:t>
            </w:r>
            <w:proofErr w:type="spellStart"/>
            <w:r>
              <w:t>Witaszka</w:t>
            </w:r>
            <w:proofErr w:type="spellEnd"/>
            <w:r>
              <w:t xml:space="preserve"> 6</w:t>
            </w:r>
          </w:p>
          <w:p w:rsidR="00DF49BC" w:rsidRPr="002C081E" w:rsidRDefault="00DF49BC" w:rsidP="00DF49BC">
            <w:pPr>
              <w:spacing w:after="0" w:line="240" w:lineRule="auto"/>
            </w:pPr>
            <w:r>
              <w:t xml:space="preserve">64-920 </w:t>
            </w:r>
            <w:proofErr w:type="spellStart"/>
            <w:r>
              <w:t>Pił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2C081E" w:rsidRDefault="00DF49BC" w:rsidP="00DF49BC">
            <w:pPr>
              <w:spacing w:after="0" w:line="240" w:lineRule="auto"/>
            </w:pPr>
            <w:proofErr w:type="spellStart"/>
            <w:r w:rsidRPr="002C081E">
              <w:t>Razem</w:t>
            </w:r>
            <w:proofErr w:type="spellEnd"/>
            <w:r w:rsidRPr="002C081E">
              <w:t xml:space="preserve"> do </w:t>
            </w:r>
            <w:proofErr w:type="spellStart"/>
            <w:r w:rsidRPr="002C081E">
              <w:t>celu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461870" w:rsidRDefault="00DF49BC" w:rsidP="00DF49BC">
            <w:pPr>
              <w:spacing w:after="0" w:line="240" w:lineRule="auto"/>
              <w:jc w:val="right"/>
            </w:pPr>
            <w:r w:rsidRPr="00461870">
              <w:t>1 876 622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461870" w:rsidRDefault="00DF49BC" w:rsidP="00DF49BC">
            <w:pPr>
              <w:spacing w:after="0" w:line="240" w:lineRule="auto"/>
              <w:jc w:val="right"/>
            </w:pPr>
            <w:r w:rsidRPr="00461870">
              <w:t>1 975 392,00</w:t>
            </w:r>
          </w:p>
        </w:tc>
        <w:tc>
          <w:tcPr>
            <w:tcW w:w="1559" w:type="dxa"/>
            <w:vAlign w:val="center"/>
          </w:tcPr>
          <w:p w:rsidR="00DF49BC" w:rsidRPr="00031583" w:rsidRDefault="00DF49BC" w:rsidP="00DF49BC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5-09-2021</w:t>
            </w:r>
          </w:p>
        </w:tc>
        <w:tc>
          <w:tcPr>
            <w:tcW w:w="1418" w:type="dxa"/>
            <w:vAlign w:val="center"/>
          </w:tcPr>
          <w:p w:rsidR="00DF49BC" w:rsidRPr="00F86BF1" w:rsidRDefault="00DF49BC" w:rsidP="00DF49BC">
            <w:pPr>
              <w:spacing w:after="0" w:line="240" w:lineRule="auto"/>
              <w:jc w:val="right"/>
            </w:pPr>
            <w:r w:rsidRPr="00F86BF1">
              <w:t>50,0</w:t>
            </w:r>
          </w:p>
        </w:tc>
      </w:tr>
      <w:tr w:rsidR="00DF49BC" w:rsidRPr="008F6A4D" w:rsidTr="003C0D11">
        <w:trPr>
          <w:trHeight w:val="748"/>
        </w:trPr>
        <w:tc>
          <w:tcPr>
            <w:tcW w:w="709" w:type="dxa"/>
            <w:vAlign w:val="center"/>
          </w:tcPr>
          <w:p w:rsidR="00DF49BC" w:rsidRPr="00D50468" w:rsidRDefault="00DF49BC" w:rsidP="003C0D1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50468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49BC" w:rsidRDefault="00DF49BC" w:rsidP="003C0D11">
            <w:pPr>
              <w:spacing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PK.07.01.00-18-0070/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Default="00DF49BC" w:rsidP="00DF49BC">
            <w:pPr>
              <w:spacing w:after="0" w:line="240" w:lineRule="auto"/>
              <w:rPr>
                <w:lang w:val="pl-PL"/>
              </w:rPr>
            </w:pPr>
            <w:r w:rsidRPr="008F6A4D">
              <w:rPr>
                <w:lang w:val="pl-PL"/>
              </w:rPr>
              <w:t>Podkarpacka Fundacja Rozwoju</w:t>
            </w:r>
          </w:p>
          <w:p w:rsidR="00DF49BC" w:rsidRPr="00031583" w:rsidRDefault="00DF49BC" w:rsidP="00DF49BC">
            <w:pPr>
              <w:spacing w:after="0" w:line="240" w:lineRule="auto"/>
              <w:rPr>
                <w:lang w:val="pl-PL"/>
              </w:rPr>
            </w:pPr>
            <w:r w:rsidRPr="008F6A4D">
              <w:rPr>
                <w:lang w:val="pl-PL"/>
              </w:rPr>
              <w:t>36-001 Trzebownisko 928 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3134D2" w:rsidRDefault="00DF49BC" w:rsidP="00DF49BC">
            <w:pPr>
              <w:spacing w:after="0" w:line="240" w:lineRule="auto"/>
              <w:rPr>
                <w:lang w:val="pl-PL"/>
              </w:rPr>
            </w:pPr>
            <w:r w:rsidRPr="008F6A4D">
              <w:rPr>
                <w:lang w:val="pl-PL"/>
              </w:rPr>
              <w:t>Inwestycja w kwalifikacje - II edyc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8F6A4D" w:rsidRDefault="00DF49BC" w:rsidP="00DF49BC">
            <w:pPr>
              <w:spacing w:after="0" w:line="240" w:lineRule="auto"/>
              <w:jc w:val="right"/>
              <w:rPr>
                <w:lang w:val="pl-PL"/>
              </w:rPr>
            </w:pPr>
            <w:r w:rsidRPr="00220828">
              <w:rPr>
                <w:lang w:val="pl-PL"/>
              </w:rPr>
              <w:t>1 840 478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8F6A4D" w:rsidRDefault="00DF49BC" w:rsidP="00DF49BC">
            <w:pPr>
              <w:spacing w:after="0" w:line="240" w:lineRule="auto"/>
              <w:jc w:val="right"/>
              <w:rPr>
                <w:lang w:val="pl-PL"/>
              </w:rPr>
            </w:pPr>
            <w:r w:rsidRPr="00220828">
              <w:rPr>
                <w:lang w:val="pl-PL"/>
              </w:rPr>
              <w:t>1 939 478,40</w:t>
            </w:r>
          </w:p>
        </w:tc>
        <w:tc>
          <w:tcPr>
            <w:tcW w:w="1559" w:type="dxa"/>
            <w:vAlign w:val="center"/>
          </w:tcPr>
          <w:p w:rsidR="00DF49BC" w:rsidRPr="00031583" w:rsidRDefault="00DF49BC" w:rsidP="00DF49BC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Cs w:val="24"/>
                <w:lang w:val="pl-PL"/>
              </w:rPr>
              <w:t>30-03-2022</w:t>
            </w:r>
          </w:p>
        </w:tc>
        <w:tc>
          <w:tcPr>
            <w:tcW w:w="1418" w:type="dxa"/>
            <w:vAlign w:val="center"/>
          </w:tcPr>
          <w:p w:rsidR="00DF49BC" w:rsidRPr="008F6A4D" w:rsidRDefault="00DF49BC" w:rsidP="00DF49BC">
            <w:pPr>
              <w:spacing w:after="0" w:line="240" w:lineRule="auto"/>
              <w:jc w:val="right"/>
              <w:rPr>
                <w:lang w:val="pl-PL"/>
              </w:rPr>
            </w:pPr>
            <w:r w:rsidRPr="00220828">
              <w:rPr>
                <w:lang w:val="pl-PL"/>
              </w:rPr>
              <w:t>60,0</w:t>
            </w:r>
          </w:p>
        </w:tc>
      </w:tr>
      <w:tr w:rsidR="00DF49BC" w:rsidRPr="003134D2" w:rsidTr="003C0D11">
        <w:trPr>
          <w:trHeight w:val="818"/>
        </w:trPr>
        <w:tc>
          <w:tcPr>
            <w:tcW w:w="709" w:type="dxa"/>
            <w:vAlign w:val="center"/>
          </w:tcPr>
          <w:p w:rsidR="00DF49BC" w:rsidRPr="00D50468" w:rsidRDefault="00DF49BC" w:rsidP="003C0D1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50468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49BC" w:rsidRDefault="00DF49BC" w:rsidP="003C0D11">
            <w:pPr>
              <w:spacing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PK.07.01.00-18-0071/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031583" w:rsidRDefault="00DF49BC" w:rsidP="003C0D11">
            <w:pPr>
              <w:spacing w:after="0" w:line="240" w:lineRule="auto"/>
              <w:rPr>
                <w:lang w:val="pl-PL"/>
              </w:rPr>
            </w:pPr>
            <w:r w:rsidRPr="00031583">
              <w:rPr>
                <w:lang w:val="pl-PL"/>
              </w:rPr>
              <w:t>TRANS - COM Tomasz Stec</w:t>
            </w:r>
          </w:p>
          <w:p w:rsidR="00DF49BC" w:rsidRPr="00031583" w:rsidRDefault="00DF49BC" w:rsidP="003C0D11">
            <w:pPr>
              <w:spacing w:after="0" w:line="240" w:lineRule="auto"/>
              <w:rPr>
                <w:lang w:val="pl-PL"/>
              </w:rPr>
            </w:pPr>
            <w:r w:rsidRPr="00031583">
              <w:rPr>
                <w:lang w:val="pl-PL"/>
              </w:rPr>
              <w:t>36-001 Trzebownisko  759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C90EA2" w:rsidRDefault="00DF49BC" w:rsidP="003C0D11">
            <w:pPr>
              <w:spacing w:after="0" w:line="240" w:lineRule="auto"/>
              <w:rPr>
                <w:lang w:val="pl-PL"/>
              </w:rPr>
            </w:pPr>
            <w:r w:rsidRPr="00C90EA2">
              <w:rPr>
                <w:lang w:val="pl-PL"/>
              </w:rPr>
              <w:t>Kwalifikacje zawodowe kluczem do kariery - II edyc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461870" w:rsidRDefault="00DF49BC" w:rsidP="003C0D11">
            <w:pPr>
              <w:spacing w:after="0" w:line="240" w:lineRule="auto"/>
              <w:jc w:val="right"/>
            </w:pPr>
            <w:r w:rsidRPr="00461870">
              <w:t>1 840 478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Default="00DF49BC" w:rsidP="003C0D11">
            <w:pPr>
              <w:spacing w:after="0" w:line="240" w:lineRule="auto"/>
              <w:jc w:val="right"/>
            </w:pPr>
            <w:r w:rsidRPr="00461870">
              <w:t>1 939 478,40</w:t>
            </w:r>
          </w:p>
        </w:tc>
        <w:tc>
          <w:tcPr>
            <w:tcW w:w="1559" w:type="dxa"/>
            <w:vAlign w:val="center"/>
          </w:tcPr>
          <w:p w:rsidR="00DF49BC" w:rsidRPr="00031583" w:rsidRDefault="00DF49BC" w:rsidP="003C0D11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Cs w:val="24"/>
                <w:lang w:val="pl-PL"/>
              </w:rPr>
              <w:t>20-08-2021</w:t>
            </w:r>
          </w:p>
        </w:tc>
        <w:tc>
          <w:tcPr>
            <w:tcW w:w="1418" w:type="dxa"/>
            <w:vAlign w:val="center"/>
          </w:tcPr>
          <w:p w:rsidR="00DF49BC" w:rsidRDefault="00DF49BC" w:rsidP="003C0D11">
            <w:pPr>
              <w:spacing w:after="0" w:line="240" w:lineRule="auto"/>
              <w:jc w:val="right"/>
            </w:pPr>
            <w:r w:rsidRPr="00F86BF1">
              <w:t>49,5</w:t>
            </w:r>
          </w:p>
        </w:tc>
      </w:tr>
      <w:tr w:rsidR="00DF49BC" w:rsidRPr="003134D2" w:rsidTr="00B86853">
        <w:trPr>
          <w:trHeight w:val="649"/>
        </w:trPr>
        <w:tc>
          <w:tcPr>
            <w:tcW w:w="709" w:type="dxa"/>
          </w:tcPr>
          <w:p w:rsidR="00DF49BC" w:rsidRPr="00D50468" w:rsidRDefault="00DF49BC" w:rsidP="00DF49BC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50468">
              <w:rPr>
                <w:rFonts w:asciiTheme="minorHAns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49BC" w:rsidRDefault="00DF49BC" w:rsidP="00DF49B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PK.07.01.00-18-0072/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Default="00DF49BC" w:rsidP="00DF49BC">
            <w:pPr>
              <w:spacing w:after="0" w:line="240" w:lineRule="auto"/>
              <w:rPr>
                <w:lang w:val="pl-PL"/>
              </w:rPr>
            </w:pPr>
            <w:r w:rsidRPr="003E027F">
              <w:rPr>
                <w:lang w:val="pl-PL"/>
              </w:rPr>
              <w:t>Janik-Stec Małgorzata, TMS AUDIT Małgorzata Janik-Stec</w:t>
            </w:r>
          </w:p>
          <w:p w:rsidR="00DF49BC" w:rsidRPr="003E027F" w:rsidRDefault="00DF49BC" w:rsidP="00DF49BC">
            <w:pPr>
              <w:spacing w:after="0" w:line="240" w:lineRule="auto"/>
              <w:rPr>
                <w:lang w:val="pl-PL"/>
              </w:rPr>
            </w:pPr>
            <w:r w:rsidRPr="003E027F">
              <w:rPr>
                <w:lang w:val="pl-PL"/>
              </w:rPr>
              <w:t>36-001 Trzebownisko 928 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3134D2" w:rsidRDefault="00DF49BC" w:rsidP="00DF49BC">
            <w:pPr>
              <w:spacing w:after="0" w:line="240" w:lineRule="auto"/>
              <w:rPr>
                <w:lang w:val="pl-PL"/>
              </w:rPr>
            </w:pPr>
            <w:r w:rsidRPr="003E027F">
              <w:rPr>
                <w:lang w:val="pl-PL"/>
              </w:rPr>
              <w:t>Droga do kwalifikacji zawodowych - II edyc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3E027F" w:rsidRDefault="00DF49BC" w:rsidP="00DF49BC">
            <w:pPr>
              <w:spacing w:after="0" w:line="240" w:lineRule="auto"/>
              <w:jc w:val="right"/>
              <w:rPr>
                <w:lang w:val="pl-PL"/>
              </w:rPr>
            </w:pPr>
            <w:r w:rsidRPr="003E027F">
              <w:rPr>
                <w:lang w:val="pl-PL"/>
              </w:rPr>
              <w:t>1 840 478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3E027F" w:rsidRDefault="00DF49BC" w:rsidP="00DF49BC">
            <w:pPr>
              <w:spacing w:after="0" w:line="240" w:lineRule="auto"/>
              <w:jc w:val="right"/>
              <w:rPr>
                <w:lang w:val="pl-PL"/>
              </w:rPr>
            </w:pPr>
            <w:r w:rsidRPr="003E027F">
              <w:rPr>
                <w:lang w:val="pl-PL"/>
              </w:rPr>
              <w:t>1 939 478,40</w:t>
            </w:r>
          </w:p>
        </w:tc>
        <w:tc>
          <w:tcPr>
            <w:tcW w:w="1559" w:type="dxa"/>
            <w:vAlign w:val="center"/>
          </w:tcPr>
          <w:p w:rsidR="00DF49BC" w:rsidRPr="00031583" w:rsidRDefault="00DF49BC" w:rsidP="00DF49BC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Cs w:val="24"/>
                <w:lang w:val="pl-PL"/>
              </w:rPr>
              <w:t>16-03-2022</w:t>
            </w:r>
          </w:p>
        </w:tc>
        <w:tc>
          <w:tcPr>
            <w:tcW w:w="1418" w:type="dxa"/>
            <w:vAlign w:val="center"/>
          </w:tcPr>
          <w:p w:rsidR="00DF49BC" w:rsidRPr="009A47A0" w:rsidRDefault="00DF49BC" w:rsidP="00DF49BC">
            <w:pPr>
              <w:spacing w:after="0" w:line="240" w:lineRule="auto"/>
              <w:jc w:val="right"/>
            </w:pPr>
            <w:r>
              <w:t>60,0</w:t>
            </w:r>
          </w:p>
        </w:tc>
      </w:tr>
      <w:tr w:rsidR="00DF49BC" w:rsidRPr="00D50468" w:rsidTr="00B86853">
        <w:trPr>
          <w:trHeight w:val="649"/>
        </w:trPr>
        <w:tc>
          <w:tcPr>
            <w:tcW w:w="709" w:type="dxa"/>
          </w:tcPr>
          <w:p w:rsidR="00DF49BC" w:rsidRPr="00D50468" w:rsidRDefault="00DF49BC" w:rsidP="00DF49BC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50468">
              <w:rPr>
                <w:rFonts w:asciiTheme="minorHAnsi" w:hAnsiTheme="minorHAnsi" w:cstheme="minorHAnsi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49BC" w:rsidRDefault="00DF49BC" w:rsidP="00DF49B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PK.07.01.00-18-0077/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Default="00DF49BC" w:rsidP="00DF49BC">
            <w:pPr>
              <w:spacing w:after="0" w:line="240" w:lineRule="auto"/>
              <w:rPr>
                <w:lang w:val="pl-PL"/>
              </w:rPr>
            </w:pPr>
            <w:r w:rsidRPr="00C90EA2">
              <w:rPr>
                <w:lang w:val="pl-PL"/>
              </w:rPr>
              <w:t>Powiat brzozowski/ Powiatowy Urząd Pracy w Brzozowie</w:t>
            </w:r>
          </w:p>
          <w:p w:rsidR="00DF49BC" w:rsidRPr="00DF1175" w:rsidRDefault="00DF49BC" w:rsidP="00DF49BC">
            <w:pPr>
              <w:spacing w:after="0" w:line="240" w:lineRule="auto"/>
              <w:rPr>
                <w:lang w:val="pl-PL"/>
              </w:rPr>
            </w:pPr>
            <w:r w:rsidRPr="00DF1175">
              <w:rPr>
                <w:lang w:val="pl-PL"/>
              </w:rPr>
              <w:t>Rynek 9</w:t>
            </w:r>
          </w:p>
          <w:p w:rsidR="00DF49BC" w:rsidRPr="00C90EA2" w:rsidRDefault="00DF49BC" w:rsidP="00DF49BC">
            <w:pPr>
              <w:spacing w:after="0" w:line="240" w:lineRule="auto"/>
              <w:rPr>
                <w:lang w:val="pl-PL"/>
              </w:rPr>
            </w:pPr>
            <w:r w:rsidRPr="00DF1175">
              <w:rPr>
                <w:lang w:val="pl-PL"/>
              </w:rPr>
              <w:t>36-200 Brzoz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C90EA2" w:rsidRDefault="00DF49BC" w:rsidP="00DF49BC">
            <w:pPr>
              <w:spacing w:after="0" w:line="240" w:lineRule="auto"/>
              <w:rPr>
                <w:lang w:val="pl-PL"/>
              </w:rPr>
            </w:pPr>
            <w:r w:rsidRPr="00C90EA2">
              <w:rPr>
                <w:lang w:val="pl-PL"/>
              </w:rPr>
              <w:t>Nowe perspektywy na rynku pra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D7034F" w:rsidRDefault="00DF49BC" w:rsidP="00DF49BC">
            <w:pPr>
              <w:spacing w:after="0" w:line="240" w:lineRule="auto"/>
              <w:jc w:val="right"/>
            </w:pPr>
            <w:r w:rsidRPr="00D7034F">
              <w:t>739 311,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D7034F" w:rsidRDefault="00DF49BC" w:rsidP="00DF49BC">
            <w:pPr>
              <w:spacing w:after="0" w:line="240" w:lineRule="auto"/>
              <w:jc w:val="right"/>
            </w:pPr>
            <w:r w:rsidRPr="00D7034F">
              <w:t>778 311,18</w:t>
            </w:r>
          </w:p>
        </w:tc>
        <w:tc>
          <w:tcPr>
            <w:tcW w:w="1559" w:type="dxa"/>
            <w:vAlign w:val="center"/>
          </w:tcPr>
          <w:p w:rsidR="00DF49BC" w:rsidRPr="00711543" w:rsidRDefault="00DF49BC" w:rsidP="00DF49BC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03-08-2021</w:t>
            </w:r>
          </w:p>
        </w:tc>
        <w:tc>
          <w:tcPr>
            <w:tcW w:w="1418" w:type="dxa"/>
            <w:vAlign w:val="center"/>
          </w:tcPr>
          <w:p w:rsidR="00DF49BC" w:rsidRPr="00633572" w:rsidRDefault="00DF49BC" w:rsidP="00DF49BC">
            <w:pPr>
              <w:spacing w:after="0" w:line="240" w:lineRule="auto"/>
              <w:jc w:val="right"/>
            </w:pPr>
            <w:r w:rsidRPr="00633572">
              <w:t>52,5</w:t>
            </w:r>
          </w:p>
        </w:tc>
      </w:tr>
      <w:tr w:rsidR="00DF49BC" w:rsidRPr="00D50468" w:rsidTr="00B86853">
        <w:trPr>
          <w:trHeight w:val="649"/>
        </w:trPr>
        <w:tc>
          <w:tcPr>
            <w:tcW w:w="709" w:type="dxa"/>
          </w:tcPr>
          <w:p w:rsidR="00DF49BC" w:rsidRPr="00D50468" w:rsidRDefault="00DF49BC" w:rsidP="00DF49BC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49BC" w:rsidRDefault="00DF49BC" w:rsidP="00DF49B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PK.07.01.00-18-0090/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Default="00DF49BC" w:rsidP="00DF49BC">
            <w:pPr>
              <w:spacing w:after="0" w:line="240" w:lineRule="auto"/>
              <w:rPr>
                <w:lang w:val="pl-PL"/>
              </w:rPr>
            </w:pPr>
            <w:r w:rsidRPr="003134D2">
              <w:rPr>
                <w:lang w:val="pl-PL"/>
              </w:rPr>
              <w:t>Stowarzyszenie CRAS - Centrum Rozwoju Aktywności Społecznej</w:t>
            </w:r>
          </w:p>
          <w:p w:rsidR="00DF49BC" w:rsidRPr="00DF1175" w:rsidRDefault="00DF49BC" w:rsidP="00DF49BC">
            <w:pPr>
              <w:spacing w:after="0" w:line="240" w:lineRule="auto"/>
              <w:rPr>
                <w:lang w:val="pl-PL"/>
              </w:rPr>
            </w:pPr>
            <w:r w:rsidRPr="00DF1175">
              <w:rPr>
                <w:lang w:val="pl-PL"/>
              </w:rPr>
              <w:t>ul. Marka Czarnoty 26/6</w:t>
            </w:r>
          </w:p>
          <w:p w:rsidR="00DF49BC" w:rsidRPr="003134D2" w:rsidRDefault="00DF49BC" w:rsidP="00DF49BC">
            <w:pPr>
              <w:spacing w:after="0" w:line="240" w:lineRule="auto"/>
              <w:rPr>
                <w:lang w:val="pl-PL"/>
              </w:rPr>
            </w:pPr>
            <w:r w:rsidRPr="00DF1175">
              <w:rPr>
                <w:lang w:val="pl-PL"/>
              </w:rPr>
              <w:t>35-211 Rzesz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3134D2" w:rsidRDefault="00DF49BC" w:rsidP="00DF49BC">
            <w:pPr>
              <w:spacing w:after="0" w:line="240" w:lineRule="auto"/>
              <w:rPr>
                <w:lang w:val="pl-PL"/>
              </w:rPr>
            </w:pPr>
            <w:r w:rsidRPr="003134D2">
              <w:rPr>
                <w:lang w:val="pl-PL"/>
              </w:rPr>
              <w:t>Szkolenie-staż-etat-edycja 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0F1C6A" w:rsidRDefault="00DF49BC" w:rsidP="00DF49BC">
            <w:pPr>
              <w:spacing w:after="0" w:line="240" w:lineRule="auto"/>
              <w:jc w:val="right"/>
            </w:pPr>
            <w:r w:rsidRPr="000F1C6A">
              <w:t>1 787 602,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0F1C6A" w:rsidRDefault="00DF49BC" w:rsidP="00DF49BC">
            <w:pPr>
              <w:spacing w:after="0" w:line="240" w:lineRule="auto"/>
              <w:jc w:val="right"/>
            </w:pPr>
            <w:r w:rsidRPr="000F1C6A">
              <w:t>1 881 686,88</w:t>
            </w:r>
          </w:p>
        </w:tc>
        <w:tc>
          <w:tcPr>
            <w:tcW w:w="1559" w:type="dxa"/>
            <w:vAlign w:val="center"/>
          </w:tcPr>
          <w:p w:rsidR="00DF49BC" w:rsidRPr="00031583" w:rsidRDefault="00DF49BC" w:rsidP="00DF49BC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Cs w:val="24"/>
                <w:lang w:val="pl-PL"/>
              </w:rPr>
              <w:t>27-08-2021</w:t>
            </w:r>
          </w:p>
        </w:tc>
        <w:tc>
          <w:tcPr>
            <w:tcW w:w="1418" w:type="dxa"/>
            <w:vAlign w:val="center"/>
          </w:tcPr>
          <w:p w:rsidR="00DF49BC" w:rsidRPr="009A47A0" w:rsidRDefault="00DF49BC" w:rsidP="00DF49BC">
            <w:pPr>
              <w:spacing w:after="0" w:line="240" w:lineRule="auto"/>
              <w:jc w:val="right"/>
            </w:pPr>
            <w:r w:rsidRPr="009A47A0">
              <w:t>47,5</w:t>
            </w:r>
          </w:p>
        </w:tc>
      </w:tr>
      <w:tr w:rsidR="00DF49BC" w:rsidRPr="00D50468" w:rsidTr="00B86853">
        <w:trPr>
          <w:trHeight w:val="649"/>
        </w:trPr>
        <w:tc>
          <w:tcPr>
            <w:tcW w:w="709" w:type="dxa"/>
          </w:tcPr>
          <w:p w:rsidR="00DF49BC" w:rsidRPr="00D50468" w:rsidRDefault="00DF49BC" w:rsidP="00DF49BC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49BC" w:rsidRDefault="00DF49BC" w:rsidP="00DF49B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PK.07.01.00-18-0093/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Default="00DF49BC" w:rsidP="00DF49BC">
            <w:pPr>
              <w:spacing w:after="0" w:line="240" w:lineRule="auto"/>
            </w:pPr>
            <w:r w:rsidRPr="00290A31">
              <w:t xml:space="preserve">OPTIMAL SELECT Jolanta </w:t>
            </w:r>
            <w:proofErr w:type="spellStart"/>
            <w:r w:rsidRPr="00290A31">
              <w:t>Stec-Stelmasik</w:t>
            </w:r>
            <w:proofErr w:type="spellEnd"/>
          </w:p>
          <w:p w:rsidR="00DF49BC" w:rsidRDefault="00DF49BC" w:rsidP="00DF49BC">
            <w:pPr>
              <w:spacing w:after="0" w:line="240" w:lineRule="auto"/>
            </w:pPr>
            <w:r>
              <w:t xml:space="preserve">ul. </w:t>
            </w:r>
            <w:proofErr w:type="spellStart"/>
            <w:r>
              <w:t>Cypriana</w:t>
            </w:r>
            <w:proofErr w:type="spellEnd"/>
            <w:r>
              <w:t xml:space="preserve"> Kamila </w:t>
            </w:r>
            <w:proofErr w:type="spellStart"/>
            <w:r>
              <w:t>Norwida</w:t>
            </w:r>
            <w:proofErr w:type="spellEnd"/>
            <w:r>
              <w:t xml:space="preserve"> 1 </w:t>
            </w:r>
          </w:p>
          <w:p w:rsidR="00DF49BC" w:rsidRPr="00F93DEF" w:rsidRDefault="00DF49BC" w:rsidP="00DF49BC">
            <w:pPr>
              <w:spacing w:after="0" w:line="240" w:lineRule="auto"/>
            </w:pPr>
            <w:r>
              <w:t xml:space="preserve">37-550 </w:t>
            </w:r>
            <w:proofErr w:type="spellStart"/>
            <w:r>
              <w:t>Radymno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F93DEF" w:rsidRDefault="00DF49BC" w:rsidP="00DF49BC">
            <w:pPr>
              <w:spacing w:after="0" w:line="240" w:lineRule="auto"/>
            </w:pPr>
            <w:r w:rsidRPr="00290A31">
              <w:t>CZAS NA AKTYWNOŚĆ ZAWODOW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F15014" w:rsidRDefault="00DF49BC" w:rsidP="00DF49BC">
            <w:pPr>
              <w:spacing w:after="0" w:line="240" w:lineRule="auto"/>
              <w:jc w:val="right"/>
            </w:pPr>
            <w:r w:rsidRPr="00290A31">
              <w:t>1 962 309,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F15014" w:rsidRDefault="00DF49BC" w:rsidP="00DF49BC">
            <w:pPr>
              <w:spacing w:after="0" w:line="240" w:lineRule="auto"/>
              <w:jc w:val="right"/>
            </w:pPr>
            <w:r w:rsidRPr="00290A31">
              <w:t>2 065 589,28</w:t>
            </w:r>
          </w:p>
        </w:tc>
        <w:tc>
          <w:tcPr>
            <w:tcW w:w="1559" w:type="dxa"/>
            <w:vAlign w:val="center"/>
          </w:tcPr>
          <w:p w:rsidR="00DF49BC" w:rsidRPr="00031583" w:rsidRDefault="00DF49BC" w:rsidP="00DF49BC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7-05-2022</w:t>
            </w:r>
          </w:p>
        </w:tc>
        <w:tc>
          <w:tcPr>
            <w:tcW w:w="1418" w:type="dxa"/>
            <w:vAlign w:val="center"/>
          </w:tcPr>
          <w:p w:rsidR="00DF49BC" w:rsidRPr="00862765" w:rsidRDefault="00DF49BC" w:rsidP="00DF49BC">
            <w:pPr>
              <w:spacing w:after="0" w:line="240" w:lineRule="auto"/>
              <w:jc w:val="right"/>
            </w:pPr>
            <w:r w:rsidRPr="00290A31">
              <w:t>58,0</w:t>
            </w:r>
          </w:p>
        </w:tc>
      </w:tr>
      <w:tr w:rsidR="00DF49BC" w:rsidRPr="003134D2" w:rsidTr="00B86853">
        <w:trPr>
          <w:trHeight w:val="649"/>
        </w:trPr>
        <w:tc>
          <w:tcPr>
            <w:tcW w:w="709" w:type="dxa"/>
          </w:tcPr>
          <w:p w:rsidR="00DF49BC" w:rsidRPr="00D50468" w:rsidRDefault="00DF49BC" w:rsidP="00DF49BC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49BC" w:rsidRDefault="00DF49BC" w:rsidP="00DF49B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PK.07.01.00-18-0094/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031583" w:rsidRDefault="00DF49BC" w:rsidP="00DF49BC">
            <w:pPr>
              <w:spacing w:after="0" w:line="240" w:lineRule="auto"/>
              <w:rPr>
                <w:lang w:val="pl-PL"/>
              </w:rPr>
            </w:pPr>
            <w:r w:rsidRPr="00031583">
              <w:rPr>
                <w:lang w:val="pl-PL"/>
              </w:rPr>
              <w:t>Stowarzyszenie Laboratorium Inspiracji</w:t>
            </w:r>
          </w:p>
          <w:p w:rsidR="00DF49BC" w:rsidRPr="00031583" w:rsidRDefault="00DF49BC" w:rsidP="00DF49BC">
            <w:pPr>
              <w:spacing w:after="0" w:line="240" w:lineRule="auto"/>
              <w:rPr>
                <w:lang w:val="pl-PL"/>
              </w:rPr>
            </w:pPr>
            <w:r w:rsidRPr="00031583">
              <w:rPr>
                <w:lang w:val="pl-PL"/>
              </w:rPr>
              <w:t xml:space="preserve">ul. Szarych Szeregów 28 </w:t>
            </w:r>
          </w:p>
          <w:p w:rsidR="00DF49BC" w:rsidRPr="002C081E" w:rsidRDefault="00DF49BC" w:rsidP="00DF49BC">
            <w:pPr>
              <w:spacing w:after="0" w:line="240" w:lineRule="auto"/>
            </w:pPr>
            <w:r>
              <w:t xml:space="preserve">38-400 </w:t>
            </w:r>
            <w:proofErr w:type="spellStart"/>
            <w:r>
              <w:t>Krosno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C90EA2" w:rsidRDefault="00DF49BC" w:rsidP="00DF49BC">
            <w:pPr>
              <w:spacing w:after="0" w:line="240" w:lineRule="auto"/>
              <w:rPr>
                <w:lang w:val="pl-PL"/>
              </w:rPr>
            </w:pPr>
            <w:r w:rsidRPr="00C90EA2">
              <w:rPr>
                <w:lang w:val="pl-PL"/>
              </w:rPr>
              <w:t>Staże szansą na aktywność zawodową mieszkańców Podkarpac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461870" w:rsidRDefault="00DF49BC" w:rsidP="00DF49BC">
            <w:pPr>
              <w:spacing w:after="0" w:line="240" w:lineRule="auto"/>
              <w:jc w:val="right"/>
            </w:pPr>
            <w:r w:rsidRPr="00461870">
              <w:t>1 978 592,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461870" w:rsidRDefault="00DF49BC" w:rsidP="00DF49BC">
            <w:pPr>
              <w:spacing w:after="0" w:line="240" w:lineRule="auto"/>
              <w:jc w:val="right"/>
            </w:pPr>
            <w:r w:rsidRPr="00461870">
              <w:t>2 082 728,88</w:t>
            </w:r>
          </w:p>
        </w:tc>
        <w:tc>
          <w:tcPr>
            <w:tcW w:w="1559" w:type="dxa"/>
            <w:vAlign w:val="center"/>
          </w:tcPr>
          <w:p w:rsidR="00DF49BC" w:rsidRPr="00031583" w:rsidRDefault="00DF49BC" w:rsidP="00DF49BC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Cs w:val="24"/>
                <w:lang w:val="pl-PL"/>
              </w:rPr>
              <w:t>06-08-2021</w:t>
            </w:r>
          </w:p>
        </w:tc>
        <w:tc>
          <w:tcPr>
            <w:tcW w:w="1418" w:type="dxa"/>
            <w:vAlign w:val="center"/>
          </w:tcPr>
          <w:p w:rsidR="00DF49BC" w:rsidRPr="00F86BF1" w:rsidRDefault="00DF49BC" w:rsidP="00DF49BC">
            <w:pPr>
              <w:spacing w:after="0" w:line="240" w:lineRule="auto"/>
              <w:jc w:val="right"/>
            </w:pPr>
            <w:r w:rsidRPr="00F86BF1">
              <w:t>50,0</w:t>
            </w:r>
          </w:p>
        </w:tc>
      </w:tr>
      <w:tr w:rsidR="00DF49BC" w:rsidRPr="003134D2" w:rsidTr="003C0D11">
        <w:trPr>
          <w:trHeight w:val="322"/>
        </w:trPr>
        <w:tc>
          <w:tcPr>
            <w:tcW w:w="709" w:type="dxa"/>
          </w:tcPr>
          <w:p w:rsidR="00DF49BC" w:rsidRPr="00D50468" w:rsidRDefault="00DF49BC" w:rsidP="00DF49BC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49BC" w:rsidRDefault="00DF49BC" w:rsidP="00DF49B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PK.07.01.00-18-0096/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Default="00DF49BC" w:rsidP="00DF49BC">
            <w:pPr>
              <w:spacing w:after="0" w:line="240" w:lineRule="auto"/>
              <w:rPr>
                <w:lang w:val="pl-PL"/>
              </w:rPr>
            </w:pPr>
            <w:r w:rsidRPr="00C90EA2">
              <w:rPr>
                <w:lang w:val="pl-PL"/>
              </w:rPr>
              <w:t>Powiat Tarnobrzeski/ Powiatowy Urząd Pracy w Tarnobrzegu</w:t>
            </w:r>
          </w:p>
          <w:p w:rsidR="00DF49BC" w:rsidRPr="00DF1175" w:rsidRDefault="00DF49BC" w:rsidP="00DF49BC">
            <w:pPr>
              <w:spacing w:after="0" w:line="240" w:lineRule="auto"/>
              <w:rPr>
                <w:lang w:val="pl-PL"/>
              </w:rPr>
            </w:pPr>
            <w:r w:rsidRPr="00DF1175">
              <w:rPr>
                <w:lang w:val="pl-PL"/>
              </w:rPr>
              <w:t>ul. 1 Maja 3</w:t>
            </w:r>
          </w:p>
          <w:p w:rsidR="00DF49BC" w:rsidRPr="00C90EA2" w:rsidRDefault="00DF49BC" w:rsidP="00DF49BC">
            <w:pPr>
              <w:spacing w:after="0" w:line="240" w:lineRule="auto"/>
              <w:rPr>
                <w:lang w:val="pl-PL"/>
              </w:rPr>
            </w:pPr>
            <w:r w:rsidRPr="00DF1175">
              <w:rPr>
                <w:lang w:val="pl-PL"/>
              </w:rPr>
              <w:t>39-400 Tarnobrze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2A56E3" w:rsidRDefault="00DF49BC" w:rsidP="00DF49BC">
            <w:pPr>
              <w:spacing w:after="0" w:line="240" w:lineRule="auto"/>
            </w:pPr>
            <w:r w:rsidRPr="002A56E3">
              <w:t xml:space="preserve">Od </w:t>
            </w:r>
            <w:proofErr w:type="spellStart"/>
            <w:r w:rsidRPr="002A56E3">
              <w:t>bezrobocia</w:t>
            </w:r>
            <w:proofErr w:type="spellEnd"/>
            <w:r w:rsidRPr="002A56E3">
              <w:t xml:space="preserve"> do </w:t>
            </w:r>
            <w:proofErr w:type="spellStart"/>
            <w:r w:rsidRPr="002A56E3">
              <w:t>zatrudnieni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EC6203" w:rsidRDefault="00DF49BC" w:rsidP="00DF49BC">
            <w:pPr>
              <w:spacing w:after="0" w:line="240" w:lineRule="auto"/>
              <w:jc w:val="right"/>
            </w:pPr>
            <w:r w:rsidRPr="00EC6203">
              <w:t>1 157 045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EC6203" w:rsidRDefault="00DF49BC" w:rsidP="00DF49BC">
            <w:pPr>
              <w:spacing w:after="0" w:line="240" w:lineRule="auto"/>
              <w:jc w:val="right"/>
            </w:pPr>
            <w:r w:rsidRPr="00EC6203">
              <w:t>1 217 942,64</w:t>
            </w:r>
          </w:p>
        </w:tc>
        <w:tc>
          <w:tcPr>
            <w:tcW w:w="1559" w:type="dxa"/>
            <w:vAlign w:val="center"/>
          </w:tcPr>
          <w:p w:rsidR="00DF49BC" w:rsidRPr="00711543" w:rsidRDefault="00DF49BC" w:rsidP="00DF49BC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4-08-2021</w:t>
            </w:r>
          </w:p>
        </w:tc>
        <w:tc>
          <w:tcPr>
            <w:tcW w:w="1418" w:type="dxa"/>
            <w:vAlign w:val="center"/>
          </w:tcPr>
          <w:p w:rsidR="00DF49BC" w:rsidRPr="00544E1F" w:rsidRDefault="00DF49BC" w:rsidP="00DF49BC">
            <w:pPr>
              <w:spacing w:after="0" w:line="240" w:lineRule="auto"/>
              <w:jc w:val="right"/>
            </w:pPr>
            <w:r w:rsidRPr="00544E1F">
              <w:t>54,5</w:t>
            </w:r>
          </w:p>
        </w:tc>
      </w:tr>
      <w:tr w:rsidR="002B7321" w:rsidRPr="003134D2" w:rsidTr="002B7321">
        <w:trPr>
          <w:trHeight w:val="649"/>
        </w:trPr>
        <w:tc>
          <w:tcPr>
            <w:tcW w:w="709" w:type="dxa"/>
            <w:vAlign w:val="center"/>
          </w:tcPr>
          <w:p w:rsidR="002B7321" w:rsidRPr="00275C94" w:rsidRDefault="002B7321" w:rsidP="002B7321">
            <w:pPr>
              <w:jc w:val="center"/>
            </w:pPr>
            <w:r w:rsidRPr="00275C94"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7321" w:rsidRPr="00891346" w:rsidRDefault="002B7321" w:rsidP="002B7321">
            <w:r w:rsidRPr="00891346">
              <w:t>RPPK.07.01.00-18-0098/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321" w:rsidRDefault="002B7321" w:rsidP="002B7321">
            <w:pPr>
              <w:spacing w:after="0" w:line="240" w:lineRule="auto"/>
              <w:rPr>
                <w:lang w:val="pl-PL"/>
              </w:rPr>
            </w:pPr>
            <w:r w:rsidRPr="009B476B">
              <w:rPr>
                <w:lang w:val="pl-PL"/>
              </w:rPr>
              <w:t>Lokalna Grupa Działania Nasze Bieszczady</w:t>
            </w:r>
          </w:p>
          <w:p w:rsidR="002B7321" w:rsidRPr="009B476B" w:rsidRDefault="002B7321" w:rsidP="002B7321">
            <w:pPr>
              <w:spacing w:after="0" w:line="240" w:lineRule="auto"/>
              <w:rPr>
                <w:lang w:val="pl-PL"/>
              </w:rPr>
            </w:pPr>
            <w:r w:rsidRPr="009B476B">
              <w:rPr>
                <w:lang w:val="pl-PL"/>
              </w:rPr>
              <w:t xml:space="preserve">ul. 1000-lecia 1 </w:t>
            </w:r>
          </w:p>
          <w:p w:rsidR="002B7321" w:rsidRPr="009B476B" w:rsidRDefault="002B7321" w:rsidP="002B7321">
            <w:pPr>
              <w:spacing w:after="0" w:line="240" w:lineRule="auto"/>
              <w:rPr>
                <w:lang w:val="pl-PL"/>
              </w:rPr>
            </w:pPr>
            <w:r w:rsidRPr="009B476B">
              <w:rPr>
                <w:lang w:val="pl-PL"/>
              </w:rPr>
              <w:t>38-600 Lesk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21" w:rsidRDefault="002B7321" w:rsidP="002B7321">
            <w:proofErr w:type="spellStart"/>
            <w:r w:rsidRPr="00891346">
              <w:t>Staże</w:t>
            </w:r>
            <w:proofErr w:type="spellEnd"/>
            <w:r w:rsidRPr="00891346">
              <w:t xml:space="preserve"> 30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21" w:rsidRPr="00F15014" w:rsidRDefault="002B7321" w:rsidP="002B7321">
            <w:pPr>
              <w:spacing w:after="0" w:line="240" w:lineRule="auto"/>
              <w:jc w:val="right"/>
            </w:pPr>
            <w:r w:rsidRPr="002B7321">
              <w:t>1 982 864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21" w:rsidRPr="00F15014" w:rsidRDefault="002B7321" w:rsidP="002B7321">
            <w:pPr>
              <w:spacing w:after="0" w:line="240" w:lineRule="auto"/>
              <w:jc w:val="right"/>
            </w:pPr>
            <w:r w:rsidRPr="002B7321">
              <w:t>2 087 226,00</w:t>
            </w:r>
          </w:p>
        </w:tc>
        <w:tc>
          <w:tcPr>
            <w:tcW w:w="1559" w:type="dxa"/>
            <w:vAlign w:val="center"/>
          </w:tcPr>
          <w:p w:rsidR="002B7321" w:rsidRDefault="002B7321" w:rsidP="002B7321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9-12-2022</w:t>
            </w:r>
          </w:p>
        </w:tc>
        <w:tc>
          <w:tcPr>
            <w:tcW w:w="1418" w:type="dxa"/>
            <w:vAlign w:val="center"/>
          </w:tcPr>
          <w:p w:rsidR="002B7321" w:rsidRPr="00862765" w:rsidRDefault="002B7321" w:rsidP="002B7321">
            <w:pPr>
              <w:spacing w:after="0" w:line="240" w:lineRule="auto"/>
              <w:jc w:val="right"/>
            </w:pPr>
            <w:r w:rsidRPr="002B7321">
              <w:t>45,0</w:t>
            </w:r>
          </w:p>
        </w:tc>
      </w:tr>
      <w:tr w:rsidR="002B7321" w:rsidRPr="003134D2" w:rsidTr="002B7321">
        <w:trPr>
          <w:trHeight w:val="649"/>
        </w:trPr>
        <w:tc>
          <w:tcPr>
            <w:tcW w:w="709" w:type="dxa"/>
            <w:vAlign w:val="center"/>
          </w:tcPr>
          <w:p w:rsidR="002B7321" w:rsidRPr="00275C94" w:rsidRDefault="002B7321" w:rsidP="002B7321">
            <w:pPr>
              <w:jc w:val="center"/>
            </w:pPr>
            <w:r w:rsidRPr="00275C94"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7321" w:rsidRDefault="002B7321" w:rsidP="002B732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PK.07.01.00-18-0099/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21" w:rsidRPr="00732DB9" w:rsidRDefault="002B7321" w:rsidP="002B7321">
            <w:pPr>
              <w:spacing w:after="0" w:line="240" w:lineRule="auto"/>
              <w:rPr>
                <w:lang w:val="pl-PL"/>
              </w:rPr>
            </w:pPr>
            <w:r w:rsidRPr="00732DB9">
              <w:rPr>
                <w:lang w:val="pl-PL"/>
              </w:rPr>
              <w:t xml:space="preserve">AMD GROUP Michał </w:t>
            </w:r>
            <w:proofErr w:type="spellStart"/>
            <w:r w:rsidRPr="00732DB9">
              <w:rPr>
                <w:lang w:val="pl-PL"/>
              </w:rPr>
              <w:t>Drymajło</w:t>
            </w:r>
            <w:proofErr w:type="spellEnd"/>
          </w:p>
          <w:p w:rsidR="002B7321" w:rsidRPr="00732DB9" w:rsidRDefault="002B7321" w:rsidP="002B7321">
            <w:pPr>
              <w:spacing w:after="0" w:line="240" w:lineRule="auto"/>
              <w:rPr>
                <w:lang w:val="pl-PL"/>
              </w:rPr>
            </w:pPr>
            <w:r w:rsidRPr="00732DB9">
              <w:rPr>
                <w:lang w:val="pl-PL"/>
              </w:rPr>
              <w:t>ul. Krakowska 18G/54</w:t>
            </w:r>
          </w:p>
          <w:p w:rsidR="002B7321" w:rsidRPr="00F93DEF" w:rsidRDefault="002B7321" w:rsidP="002B7321">
            <w:pPr>
              <w:spacing w:after="0" w:line="240" w:lineRule="auto"/>
            </w:pPr>
            <w:r>
              <w:t>35-111 Rzesz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21" w:rsidRPr="00F93DEF" w:rsidRDefault="002B7321" w:rsidP="002B7321">
            <w:pPr>
              <w:spacing w:after="0" w:line="240" w:lineRule="auto"/>
            </w:pPr>
            <w:proofErr w:type="spellStart"/>
            <w:r w:rsidRPr="00F93DEF">
              <w:t>Wybierz</w:t>
            </w:r>
            <w:proofErr w:type="spellEnd"/>
            <w:r w:rsidRPr="00F93DEF">
              <w:t xml:space="preserve"> </w:t>
            </w:r>
            <w:proofErr w:type="spellStart"/>
            <w:r w:rsidRPr="00F93DEF">
              <w:t>akTYwność</w:t>
            </w:r>
            <w:proofErr w:type="spellEnd"/>
            <w:r w:rsidRPr="00F93DEF">
              <w:t>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21" w:rsidRPr="00F15014" w:rsidRDefault="002B7321" w:rsidP="002B7321">
            <w:pPr>
              <w:spacing w:after="0" w:line="240" w:lineRule="auto"/>
              <w:jc w:val="right"/>
            </w:pPr>
            <w:r w:rsidRPr="00F15014">
              <w:t>1 927 118,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21" w:rsidRPr="00F15014" w:rsidRDefault="002B7321" w:rsidP="002B7321">
            <w:pPr>
              <w:spacing w:after="0" w:line="240" w:lineRule="auto"/>
              <w:jc w:val="right"/>
            </w:pPr>
            <w:r w:rsidRPr="00F15014">
              <w:t>2 028 545,28</w:t>
            </w:r>
          </w:p>
        </w:tc>
        <w:tc>
          <w:tcPr>
            <w:tcW w:w="1559" w:type="dxa"/>
            <w:vAlign w:val="center"/>
          </w:tcPr>
          <w:p w:rsidR="002B7321" w:rsidRPr="00031583" w:rsidRDefault="002B7321" w:rsidP="002B7321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3-08-2021</w:t>
            </w:r>
          </w:p>
        </w:tc>
        <w:tc>
          <w:tcPr>
            <w:tcW w:w="1418" w:type="dxa"/>
            <w:vAlign w:val="center"/>
          </w:tcPr>
          <w:p w:rsidR="002B7321" w:rsidRPr="00862765" w:rsidRDefault="002B7321" w:rsidP="002B7321">
            <w:pPr>
              <w:spacing w:after="0" w:line="240" w:lineRule="auto"/>
              <w:jc w:val="right"/>
            </w:pPr>
            <w:r w:rsidRPr="00862765">
              <w:t>47,5</w:t>
            </w:r>
          </w:p>
        </w:tc>
      </w:tr>
      <w:tr w:rsidR="002B7321" w:rsidRPr="00DF49BC" w:rsidTr="002B7321">
        <w:trPr>
          <w:trHeight w:val="649"/>
        </w:trPr>
        <w:tc>
          <w:tcPr>
            <w:tcW w:w="709" w:type="dxa"/>
            <w:vAlign w:val="center"/>
          </w:tcPr>
          <w:p w:rsidR="002B7321" w:rsidRPr="00275C94" w:rsidRDefault="002B7321" w:rsidP="002B7321">
            <w:pPr>
              <w:jc w:val="center"/>
            </w:pPr>
            <w:r w:rsidRPr="00275C94"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7321" w:rsidRDefault="002B7321" w:rsidP="002B7321">
            <w:pPr>
              <w:rPr>
                <w:rFonts w:cs="Calibri"/>
                <w:color w:val="000000"/>
              </w:rPr>
            </w:pPr>
            <w:r w:rsidRPr="00DF49BC">
              <w:rPr>
                <w:rFonts w:cs="Calibri"/>
                <w:color w:val="000000"/>
              </w:rPr>
              <w:t>RPPK.07.01.00-18-0101/20</w:t>
            </w:r>
            <w:r>
              <w:rPr>
                <w:rFonts w:cs="Calibri"/>
                <w:color w:val="000000"/>
              </w:rPr>
              <w:t>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21" w:rsidRDefault="002B7321" w:rsidP="002B7321">
            <w:pPr>
              <w:spacing w:after="0" w:line="240" w:lineRule="auto"/>
              <w:rPr>
                <w:lang w:val="pl-PL"/>
              </w:rPr>
            </w:pPr>
            <w:r w:rsidRPr="00DF49BC">
              <w:rPr>
                <w:lang w:val="pl-PL"/>
              </w:rPr>
              <w:t xml:space="preserve">Podkarpackie Centrum Doradztwa Logistycznego </w:t>
            </w:r>
            <w:proofErr w:type="spellStart"/>
            <w:r w:rsidRPr="00DF49BC">
              <w:rPr>
                <w:lang w:val="pl-PL"/>
              </w:rPr>
              <w:t>ProRes</w:t>
            </w:r>
            <w:proofErr w:type="spellEnd"/>
            <w:r w:rsidRPr="00DF49BC">
              <w:rPr>
                <w:lang w:val="pl-PL"/>
              </w:rPr>
              <w:t xml:space="preserve"> Daniel </w:t>
            </w:r>
            <w:proofErr w:type="spellStart"/>
            <w:r w:rsidRPr="00DF49BC">
              <w:rPr>
                <w:lang w:val="pl-PL"/>
              </w:rPr>
              <w:t>Pawłucki</w:t>
            </w:r>
            <w:proofErr w:type="spellEnd"/>
          </w:p>
          <w:p w:rsidR="002B7321" w:rsidRPr="00C90EA2" w:rsidRDefault="002B7321" w:rsidP="002B7321">
            <w:pPr>
              <w:spacing w:after="0" w:line="240" w:lineRule="auto"/>
              <w:rPr>
                <w:lang w:val="pl-PL"/>
              </w:rPr>
            </w:pPr>
            <w:r w:rsidRPr="00817D88">
              <w:rPr>
                <w:lang w:val="pl-PL"/>
              </w:rPr>
              <w:t xml:space="preserve">ul. </w:t>
            </w:r>
            <w:proofErr w:type="spellStart"/>
            <w:r w:rsidRPr="00817D88">
              <w:rPr>
                <w:lang w:val="pl-PL"/>
              </w:rPr>
              <w:t>Staroniwska</w:t>
            </w:r>
            <w:proofErr w:type="spellEnd"/>
            <w:r w:rsidRPr="00817D88">
              <w:rPr>
                <w:lang w:val="pl-PL"/>
              </w:rPr>
              <w:t xml:space="preserve"> 175/1 </w:t>
            </w:r>
            <w:r w:rsidRPr="00817D88">
              <w:rPr>
                <w:lang w:val="pl-PL"/>
              </w:rPr>
              <w:br/>
              <w:t>35-101 Rzesz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21" w:rsidRPr="00DF49BC" w:rsidRDefault="002B7321" w:rsidP="002B7321">
            <w:pPr>
              <w:spacing w:after="0" w:line="240" w:lineRule="auto"/>
              <w:rPr>
                <w:lang w:val="pl-PL"/>
              </w:rPr>
            </w:pPr>
            <w:r w:rsidRPr="00DF49BC">
              <w:rPr>
                <w:lang w:val="pl-PL"/>
              </w:rPr>
              <w:t>Podkarpacka akademia kwalifikacji i doświadczenia zawod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21" w:rsidRPr="00DF49BC" w:rsidRDefault="002B7321" w:rsidP="002B7321">
            <w:pPr>
              <w:spacing w:after="0" w:line="240" w:lineRule="auto"/>
              <w:jc w:val="right"/>
              <w:rPr>
                <w:lang w:val="pl-PL"/>
              </w:rPr>
            </w:pPr>
            <w:r w:rsidRPr="00DF49BC">
              <w:rPr>
                <w:lang w:val="pl-PL"/>
              </w:rPr>
              <w:t>779</w:t>
            </w:r>
            <w:r>
              <w:rPr>
                <w:lang w:val="pl-PL"/>
              </w:rPr>
              <w:t xml:space="preserve"> </w:t>
            </w:r>
            <w:r w:rsidRPr="00DF49BC">
              <w:rPr>
                <w:lang w:val="pl-PL"/>
              </w:rPr>
              <w:t>442,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21" w:rsidRPr="00DF49BC" w:rsidRDefault="002B7321" w:rsidP="002B7321">
            <w:pPr>
              <w:spacing w:after="0" w:line="240" w:lineRule="auto"/>
              <w:jc w:val="right"/>
              <w:rPr>
                <w:lang w:val="pl-PL"/>
              </w:rPr>
            </w:pPr>
            <w:r w:rsidRPr="00DF49BC">
              <w:rPr>
                <w:lang w:val="pl-PL"/>
              </w:rPr>
              <w:t>820</w:t>
            </w:r>
            <w:r>
              <w:rPr>
                <w:lang w:val="pl-PL"/>
              </w:rPr>
              <w:t xml:space="preserve"> </w:t>
            </w:r>
            <w:r w:rsidRPr="00DF49BC">
              <w:rPr>
                <w:lang w:val="pl-PL"/>
              </w:rPr>
              <w:t>466,25</w:t>
            </w:r>
          </w:p>
        </w:tc>
        <w:tc>
          <w:tcPr>
            <w:tcW w:w="1559" w:type="dxa"/>
            <w:vAlign w:val="center"/>
          </w:tcPr>
          <w:p w:rsidR="002B7321" w:rsidRPr="00DF49BC" w:rsidRDefault="002B7321" w:rsidP="002B7321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Cs w:val="24"/>
                <w:lang w:val="pl-PL"/>
              </w:rPr>
              <w:t>14-11-2022</w:t>
            </w:r>
          </w:p>
        </w:tc>
        <w:tc>
          <w:tcPr>
            <w:tcW w:w="1418" w:type="dxa"/>
            <w:vAlign w:val="center"/>
          </w:tcPr>
          <w:p w:rsidR="002B7321" w:rsidRPr="00DF49BC" w:rsidRDefault="002B7321" w:rsidP="002B7321">
            <w:pPr>
              <w:spacing w:after="0" w:line="240" w:lineRule="auto"/>
              <w:jc w:val="right"/>
              <w:rPr>
                <w:lang w:val="pl-PL"/>
              </w:rPr>
            </w:pPr>
            <w:r>
              <w:rPr>
                <w:lang w:val="pl-PL"/>
              </w:rPr>
              <w:t>45,5</w:t>
            </w:r>
          </w:p>
        </w:tc>
      </w:tr>
      <w:tr w:rsidR="002B7321" w:rsidRPr="003134D2" w:rsidTr="002B7321">
        <w:trPr>
          <w:trHeight w:val="649"/>
        </w:trPr>
        <w:tc>
          <w:tcPr>
            <w:tcW w:w="709" w:type="dxa"/>
            <w:vAlign w:val="center"/>
          </w:tcPr>
          <w:p w:rsidR="002B7321" w:rsidRPr="00275C94" w:rsidRDefault="002B7321" w:rsidP="002B7321">
            <w:pPr>
              <w:jc w:val="center"/>
            </w:pPr>
            <w:r w:rsidRPr="00275C94"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7321" w:rsidRDefault="002B7321" w:rsidP="002B732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PK.07.01.00-18-0104/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21" w:rsidRDefault="002B7321" w:rsidP="002B7321">
            <w:pPr>
              <w:spacing w:after="0" w:line="240" w:lineRule="auto"/>
              <w:rPr>
                <w:lang w:val="pl-PL"/>
              </w:rPr>
            </w:pPr>
            <w:r w:rsidRPr="00C90EA2">
              <w:rPr>
                <w:lang w:val="pl-PL"/>
              </w:rPr>
              <w:t>Szkolenia i Edukacja Sp. z o.o. Sp. k.</w:t>
            </w:r>
          </w:p>
          <w:p w:rsidR="002B7321" w:rsidRPr="00DF1175" w:rsidRDefault="002B7321" w:rsidP="002B7321">
            <w:pPr>
              <w:spacing w:after="0" w:line="240" w:lineRule="auto"/>
              <w:rPr>
                <w:lang w:val="pl-PL"/>
              </w:rPr>
            </w:pPr>
            <w:r w:rsidRPr="00DF1175">
              <w:rPr>
                <w:lang w:val="pl-PL"/>
              </w:rPr>
              <w:t xml:space="preserve">ul. Henryka Pobożnego 14 </w:t>
            </w:r>
          </w:p>
          <w:p w:rsidR="002B7321" w:rsidRPr="00C90EA2" w:rsidRDefault="002B7321" w:rsidP="002B7321">
            <w:pPr>
              <w:spacing w:after="0" w:line="240" w:lineRule="auto"/>
              <w:rPr>
                <w:lang w:val="pl-PL"/>
              </w:rPr>
            </w:pPr>
            <w:r w:rsidRPr="00DF1175">
              <w:rPr>
                <w:lang w:val="pl-PL"/>
              </w:rPr>
              <w:t>35-617 Rzesz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21" w:rsidRDefault="002B7321" w:rsidP="002B7321">
            <w:pPr>
              <w:spacing w:after="0" w:line="240" w:lineRule="auto"/>
            </w:pPr>
            <w:proofErr w:type="spellStart"/>
            <w:r w:rsidRPr="002422C4">
              <w:t>Gotowi</w:t>
            </w:r>
            <w:proofErr w:type="spellEnd"/>
            <w:r w:rsidRPr="002422C4">
              <w:t xml:space="preserve"> </w:t>
            </w:r>
            <w:proofErr w:type="spellStart"/>
            <w:r w:rsidRPr="002422C4">
              <w:t>na</w:t>
            </w:r>
            <w:proofErr w:type="spellEnd"/>
            <w:r w:rsidRPr="002422C4">
              <w:t xml:space="preserve"> </w:t>
            </w:r>
            <w:proofErr w:type="spellStart"/>
            <w:r w:rsidRPr="002422C4">
              <w:t>nowe</w:t>
            </w:r>
            <w:proofErr w:type="spellEnd"/>
            <w:r w:rsidRPr="002422C4">
              <w:t>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21" w:rsidRPr="00D7034F" w:rsidRDefault="002B7321" w:rsidP="002B7321">
            <w:pPr>
              <w:spacing w:after="0" w:line="240" w:lineRule="auto"/>
              <w:jc w:val="right"/>
            </w:pPr>
            <w:r w:rsidRPr="00D7034F">
              <w:t>1 153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21" w:rsidRDefault="002B7321" w:rsidP="002B7321">
            <w:pPr>
              <w:spacing w:after="0" w:line="240" w:lineRule="auto"/>
              <w:jc w:val="right"/>
            </w:pPr>
            <w:r w:rsidRPr="00D7034F">
              <w:t>1 213 894,80</w:t>
            </w:r>
          </w:p>
        </w:tc>
        <w:tc>
          <w:tcPr>
            <w:tcW w:w="1559" w:type="dxa"/>
            <w:vAlign w:val="center"/>
          </w:tcPr>
          <w:p w:rsidR="002B7321" w:rsidRPr="00031583" w:rsidRDefault="002B7321" w:rsidP="002B7321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031583">
              <w:rPr>
                <w:rFonts w:asciiTheme="minorHAnsi" w:hAnsiTheme="minorHAnsi" w:cstheme="minorHAnsi"/>
                <w:szCs w:val="24"/>
              </w:rPr>
              <w:t>20-08-2021</w:t>
            </w:r>
          </w:p>
        </w:tc>
        <w:tc>
          <w:tcPr>
            <w:tcW w:w="1418" w:type="dxa"/>
            <w:vAlign w:val="center"/>
          </w:tcPr>
          <w:p w:rsidR="002B7321" w:rsidRDefault="002B7321" w:rsidP="002B7321">
            <w:pPr>
              <w:spacing w:after="0" w:line="240" w:lineRule="auto"/>
              <w:jc w:val="right"/>
            </w:pPr>
            <w:r w:rsidRPr="00633572">
              <w:t>52,0</w:t>
            </w:r>
          </w:p>
        </w:tc>
      </w:tr>
      <w:tr w:rsidR="002B7321" w:rsidRPr="003134D2" w:rsidTr="002B7321">
        <w:trPr>
          <w:trHeight w:val="649"/>
        </w:trPr>
        <w:tc>
          <w:tcPr>
            <w:tcW w:w="709" w:type="dxa"/>
            <w:vAlign w:val="center"/>
          </w:tcPr>
          <w:p w:rsidR="002B7321" w:rsidRPr="00275C94" w:rsidRDefault="002B7321" w:rsidP="002B7321">
            <w:pPr>
              <w:jc w:val="center"/>
            </w:pPr>
            <w:r w:rsidRPr="00275C94"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7321" w:rsidRDefault="002B7321" w:rsidP="002B732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PK.07.01.00-18-0119/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21" w:rsidRDefault="002B7321" w:rsidP="002B7321">
            <w:pPr>
              <w:spacing w:after="0" w:line="240" w:lineRule="auto"/>
            </w:pPr>
            <w:r w:rsidRPr="00C958F4">
              <w:t xml:space="preserve">Centrum </w:t>
            </w:r>
            <w:proofErr w:type="spellStart"/>
            <w:r w:rsidRPr="00C958F4">
              <w:t>Animacji</w:t>
            </w:r>
            <w:proofErr w:type="spellEnd"/>
            <w:r w:rsidRPr="00C958F4">
              <w:t xml:space="preserve"> </w:t>
            </w:r>
            <w:proofErr w:type="spellStart"/>
            <w:r w:rsidRPr="00C958F4">
              <w:t>Społecznej</w:t>
            </w:r>
            <w:proofErr w:type="spellEnd"/>
          </w:p>
          <w:p w:rsidR="002B7321" w:rsidRPr="00C958F4" w:rsidRDefault="002B7321" w:rsidP="002B7321">
            <w:pPr>
              <w:spacing w:after="0" w:line="240" w:lineRule="auto"/>
            </w:pPr>
            <w:r w:rsidRPr="00DF1175">
              <w:t xml:space="preserve">36-105 </w:t>
            </w:r>
            <w:proofErr w:type="spellStart"/>
            <w:r w:rsidRPr="00DF1175">
              <w:t>Cmolas</w:t>
            </w:r>
            <w:proofErr w:type="spellEnd"/>
            <w:r w:rsidRPr="00DF1175">
              <w:t xml:space="preserve"> 2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21" w:rsidRPr="003134D2" w:rsidRDefault="002B7321" w:rsidP="002B7321">
            <w:pPr>
              <w:spacing w:after="0" w:line="240" w:lineRule="auto"/>
              <w:rPr>
                <w:lang w:val="pl-PL"/>
              </w:rPr>
            </w:pPr>
            <w:r w:rsidRPr="003134D2">
              <w:rPr>
                <w:lang w:val="pl-PL"/>
              </w:rPr>
              <w:t>Podkarpacki program wsparcia zatrudnienia - edycja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21" w:rsidRPr="000F1C6A" w:rsidRDefault="002B7321" w:rsidP="002B7321">
            <w:pPr>
              <w:spacing w:after="0" w:line="240" w:lineRule="auto"/>
              <w:jc w:val="right"/>
            </w:pPr>
            <w:r w:rsidRPr="000F1C6A">
              <w:t>1 848 017,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21" w:rsidRPr="000F1C6A" w:rsidRDefault="002B7321" w:rsidP="002B7321">
            <w:pPr>
              <w:spacing w:after="0" w:line="240" w:lineRule="auto"/>
              <w:jc w:val="right"/>
            </w:pPr>
            <w:r w:rsidRPr="000F1C6A">
              <w:t>1 945 317,24</w:t>
            </w:r>
          </w:p>
        </w:tc>
        <w:tc>
          <w:tcPr>
            <w:tcW w:w="1559" w:type="dxa"/>
            <w:vAlign w:val="center"/>
          </w:tcPr>
          <w:p w:rsidR="002B7321" w:rsidRPr="00031583" w:rsidRDefault="002B7321" w:rsidP="002B7321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Cs w:val="24"/>
                <w:lang w:val="pl-PL"/>
              </w:rPr>
              <w:t>06-08-2021</w:t>
            </w:r>
          </w:p>
        </w:tc>
        <w:tc>
          <w:tcPr>
            <w:tcW w:w="1418" w:type="dxa"/>
            <w:vAlign w:val="center"/>
          </w:tcPr>
          <w:p w:rsidR="002B7321" w:rsidRPr="009A47A0" w:rsidRDefault="002B7321" w:rsidP="002B7321">
            <w:pPr>
              <w:spacing w:after="0" w:line="240" w:lineRule="auto"/>
              <w:jc w:val="right"/>
            </w:pPr>
            <w:r w:rsidRPr="009A47A0">
              <w:t>47,5</w:t>
            </w:r>
          </w:p>
        </w:tc>
      </w:tr>
      <w:tr w:rsidR="002B7321" w:rsidRPr="003134D2" w:rsidTr="002B7321">
        <w:trPr>
          <w:trHeight w:val="649"/>
        </w:trPr>
        <w:tc>
          <w:tcPr>
            <w:tcW w:w="709" w:type="dxa"/>
            <w:vAlign w:val="center"/>
          </w:tcPr>
          <w:p w:rsidR="002B7321" w:rsidRPr="00275C94" w:rsidRDefault="002B7321" w:rsidP="002B7321">
            <w:pPr>
              <w:jc w:val="center"/>
            </w:pPr>
            <w:r w:rsidRPr="00275C94"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7321" w:rsidRDefault="002B7321" w:rsidP="002B732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PK.07.01.00-18-0120/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21" w:rsidRDefault="002B7321" w:rsidP="002B7321">
            <w:pPr>
              <w:spacing w:after="0" w:line="240" w:lineRule="auto"/>
              <w:rPr>
                <w:lang w:val="pl-PL"/>
              </w:rPr>
            </w:pPr>
            <w:r w:rsidRPr="00F56F86">
              <w:rPr>
                <w:lang w:val="pl-PL"/>
              </w:rPr>
              <w:t xml:space="preserve">Towarzystwo </w:t>
            </w:r>
            <w:proofErr w:type="spellStart"/>
            <w:r w:rsidRPr="00F56F86">
              <w:rPr>
                <w:lang w:val="pl-PL"/>
              </w:rPr>
              <w:t>Altum</w:t>
            </w:r>
            <w:proofErr w:type="spellEnd"/>
            <w:r w:rsidRPr="00F56F86">
              <w:rPr>
                <w:lang w:val="pl-PL"/>
              </w:rPr>
              <w:t>, Programy Społeczno-Gospodarcze</w:t>
            </w:r>
          </w:p>
          <w:p w:rsidR="002B7321" w:rsidRPr="00F56F86" w:rsidRDefault="002B7321" w:rsidP="002B7321">
            <w:pPr>
              <w:spacing w:after="0" w:line="240" w:lineRule="auto"/>
              <w:rPr>
                <w:lang w:val="pl-PL"/>
              </w:rPr>
            </w:pPr>
            <w:r w:rsidRPr="00F56F86">
              <w:rPr>
                <w:lang w:val="pl-PL"/>
              </w:rPr>
              <w:t>ul. Warszawska 5/7</w:t>
            </w:r>
          </w:p>
          <w:p w:rsidR="002B7321" w:rsidRPr="00732DB9" w:rsidRDefault="002B7321" w:rsidP="002B7321">
            <w:pPr>
              <w:spacing w:after="0" w:line="240" w:lineRule="auto"/>
              <w:rPr>
                <w:lang w:val="pl-PL"/>
              </w:rPr>
            </w:pPr>
            <w:r w:rsidRPr="00F56F86">
              <w:rPr>
                <w:lang w:val="pl-PL"/>
              </w:rPr>
              <w:t>35-205 Rzesz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21" w:rsidRPr="003134D2" w:rsidRDefault="002B7321" w:rsidP="002B7321">
            <w:pPr>
              <w:spacing w:after="0" w:line="240" w:lineRule="auto"/>
              <w:rPr>
                <w:lang w:val="pl-PL"/>
              </w:rPr>
            </w:pPr>
            <w:r w:rsidRPr="00F56F86">
              <w:rPr>
                <w:lang w:val="pl-PL"/>
              </w:rPr>
              <w:t>Od aktywności do lepszej przyszł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21" w:rsidRPr="00F56F86" w:rsidRDefault="002B7321" w:rsidP="002B7321">
            <w:pPr>
              <w:spacing w:after="0" w:line="240" w:lineRule="auto"/>
              <w:jc w:val="right"/>
              <w:rPr>
                <w:lang w:val="pl-PL"/>
              </w:rPr>
            </w:pPr>
            <w:r w:rsidRPr="00145FED">
              <w:rPr>
                <w:lang w:val="pl-PL"/>
              </w:rPr>
              <w:t>1 115 668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21" w:rsidRPr="00F56F86" w:rsidRDefault="002B7321" w:rsidP="002B7321">
            <w:pPr>
              <w:spacing w:after="0" w:line="240" w:lineRule="auto"/>
              <w:jc w:val="right"/>
              <w:rPr>
                <w:lang w:val="pl-PL"/>
              </w:rPr>
            </w:pPr>
            <w:r w:rsidRPr="00145FED">
              <w:rPr>
                <w:lang w:val="pl-PL"/>
              </w:rPr>
              <w:t>1 174 528,80</w:t>
            </w:r>
          </w:p>
        </w:tc>
        <w:tc>
          <w:tcPr>
            <w:tcW w:w="1559" w:type="dxa"/>
            <w:vAlign w:val="center"/>
          </w:tcPr>
          <w:p w:rsidR="002B7321" w:rsidRPr="00031583" w:rsidRDefault="002B7321" w:rsidP="002B7321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Cs w:val="24"/>
                <w:lang w:val="pl-PL"/>
              </w:rPr>
              <w:t>15-03-2022</w:t>
            </w:r>
          </w:p>
        </w:tc>
        <w:tc>
          <w:tcPr>
            <w:tcW w:w="1418" w:type="dxa"/>
            <w:vAlign w:val="center"/>
          </w:tcPr>
          <w:p w:rsidR="002B7321" w:rsidRDefault="002B7321" w:rsidP="002B7321">
            <w:pPr>
              <w:spacing w:after="0" w:line="240" w:lineRule="auto"/>
              <w:jc w:val="right"/>
            </w:pPr>
            <w:r w:rsidRPr="00145FED">
              <w:t>47,0</w:t>
            </w:r>
          </w:p>
        </w:tc>
      </w:tr>
      <w:tr w:rsidR="002B7321" w:rsidRPr="003134D2" w:rsidTr="002B7321">
        <w:trPr>
          <w:trHeight w:val="649"/>
        </w:trPr>
        <w:tc>
          <w:tcPr>
            <w:tcW w:w="709" w:type="dxa"/>
            <w:vAlign w:val="center"/>
          </w:tcPr>
          <w:p w:rsidR="002B7321" w:rsidRPr="00275C94" w:rsidRDefault="002B7321" w:rsidP="002B7321">
            <w:pPr>
              <w:jc w:val="center"/>
            </w:pPr>
            <w:r w:rsidRPr="00275C94"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7321" w:rsidRDefault="002B7321" w:rsidP="002B7321">
            <w:pPr>
              <w:spacing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PK.07.01.00-18-0123/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21" w:rsidRPr="00031583" w:rsidRDefault="002B7321" w:rsidP="002B7321">
            <w:pPr>
              <w:spacing w:after="0" w:line="240" w:lineRule="auto"/>
              <w:rPr>
                <w:lang w:val="pl-PL"/>
              </w:rPr>
            </w:pPr>
            <w:r w:rsidRPr="00031583">
              <w:rPr>
                <w:lang w:val="pl-PL"/>
              </w:rPr>
              <w:t>CDG PRO Sp. z o.o.</w:t>
            </w:r>
          </w:p>
          <w:p w:rsidR="002B7321" w:rsidRPr="00031583" w:rsidRDefault="002B7321" w:rsidP="002B7321">
            <w:pPr>
              <w:spacing w:after="0" w:line="240" w:lineRule="auto"/>
              <w:rPr>
                <w:lang w:val="pl-PL"/>
              </w:rPr>
            </w:pPr>
            <w:r w:rsidRPr="00031583">
              <w:rPr>
                <w:lang w:val="pl-PL"/>
              </w:rPr>
              <w:t>36-072 Świlcza 145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21" w:rsidRPr="003134D2" w:rsidRDefault="002B7321" w:rsidP="002B7321">
            <w:pPr>
              <w:spacing w:after="0" w:line="240" w:lineRule="auto"/>
              <w:rPr>
                <w:lang w:val="pl-PL"/>
              </w:rPr>
            </w:pPr>
            <w:r w:rsidRPr="003134D2">
              <w:rPr>
                <w:lang w:val="pl-PL"/>
              </w:rPr>
              <w:t>Nowa praca z dobrymi kwalifikacja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21" w:rsidRPr="00463C22" w:rsidRDefault="002B7321" w:rsidP="002B7321">
            <w:pPr>
              <w:spacing w:after="0" w:line="240" w:lineRule="auto"/>
              <w:jc w:val="right"/>
            </w:pPr>
            <w:r w:rsidRPr="00463C22">
              <w:t>1 896 098,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21" w:rsidRDefault="002B7321" w:rsidP="002B7321">
            <w:pPr>
              <w:spacing w:after="0" w:line="240" w:lineRule="auto"/>
              <w:jc w:val="right"/>
            </w:pPr>
            <w:r w:rsidRPr="00463C22">
              <w:t>1 995 892,80</w:t>
            </w:r>
          </w:p>
        </w:tc>
        <w:tc>
          <w:tcPr>
            <w:tcW w:w="1559" w:type="dxa"/>
            <w:vAlign w:val="center"/>
          </w:tcPr>
          <w:p w:rsidR="002B7321" w:rsidRPr="00031583" w:rsidRDefault="002B7321" w:rsidP="002B7321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Cs w:val="24"/>
                <w:lang w:val="pl-PL"/>
              </w:rPr>
              <w:t>23-08-2021</w:t>
            </w:r>
          </w:p>
        </w:tc>
        <w:tc>
          <w:tcPr>
            <w:tcW w:w="1418" w:type="dxa"/>
            <w:vAlign w:val="center"/>
          </w:tcPr>
          <w:p w:rsidR="002B7321" w:rsidRDefault="002B7321" w:rsidP="002B7321">
            <w:pPr>
              <w:spacing w:after="0" w:line="240" w:lineRule="auto"/>
              <w:jc w:val="right"/>
            </w:pPr>
            <w:r w:rsidRPr="00457685">
              <w:t>48,0</w:t>
            </w:r>
          </w:p>
        </w:tc>
      </w:tr>
      <w:tr w:rsidR="002B7321" w:rsidRPr="003134D2" w:rsidTr="002B7321">
        <w:trPr>
          <w:trHeight w:val="649"/>
        </w:trPr>
        <w:tc>
          <w:tcPr>
            <w:tcW w:w="709" w:type="dxa"/>
            <w:vAlign w:val="center"/>
          </w:tcPr>
          <w:p w:rsidR="002B7321" w:rsidRDefault="002B7321" w:rsidP="002B7321">
            <w:pPr>
              <w:jc w:val="center"/>
            </w:pPr>
            <w:r w:rsidRPr="00275C94"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7321" w:rsidRDefault="002B7321" w:rsidP="002B732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PK.07.01.00-18-0126/20-0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21" w:rsidRDefault="002B7321" w:rsidP="002B7321">
            <w:pPr>
              <w:spacing w:after="0" w:line="240" w:lineRule="auto"/>
              <w:rPr>
                <w:lang w:val="pl-PL"/>
              </w:rPr>
            </w:pPr>
            <w:r w:rsidRPr="00C90EA2">
              <w:rPr>
                <w:lang w:val="pl-PL"/>
              </w:rPr>
              <w:t>Powiat Stalowowolski/ Powiatowy Urząd Pracy w Stalowej Woli</w:t>
            </w:r>
          </w:p>
          <w:p w:rsidR="002B7321" w:rsidRPr="00DF1175" w:rsidRDefault="002B7321" w:rsidP="002B7321">
            <w:pPr>
              <w:spacing w:after="0" w:line="240" w:lineRule="auto"/>
              <w:rPr>
                <w:lang w:val="pl-PL"/>
              </w:rPr>
            </w:pPr>
            <w:r w:rsidRPr="00DF1175">
              <w:rPr>
                <w:lang w:val="pl-PL"/>
              </w:rPr>
              <w:t>ul. Romana Dmowskiego 8</w:t>
            </w:r>
          </w:p>
          <w:p w:rsidR="002B7321" w:rsidRPr="00C90EA2" w:rsidRDefault="002B7321" w:rsidP="002B7321">
            <w:pPr>
              <w:spacing w:after="0" w:line="240" w:lineRule="auto"/>
              <w:rPr>
                <w:lang w:val="pl-PL"/>
              </w:rPr>
            </w:pPr>
            <w:r w:rsidRPr="00DF1175">
              <w:rPr>
                <w:lang w:val="pl-PL"/>
              </w:rPr>
              <w:t>37-450 Stalowa Wola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21" w:rsidRPr="002A56E3" w:rsidRDefault="002B7321" w:rsidP="002B7321">
            <w:pPr>
              <w:spacing w:after="0" w:line="240" w:lineRule="auto"/>
            </w:pPr>
            <w:r w:rsidRPr="002A56E3">
              <w:t xml:space="preserve">30 + </w:t>
            </w:r>
            <w:proofErr w:type="spellStart"/>
            <w:r w:rsidRPr="002A56E3">
              <w:t>Praca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21" w:rsidRPr="00EC6203" w:rsidRDefault="002B7321" w:rsidP="002B7321">
            <w:pPr>
              <w:spacing w:after="0" w:line="240" w:lineRule="auto"/>
              <w:jc w:val="right"/>
            </w:pPr>
            <w:r w:rsidRPr="00EC6203">
              <w:t>1 295 60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21" w:rsidRPr="00EC6203" w:rsidRDefault="002B7321" w:rsidP="002B7321">
            <w:pPr>
              <w:spacing w:after="0" w:line="240" w:lineRule="auto"/>
              <w:jc w:val="right"/>
            </w:pPr>
            <w:r w:rsidRPr="00EC6203">
              <w:t>1 364 002,80</w:t>
            </w:r>
          </w:p>
        </w:tc>
        <w:tc>
          <w:tcPr>
            <w:tcW w:w="1559" w:type="dxa"/>
            <w:vAlign w:val="center"/>
          </w:tcPr>
          <w:p w:rsidR="002B7321" w:rsidRPr="00711543" w:rsidRDefault="002B7321" w:rsidP="002B7321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7-08-2021</w:t>
            </w:r>
          </w:p>
        </w:tc>
        <w:tc>
          <w:tcPr>
            <w:tcW w:w="1418" w:type="dxa"/>
            <w:vAlign w:val="center"/>
          </w:tcPr>
          <w:p w:rsidR="002B7321" w:rsidRPr="00544E1F" w:rsidRDefault="002B7321" w:rsidP="002B7321">
            <w:pPr>
              <w:spacing w:after="0" w:line="240" w:lineRule="auto"/>
              <w:jc w:val="right"/>
            </w:pPr>
            <w:r w:rsidRPr="00544E1F">
              <w:t>57,0</w:t>
            </w:r>
          </w:p>
        </w:tc>
      </w:tr>
      <w:tr w:rsidR="002B7321" w:rsidRPr="003134D2" w:rsidTr="00B86853">
        <w:trPr>
          <w:trHeight w:val="649"/>
        </w:trPr>
        <w:tc>
          <w:tcPr>
            <w:tcW w:w="709" w:type="dxa"/>
          </w:tcPr>
          <w:p w:rsidR="002B7321" w:rsidRPr="00DF49BC" w:rsidRDefault="002B7321" w:rsidP="002B7321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F49BC">
              <w:rPr>
                <w:rFonts w:asciiTheme="minorHAnsi" w:hAnsiTheme="minorHAnsi" w:cstheme="minorHAnsi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7321" w:rsidRDefault="002B7321" w:rsidP="002B7321">
            <w:pPr>
              <w:rPr>
                <w:rFonts w:cs="Calibri"/>
                <w:color w:val="000000"/>
              </w:rPr>
            </w:pPr>
            <w:r w:rsidRPr="00DF49BC">
              <w:rPr>
                <w:rFonts w:cs="Calibri"/>
                <w:color w:val="000000"/>
              </w:rPr>
              <w:t>RPPK.07.01.00-18-0127/20</w:t>
            </w:r>
            <w:r>
              <w:rPr>
                <w:rFonts w:cs="Calibri"/>
                <w:color w:val="000000"/>
              </w:rPr>
              <w:t>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21" w:rsidRDefault="002B7321" w:rsidP="002B7321">
            <w:pPr>
              <w:spacing w:after="0" w:line="240" w:lineRule="auto"/>
              <w:rPr>
                <w:lang w:val="pl-PL"/>
              </w:rPr>
            </w:pPr>
            <w:r w:rsidRPr="00DF49BC">
              <w:rPr>
                <w:lang w:val="pl-PL"/>
              </w:rPr>
              <w:t>STOWARZYSZENIE TRAMPOLINA KARIERY</w:t>
            </w:r>
          </w:p>
          <w:p w:rsidR="002B7321" w:rsidRPr="00817D88" w:rsidRDefault="002B7321" w:rsidP="002B7321">
            <w:pPr>
              <w:spacing w:after="0" w:line="240" w:lineRule="auto"/>
              <w:rPr>
                <w:lang w:val="pl-PL"/>
              </w:rPr>
            </w:pPr>
            <w:r w:rsidRPr="00817D88">
              <w:rPr>
                <w:lang w:val="pl-PL"/>
              </w:rPr>
              <w:t>al. Józefa Piłsudskiego 34</w:t>
            </w:r>
          </w:p>
          <w:p w:rsidR="002B7321" w:rsidRPr="00C90EA2" w:rsidRDefault="002B7321" w:rsidP="002B7321">
            <w:pPr>
              <w:spacing w:after="0" w:line="240" w:lineRule="auto"/>
              <w:rPr>
                <w:lang w:val="pl-PL"/>
              </w:rPr>
            </w:pPr>
            <w:r w:rsidRPr="00817D88">
              <w:rPr>
                <w:lang w:val="pl-PL"/>
              </w:rPr>
              <w:t>35-001 Rzesz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21" w:rsidRPr="002C081E" w:rsidRDefault="002B7321" w:rsidP="002B7321">
            <w:pPr>
              <w:spacing w:after="0" w:line="240" w:lineRule="auto"/>
            </w:pPr>
            <w:r w:rsidRPr="00DF49BC">
              <w:t>NASTAW SIĘ NA ROZWÓ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21" w:rsidRPr="00461870" w:rsidRDefault="002B7321" w:rsidP="002B7321">
            <w:pPr>
              <w:spacing w:after="0" w:line="240" w:lineRule="auto"/>
              <w:jc w:val="right"/>
            </w:pPr>
            <w:r w:rsidRPr="00DF49BC">
              <w:t>4</w:t>
            </w:r>
            <w:r>
              <w:t xml:space="preserve"> </w:t>
            </w:r>
            <w:r w:rsidRPr="00DF49BC">
              <w:t>941</w:t>
            </w:r>
            <w:r>
              <w:t xml:space="preserve"> </w:t>
            </w:r>
            <w:r w:rsidRPr="00DF49BC">
              <w:t>367,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21" w:rsidRPr="00461870" w:rsidRDefault="002B7321" w:rsidP="002B7321">
            <w:pPr>
              <w:spacing w:after="0" w:line="240" w:lineRule="auto"/>
              <w:jc w:val="right"/>
            </w:pPr>
            <w:r w:rsidRPr="00DF49BC">
              <w:t>5</w:t>
            </w:r>
            <w:r>
              <w:t xml:space="preserve"> </w:t>
            </w:r>
            <w:r w:rsidRPr="00DF49BC">
              <w:t>201</w:t>
            </w:r>
            <w:r>
              <w:t xml:space="preserve"> </w:t>
            </w:r>
            <w:r w:rsidRPr="00DF49BC">
              <w:t>439,51</w:t>
            </w:r>
          </w:p>
        </w:tc>
        <w:tc>
          <w:tcPr>
            <w:tcW w:w="1559" w:type="dxa"/>
            <w:vAlign w:val="center"/>
          </w:tcPr>
          <w:p w:rsidR="002B7321" w:rsidRDefault="002B7321" w:rsidP="002B7321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9-11-2022</w:t>
            </w:r>
          </w:p>
        </w:tc>
        <w:tc>
          <w:tcPr>
            <w:tcW w:w="1418" w:type="dxa"/>
            <w:vAlign w:val="center"/>
          </w:tcPr>
          <w:p w:rsidR="002B7321" w:rsidRPr="00F86BF1" w:rsidRDefault="002B7321" w:rsidP="002B7321">
            <w:pPr>
              <w:spacing w:after="0" w:line="240" w:lineRule="auto"/>
              <w:jc w:val="right"/>
            </w:pPr>
            <w:r>
              <w:t>46,5</w:t>
            </w:r>
          </w:p>
        </w:tc>
      </w:tr>
      <w:tr w:rsidR="002B7321" w:rsidRPr="00DF49BC" w:rsidTr="00B86853">
        <w:trPr>
          <w:trHeight w:val="649"/>
        </w:trPr>
        <w:tc>
          <w:tcPr>
            <w:tcW w:w="709" w:type="dxa"/>
          </w:tcPr>
          <w:p w:rsidR="002B7321" w:rsidRPr="00DF49BC" w:rsidRDefault="002B7321" w:rsidP="002B7321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732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7321" w:rsidRDefault="002B7321" w:rsidP="002B7321">
            <w:pPr>
              <w:rPr>
                <w:rFonts w:cs="Calibri"/>
                <w:color w:val="000000"/>
              </w:rPr>
            </w:pPr>
            <w:r w:rsidRPr="00DF49BC">
              <w:rPr>
                <w:rFonts w:cs="Calibri"/>
                <w:color w:val="000000"/>
              </w:rPr>
              <w:t>RPPK.07.01.00-18-0132/20</w:t>
            </w:r>
            <w:r>
              <w:rPr>
                <w:rFonts w:cs="Calibri"/>
                <w:color w:val="000000"/>
              </w:rPr>
              <w:t>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21" w:rsidRDefault="002B7321" w:rsidP="002B7321">
            <w:pPr>
              <w:spacing w:after="0" w:line="240" w:lineRule="auto"/>
              <w:rPr>
                <w:lang w:val="pl-PL"/>
              </w:rPr>
            </w:pPr>
            <w:r w:rsidRPr="00DF49BC">
              <w:rPr>
                <w:lang w:val="pl-PL"/>
              </w:rPr>
              <w:t>Podkarpacka Agencja Konsultingowo Doradcza Sp. z o. o.</w:t>
            </w:r>
          </w:p>
          <w:p w:rsidR="002B7321" w:rsidRPr="00817D88" w:rsidRDefault="002B7321" w:rsidP="002B7321">
            <w:pPr>
              <w:spacing w:after="0" w:line="240" w:lineRule="auto"/>
              <w:rPr>
                <w:lang w:val="pl-PL"/>
              </w:rPr>
            </w:pPr>
            <w:r w:rsidRPr="00817D88">
              <w:rPr>
                <w:lang w:val="pl-PL"/>
              </w:rPr>
              <w:t>ul. Staszica 7</w:t>
            </w:r>
          </w:p>
          <w:p w:rsidR="002B7321" w:rsidRPr="00C90EA2" w:rsidRDefault="002B7321" w:rsidP="002B7321">
            <w:pPr>
              <w:spacing w:after="0" w:line="240" w:lineRule="auto"/>
              <w:rPr>
                <w:lang w:val="pl-PL"/>
              </w:rPr>
            </w:pPr>
            <w:r w:rsidRPr="00817D88">
              <w:rPr>
                <w:lang w:val="pl-PL"/>
              </w:rPr>
              <w:t>38-200 Jasł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21" w:rsidRPr="00DF49BC" w:rsidRDefault="002B7321" w:rsidP="002B7321">
            <w:pPr>
              <w:spacing w:after="0" w:line="240" w:lineRule="auto"/>
              <w:rPr>
                <w:lang w:val="pl-PL"/>
              </w:rPr>
            </w:pPr>
            <w:r w:rsidRPr="00DF49BC">
              <w:rPr>
                <w:lang w:val="pl-PL"/>
              </w:rPr>
              <w:t>Zatrudnienie Twoją Szans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21" w:rsidRPr="00DF49BC" w:rsidRDefault="002B7321" w:rsidP="002B7321">
            <w:pPr>
              <w:spacing w:after="0" w:line="240" w:lineRule="auto"/>
              <w:jc w:val="right"/>
              <w:rPr>
                <w:lang w:val="pl-PL"/>
              </w:rPr>
            </w:pPr>
            <w:r w:rsidRPr="00DF49BC">
              <w:rPr>
                <w:lang w:val="pl-PL"/>
              </w:rPr>
              <w:t>1</w:t>
            </w:r>
            <w:r>
              <w:rPr>
                <w:lang w:val="pl-PL"/>
              </w:rPr>
              <w:t xml:space="preserve"> </w:t>
            </w:r>
            <w:r w:rsidRPr="00DF49BC">
              <w:rPr>
                <w:lang w:val="pl-PL"/>
              </w:rPr>
              <w:t>946</w:t>
            </w:r>
            <w:r>
              <w:rPr>
                <w:lang w:val="pl-PL"/>
              </w:rPr>
              <w:t xml:space="preserve"> </w:t>
            </w:r>
            <w:r w:rsidRPr="00DF49BC">
              <w:rPr>
                <w:lang w:val="pl-PL"/>
              </w:rPr>
              <w:t>140,4</w:t>
            </w:r>
            <w:r>
              <w:rPr>
                <w:lang w:val="pl-P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21" w:rsidRPr="00DF49BC" w:rsidRDefault="002B7321" w:rsidP="002B7321">
            <w:pPr>
              <w:spacing w:after="0" w:line="240" w:lineRule="auto"/>
              <w:jc w:val="right"/>
              <w:rPr>
                <w:lang w:val="pl-PL"/>
              </w:rPr>
            </w:pPr>
            <w:r w:rsidRPr="00DF49BC">
              <w:rPr>
                <w:lang w:val="pl-PL"/>
              </w:rPr>
              <w:t>2</w:t>
            </w:r>
            <w:r>
              <w:rPr>
                <w:lang w:val="pl-PL"/>
              </w:rPr>
              <w:t xml:space="preserve"> </w:t>
            </w:r>
            <w:r w:rsidRPr="00DF49BC">
              <w:rPr>
                <w:lang w:val="pl-PL"/>
              </w:rPr>
              <w:t>050</w:t>
            </w:r>
            <w:r>
              <w:rPr>
                <w:lang w:val="pl-PL"/>
              </w:rPr>
              <w:t xml:space="preserve"> </w:t>
            </w:r>
            <w:r w:rsidRPr="00DF49BC">
              <w:rPr>
                <w:lang w:val="pl-PL"/>
              </w:rPr>
              <w:t>640,4</w:t>
            </w:r>
            <w:r>
              <w:rPr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:rsidR="002B7321" w:rsidRPr="00DF49BC" w:rsidRDefault="002B7321" w:rsidP="002B7321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Cs w:val="24"/>
                <w:lang w:val="pl-PL"/>
              </w:rPr>
              <w:t>24-11-2022</w:t>
            </w:r>
          </w:p>
        </w:tc>
        <w:tc>
          <w:tcPr>
            <w:tcW w:w="1418" w:type="dxa"/>
            <w:vAlign w:val="center"/>
          </w:tcPr>
          <w:p w:rsidR="002B7321" w:rsidRPr="00DF49BC" w:rsidRDefault="002B7321" w:rsidP="002B7321">
            <w:pPr>
              <w:spacing w:after="0" w:line="240" w:lineRule="auto"/>
              <w:jc w:val="right"/>
              <w:rPr>
                <w:lang w:val="pl-PL"/>
              </w:rPr>
            </w:pPr>
            <w:r>
              <w:rPr>
                <w:lang w:val="pl-PL"/>
              </w:rPr>
              <w:t>45,5</w:t>
            </w:r>
          </w:p>
        </w:tc>
      </w:tr>
      <w:tr w:rsidR="002B7321" w:rsidRPr="003134D2" w:rsidTr="00B86853">
        <w:trPr>
          <w:trHeight w:val="649"/>
        </w:trPr>
        <w:tc>
          <w:tcPr>
            <w:tcW w:w="709" w:type="dxa"/>
          </w:tcPr>
          <w:p w:rsidR="002B7321" w:rsidRDefault="002B7321" w:rsidP="002B7321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7321" w:rsidRDefault="002B7321" w:rsidP="002B732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PK.07.01.00-18-0135/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21" w:rsidRDefault="002B7321" w:rsidP="002B7321">
            <w:pPr>
              <w:spacing w:after="0" w:line="240" w:lineRule="auto"/>
              <w:rPr>
                <w:lang w:val="pl-PL"/>
              </w:rPr>
            </w:pPr>
            <w:r w:rsidRPr="00C90EA2">
              <w:rPr>
                <w:lang w:val="pl-PL"/>
              </w:rPr>
              <w:t>Powiat Sanocki/</w:t>
            </w:r>
            <w:r>
              <w:rPr>
                <w:lang w:val="pl-PL"/>
              </w:rPr>
              <w:t xml:space="preserve"> </w:t>
            </w:r>
            <w:r w:rsidRPr="00C90EA2">
              <w:rPr>
                <w:lang w:val="pl-PL"/>
              </w:rPr>
              <w:t>Powiatowy Urząd Pracy w Sanoku</w:t>
            </w:r>
          </w:p>
          <w:p w:rsidR="002B7321" w:rsidRPr="00DF1175" w:rsidRDefault="002B7321" w:rsidP="002B7321">
            <w:pPr>
              <w:spacing w:after="0" w:line="240" w:lineRule="auto"/>
              <w:rPr>
                <w:lang w:val="pl-PL"/>
              </w:rPr>
            </w:pPr>
            <w:r w:rsidRPr="00DF1175">
              <w:rPr>
                <w:lang w:val="pl-PL"/>
              </w:rPr>
              <w:t xml:space="preserve">ul. Rymanowska 20A </w:t>
            </w:r>
          </w:p>
          <w:p w:rsidR="002B7321" w:rsidRPr="00C90EA2" w:rsidRDefault="002B7321" w:rsidP="002B7321">
            <w:pPr>
              <w:spacing w:after="0" w:line="240" w:lineRule="auto"/>
              <w:rPr>
                <w:lang w:val="pl-PL"/>
              </w:rPr>
            </w:pPr>
            <w:r w:rsidRPr="00DF1175">
              <w:rPr>
                <w:lang w:val="pl-PL"/>
              </w:rPr>
              <w:t>38-500 Sano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21" w:rsidRPr="002C081E" w:rsidRDefault="002B7321" w:rsidP="002B7321">
            <w:pPr>
              <w:spacing w:after="0" w:line="240" w:lineRule="auto"/>
            </w:pPr>
            <w:proofErr w:type="spellStart"/>
            <w:r w:rsidRPr="002C081E">
              <w:t>Aktywnie</w:t>
            </w:r>
            <w:proofErr w:type="spellEnd"/>
            <w:r w:rsidRPr="002C081E">
              <w:t xml:space="preserve"> </w:t>
            </w:r>
            <w:proofErr w:type="spellStart"/>
            <w:r w:rsidRPr="002C081E">
              <w:t>na</w:t>
            </w:r>
            <w:proofErr w:type="spellEnd"/>
            <w:r w:rsidRPr="002C081E">
              <w:t xml:space="preserve"> </w:t>
            </w:r>
            <w:proofErr w:type="spellStart"/>
            <w:r w:rsidRPr="002C081E">
              <w:t>rynku</w:t>
            </w:r>
            <w:proofErr w:type="spellEnd"/>
            <w:r w:rsidRPr="002C081E">
              <w:t xml:space="preserve"> </w:t>
            </w:r>
            <w:proofErr w:type="spellStart"/>
            <w:r w:rsidRPr="002C081E">
              <w:t>prac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21" w:rsidRPr="00461870" w:rsidRDefault="002B7321" w:rsidP="002B7321">
            <w:pPr>
              <w:spacing w:after="0" w:line="240" w:lineRule="auto"/>
              <w:jc w:val="right"/>
            </w:pPr>
            <w:r w:rsidRPr="00461870">
              <w:t>857 351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21" w:rsidRPr="00461870" w:rsidRDefault="002B7321" w:rsidP="002B7321">
            <w:pPr>
              <w:spacing w:after="0" w:line="240" w:lineRule="auto"/>
              <w:jc w:val="right"/>
            </w:pPr>
            <w:r w:rsidRPr="00461870">
              <w:t>902 475,00</w:t>
            </w:r>
          </w:p>
        </w:tc>
        <w:tc>
          <w:tcPr>
            <w:tcW w:w="1559" w:type="dxa"/>
            <w:vAlign w:val="center"/>
          </w:tcPr>
          <w:p w:rsidR="002B7321" w:rsidRPr="00031583" w:rsidRDefault="002B7321" w:rsidP="002B7321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0-08-2021</w:t>
            </w:r>
          </w:p>
        </w:tc>
        <w:tc>
          <w:tcPr>
            <w:tcW w:w="1418" w:type="dxa"/>
            <w:vAlign w:val="center"/>
          </w:tcPr>
          <w:p w:rsidR="002B7321" w:rsidRPr="00F86BF1" w:rsidRDefault="002B7321" w:rsidP="002B7321">
            <w:pPr>
              <w:spacing w:after="0" w:line="240" w:lineRule="auto"/>
              <w:jc w:val="right"/>
            </w:pPr>
            <w:r w:rsidRPr="00F86BF1">
              <w:t>51,5</w:t>
            </w:r>
          </w:p>
        </w:tc>
      </w:tr>
      <w:tr w:rsidR="002B7321" w:rsidRPr="00F56F86" w:rsidTr="00B86853">
        <w:trPr>
          <w:trHeight w:val="649"/>
        </w:trPr>
        <w:tc>
          <w:tcPr>
            <w:tcW w:w="709" w:type="dxa"/>
          </w:tcPr>
          <w:p w:rsidR="002B7321" w:rsidRDefault="002B7321" w:rsidP="002B7321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7321" w:rsidRDefault="002B7321" w:rsidP="002B732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PK.07.01.00-18-0136/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21" w:rsidRDefault="002B7321" w:rsidP="002B7321">
            <w:pPr>
              <w:spacing w:after="0" w:line="240" w:lineRule="auto"/>
              <w:rPr>
                <w:lang w:val="pl-PL"/>
              </w:rPr>
            </w:pPr>
            <w:r w:rsidRPr="00F56F86">
              <w:rPr>
                <w:lang w:val="pl-PL"/>
              </w:rPr>
              <w:t>A</w:t>
            </w:r>
            <w:r>
              <w:rPr>
                <w:lang w:val="pl-PL"/>
              </w:rPr>
              <w:t>kademia Rozwoju Progress Sp. </w:t>
            </w:r>
          </w:p>
          <w:p w:rsidR="002B7321" w:rsidRDefault="002B7321" w:rsidP="002B7321">
            <w:pPr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z o</w:t>
            </w:r>
            <w:r w:rsidRPr="00F56F86">
              <w:rPr>
                <w:lang w:val="pl-PL"/>
              </w:rPr>
              <w:t>.o.</w:t>
            </w:r>
          </w:p>
          <w:p w:rsidR="002B7321" w:rsidRPr="00F56F86" w:rsidRDefault="002B7321" w:rsidP="002B7321">
            <w:pPr>
              <w:spacing w:after="0" w:line="240" w:lineRule="auto"/>
              <w:rPr>
                <w:lang w:val="pl-PL"/>
              </w:rPr>
            </w:pPr>
            <w:r w:rsidRPr="00F56F86">
              <w:rPr>
                <w:lang w:val="pl-PL"/>
              </w:rPr>
              <w:t>ul.</w:t>
            </w:r>
            <w:r>
              <w:rPr>
                <w:lang w:val="pl-PL"/>
              </w:rPr>
              <w:t xml:space="preserve"> </w:t>
            </w:r>
            <w:r w:rsidRPr="00F56F86">
              <w:rPr>
                <w:lang w:val="pl-PL"/>
              </w:rPr>
              <w:t>Szpitalna 1</w:t>
            </w:r>
          </w:p>
          <w:p w:rsidR="002B7321" w:rsidRPr="00732DB9" w:rsidRDefault="002B7321" w:rsidP="002B7321">
            <w:pPr>
              <w:spacing w:after="0" w:line="240" w:lineRule="auto"/>
              <w:rPr>
                <w:lang w:val="pl-PL"/>
              </w:rPr>
            </w:pPr>
            <w:r w:rsidRPr="00F56F86">
              <w:rPr>
                <w:lang w:val="pl-PL"/>
              </w:rPr>
              <w:t xml:space="preserve">35-065 </w:t>
            </w:r>
            <w:proofErr w:type="spellStart"/>
            <w:r w:rsidRPr="00F56F86">
              <w:rPr>
                <w:lang w:val="pl-PL"/>
              </w:rPr>
              <w:t>Rzeszow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21" w:rsidRPr="003134D2" w:rsidRDefault="002B7321" w:rsidP="002B7321">
            <w:pPr>
              <w:spacing w:after="0" w:line="240" w:lineRule="auto"/>
              <w:rPr>
                <w:lang w:val="pl-PL"/>
              </w:rPr>
            </w:pPr>
            <w:r w:rsidRPr="00F56F86">
              <w:rPr>
                <w:lang w:val="pl-PL"/>
              </w:rPr>
              <w:t>Praca - szansą na rozwój osobis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21" w:rsidRPr="00F56F86" w:rsidRDefault="002B7321" w:rsidP="002B7321">
            <w:pPr>
              <w:spacing w:after="0" w:line="240" w:lineRule="auto"/>
              <w:jc w:val="right"/>
              <w:rPr>
                <w:lang w:val="pl-PL"/>
              </w:rPr>
            </w:pPr>
            <w:r w:rsidRPr="00145FED">
              <w:rPr>
                <w:lang w:val="pl-PL"/>
              </w:rPr>
              <w:t>1 889 330,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21" w:rsidRPr="00F56F86" w:rsidRDefault="002B7321" w:rsidP="002B7321">
            <w:pPr>
              <w:spacing w:after="0" w:line="240" w:lineRule="auto"/>
              <w:jc w:val="right"/>
              <w:rPr>
                <w:lang w:val="pl-PL"/>
              </w:rPr>
            </w:pPr>
            <w:r w:rsidRPr="00145FED">
              <w:rPr>
                <w:lang w:val="pl-PL"/>
              </w:rPr>
              <w:t>1 988 769,84</w:t>
            </w:r>
          </w:p>
        </w:tc>
        <w:tc>
          <w:tcPr>
            <w:tcW w:w="1559" w:type="dxa"/>
            <w:vAlign w:val="center"/>
          </w:tcPr>
          <w:p w:rsidR="002B7321" w:rsidRPr="00031583" w:rsidRDefault="002B7321" w:rsidP="002B7321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Cs w:val="24"/>
                <w:lang w:val="pl-PL"/>
              </w:rPr>
              <w:t>28-04-2022</w:t>
            </w:r>
          </w:p>
        </w:tc>
        <w:tc>
          <w:tcPr>
            <w:tcW w:w="1418" w:type="dxa"/>
            <w:vAlign w:val="center"/>
          </w:tcPr>
          <w:p w:rsidR="002B7321" w:rsidRPr="00F56F86" w:rsidRDefault="002B7321" w:rsidP="002B7321">
            <w:pPr>
              <w:spacing w:after="0" w:line="240" w:lineRule="auto"/>
              <w:jc w:val="right"/>
              <w:rPr>
                <w:lang w:val="pl-PL"/>
              </w:rPr>
            </w:pPr>
            <w:r w:rsidRPr="00145FED">
              <w:rPr>
                <w:lang w:val="pl-PL"/>
              </w:rPr>
              <w:t>52,0</w:t>
            </w:r>
          </w:p>
        </w:tc>
      </w:tr>
      <w:tr w:rsidR="002B7321" w:rsidRPr="003134D2" w:rsidTr="00B86853">
        <w:trPr>
          <w:trHeight w:val="649"/>
        </w:trPr>
        <w:tc>
          <w:tcPr>
            <w:tcW w:w="709" w:type="dxa"/>
          </w:tcPr>
          <w:p w:rsidR="002B7321" w:rsidRDefault="002B7321" w:rsidP="002B7321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7321" w:rsidRDefault="002B7321" w:rsidP="002B732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PK.07.01.00-18-0138/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21" w:rsidRDefault="002B7321" w:rsidP="002B7321">
            <w:pPr>
              <w:spacing w:after="0" w:line="240" w:lineRule="auto"/>
              <w:rPr>
                <w:lang w:val="pl-PL"/>
              </w:rPr>
            </w:pPr>
            <w:r w:rsidRPr="00F56F86">
              <w:rPr>
                <w:lang w:val="pl-PL"/>
              </w:rPr>
              <w:t>"INNOVO" INNOWACJE W BIZNESIE SP. Z O.O.</w:t>
            </w:r>
          </w:p>
          <w:p w:rsidR="002B7321" w:rsidRPr="00F56F86" w:rsidRDefault="002B7321" w:rsidP="002B7321">
            <w:pPr>
              <w:spacing w:after="0" w:line="240" w:lineRule="auto"/>
              <w:rPr>
                <w:lang w:val="pl-PL"/>
              </w:rPr>
            </w:pPr>
            <w:r w:rsidRPr="00F56F86">
              <w:rPr>
                <w:lang w:val="pl-PL"/>
              </w:rPr>
              <w:t xml:space="preserve">ul. Dworcowa 12 </w:t>
            </w:r>
          </w:p>
          <w:p w:rsidR="002B7321" w:rsidRPr="00732DB9" w:rsidRDefault="002B7321" w:rsidP="002B7321">
            <w:pPr>
              <w:spacing w:after="0" w:line="240" w:lineRule="auto"/>
              <w:rPr>
                <w:lang w:val="pl-PL"/>
              </w:rPr>
            </w:pPr>
            <w:r w:rsidRPr="00F56F86">
              <w:rPr>
                <w:lang w:val="pl-PL"/>
              </w:rPr>
              <w:t>38-200 Jasł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21" w:rsidRPr="003134D2" w:rsidRDefault="002B7321" w:rsidP="002B7321">
            <w:pPr>
              <w:spacing w:after="0" w:line="240" w:lineRule="auto"/>
              <w:rPr>
                <w:lang w:val="pl-PL"/>
              </w:rPr>
            </w:pPr>
            <w:r w:rsidRPr="00F56F86">
              <w:rPr>
                <w:lang w:val="pl-PL"/>
              </w:rPr>
              <w:t>Z pracą do przodu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21" w:rsidRPr="00F15014" w:rsidRDefault="002B7321" w:rsidP="002B7321">
            <w:pPr>
              <w:spacing w:after="0" w:line="240" w:lineRule="auto"/>
              <w:jc w:val="right"/>
            </w:pPr>
            <w:r w:rsidRPr="00145FED">
              <w:t>1 205 500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21" w:rsidRDefault="002B7321" w:rsidP="002B7321">
            <w:pPr>
              <w:spacing w:after="0" w:line="240" w:lineRule="auto"/>
              <w:jc w:val="right"/>
            </w:pPr>
            <w:r w:rsidRPr="00145FED">
              <w:t>1 274 000,40</w:t>
            </w:r>
          </w:p>
        </w:tc>
        <w:tc>
          <w:tcPr>
            <w:tcW w:w="1559" w:type="dxa"/>
            <w:vAlign w:val="center"/>
          </w:tcPr>
          <w:p w:rsidR="002B7321" w:rsidRPr="00031583" w:rsidRDefault="002B7321" w:rsidP="002B7321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Cs w:val="24"/>
                <w:lang w:val="pl-PL"/>
              </w:rPr>
              <w:t>17-03-2022</w:t>
            </w:r>
          </w:p>
        </w:tc>
        <w:tc>
          <w:tcPr>
            <w:tcW w:w="1418" w:type="dxa"/>
            <w:vAlign w:val="center"/>
          </w:tcPr>
          <w:p w:rsidR="002B7321" w:rsidRDefault="002B7321" w:rsidP="002B7321">
            <w:pPr>
              <w:spacing w:after="0" w:line="240" w:lineRule="auto"/>
              <w:jc w:val="right"/>
            </w:pPr>
            <w:r w:rsidRPr="00145FED">
              <w:t>47,5</w:t>
            </w:r>
          </w:p>
        </w:tc>
      </w:tr>
      <w:tr w:rsidR="002B7321" w:rsidRPr="003134D2" w:rsidTr="00B86853">
        <w:trPr>
          <w:trHeight w:val="649"/>
        </w:trPr>
        <w:tc>
          <w:tcPr>
            <w:tcW w:w="709" w:type="dxa"/>
          </w:tcPr>
          <w:p w:rsidR="002B7321" w:rsidRDefault="002B7321" w:rsidP="002B7321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7321" w:rsidRDefault="002B7321" w:rsidP="002B732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PK.07.01.00-18-0141/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21" w:rsidRDefault="002B7321" w:rsidP="002B7321">
            <w:pPr>
              <w:spacing w:after="0" w:line="240" w:lineRule="auto"/>
              <w:rPr>
                <w:lang w:val="pl-PL"/>
              </w:rPr>
            </w:pPr>
            <w:r w:rsidRPr="00F56F86">
              <w:rPr>
                <w:lang w:val="pl-PL"/>
              </w:rPr>
              <w:t>EDUCARE ET SERVIRE FUNDACJA ANTONIEGO KAMIŃSKIEGO</w:t>
            </w:r>
          </w:p>
          <w:p w:rsidR="002B7321" w:rsidRPr="00F56F86" w:rsidRDefault="002B7321" w:rsidP="002B7321">
            <w:pPr>
              <w:spacing w:after="0" w:line="240" w:lineRule="auto"/>
              <w:rPr>
                <w:lang w:val="pl-PL"/>
              </w:rPr>
            </w:pPr>
            <w:r w:rsidRPr="00F56F86">
              <w:rPr>
                <w:lang w:val="pl-PL"/>
              </w:rPr>
              <w:t xml:space="preserve">Rynek 21 </w:t>
            </w:r>
          </w:p>
          <w:p w:rsidR="002B7321" w:rsidRPr="00732DB9" w:rsidRDefault="002B7321" w:rsidP="002B7321">
            <w:pPr>
              <w:spacing w:after="0" w:line="240" w:lineRule="auto"/>
              <w:rPr>
                <w:lang w:val="pl-PL"/>
              </w:rPr>
            </w:pPr>
            <w:r w:rsidRPr="00F56F86">
              <w:rPr>
                <w:lang w:val="pl-PL"/>
              </w:rPr>
              <w:t>39-200 Dębi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21" w:rsidRPr="003134D2" w:rsidRDefault="002B7321" w:rsidP="002B7321">
            <w:pPr>
              <w:spacing w:after="0" w:line="240" w:lineRule="auto"/>
              <w:rPr>
                <w:lang w:val="pl-PL"/>
              </w:rPr>
            </w:pPr>
            <w:r w:rsidRPr="00F56F86">
              <w:rPr>
                <w:lang w:val="pl-PL"/>
              </w:rPr>
              <w:t>Elastyczna ścieżka do zatrudnienia 30+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21" w:rsidRPr="00F56F86" w:rsidRDefault="002B7321" w:rsidP="002B7321">
            <w:pPr>
              <w:spacing w:after="0" w:line="240" w:lineRule="auto"/>
              <w:jc w:val="right"/>
              <w:rPr>
                <w:lang w:val="pl-PL"/>
              </w:rPr>
            </w:pPr>
            <w:r w:rsidRPr="00145FED">
              <w:rPr>
                <w:lang w:val="pl-PL"/>
              </w:rPr>
              <w:t>1 759 060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21" w:rsidRPr="00F56F86" w:rsidRDefault="002B7321" w:rsidP="002B7321">
            <w:pPr>
              <w:spacing w:after="0" w:line="240" w:lineRule="auto"/>
              <w:jc w:val="right"/>
              <w:rPr>
                <w:lang w:val="pl-PL"/>
              </w:rPr>
            </w:pPr>
            <w:r w:rsidRPr="00145FED">
              <w:rPr>
                <w:lang w:val="pl-PL"/>
              </w:rPr>
              <w:t>1 854 260,40</w:t>
            </w:r>
          </w:p>
        </w:tc>
        <w:tc>
          <w:tcPr>
            <w:tcW w:w="1559" w:type="dxa"/>
            <w:vAlign w:val="center"/>
          </w:tcPr>
          <w:p w:rsidR="002B7321" w:rsidRPr="00031583" w:rsidRDefault="002B7321" w:rsidP="002B7321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Cs w:val="24"/>
                <w:lang w:val="pl-PL"/>
              </w:rPr>
              <w:t>22-03-2022</w:t>
            </w:r>
          </w:p>
        </w:tc>
        <w:tc>
          <w:tcPr>
            <w:tcW w:w="1418" w:type="dxa"/>
            <w:vAlign w:val="center"/>
          </w:tcPr>
          <w:p w:rsidR="002B7321" w:rsidRDefault="002B7321" w:rsidP="002B7321">
            <w:pPr>
              <w:spacing w:after="0" w:line="240" w:lineRule="auto"/>
              <w:jc w:val="right"/>
            </w:pPr>
            <w:r w:rsidRPr="00145FED">
              <w:t>47,0</w:t>
            </w:r>
          </w:p>
        </w:tc>
      </w:tr>
      <w:tr w:rsidR="002B7321" w:rsidRPr="003134D2" w:rsidTr="00786B38">
        <w:trPr>
          <w:trHeight w:val="649"/>
        </w:trPr>
        <w:tc>
          <w:tcPr>
            <w:tcW w:w="709" w:type="dxa"/>
          </w:tcPr>
          <w:p w:rsidR="002B7321" w:rsidRDefault="002B7321" w:rsidP="002B7321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7321" w:rsidRDefault="002B7321" w:rsidP="002B732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PK.07.01.00-18-0143/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21" w:rsidRDefault="002B7321" w:rsidP="002B7321">
            <w:pPr>
              <w:spacing w:after="0" w:line="240" w:lineRule="auto"/>
              <w:rPr>
                <w:lang w:val="pl-PL"/>
              </w:rPr>
            </w:pPr>
            <w:r w:rsidRPr="00C90EA2">
              <w:rPr>
                <w:lang w:val="pl-PL"/>
              </w:rPr>
              <w:t>Powiat Jarosławski/ Powiatowy Urząd Pracy w Jarosławiu</w:t>
            </w:r>
          </w:p>
          <w:p w:rsidR="002B7321" w:rsidRPr="00DF1175" w:rsidRDefault="002B7321" w:rsidP="002B7321">
            <w:pPr>
              <w:spacing w:after="0" w:line="240" w:lineRule="auto"/>
              <w:rPr>
                <w:lang w:val="pl-PL"/>
              </w:rPr>
            </w:pPr>
            <w:r w:rsidRPr="00DF1175">
              <w:rPr>
                <w:lang w:val="pl-PL"/>
              </w:rPr>
              <w:t xml:space="preserve">ul. Juliusza Słowackiego 2 </w:t>
            </w:r>
          </w:p>
          <w:p w:rsidR="002B7321" w:rsidRPr="00C90EA2" w:rsidRDefault="002B7321" w:rsidP="002B7321">
            <w:pPr>
              <w:spacing w:after="0" w:line="240" w:lineRule="auto"/>
              <w:rPr>
                <w:lang w:val="pl-PL"/>
              </w:rPr>
            </w:pPr>
            <w:r w:rsidRPr="00DF1175">
              <w:rPr>
                <w:lang w:val="pl-PL"/>
              </w:rPr>
              <w:t>37-500 Jarosła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21" w:rsidRPr="002A56E3" w:rsidRDefault="002B7321" w:rsidP="002B7321">
            <w:pPr>
              <w:spacing w:after="0" w:line="240" w:lineRule="auto"/>
            </w:pPr>
            <w:proofErr w:type="spellStart"/>
            <w:r w:rsidRPr="002A56E3">
              <w:t>Szansa</w:t>
            </w:r>
            <w:proofErr w:type="spellEnd"/>
            <w:r w:rsidRPr="002A56E3">
              <w:t xml:space="preserve"> </w:t>
            </w:r>
            <w:proofErr w:type="spellStart"/>
            <w:r w:rsidRPr="002A56E3">
              <w:t>na</w:t>
            </w:r>
            <w:proofErr w:type="spellEnd"/>
            <w:r w:rsidRPr="002A56E3">
              <w:t xml:space="preserve"> </w:t>
            </w:r>
            <w:proofErr w:type="spellStart"/>
            <w:r w:rsidRPr="002A56E3">
              <w:t>leps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21" w:rsidRPr="00EC6203" w:rsidRDefault="002B7321" w:rsidP="002B7321">
            <w:pPr>
              <w:spacing w:after="0" w:line="240" w:lineRule="auto"/>
              <w:jc w:val="right"/>
            </w:pPr>
            <w:r w:rsidRPr="00EC6203">
              <w:t>1 888 42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21" w:rsidRPr="00EC6203" w:rsidRDefault="002B7321" w:rsidP="002B7321">
            <w:pPr>
              <w:spacing w:after="0" w:line="240" w:lineRule="auto"/>
              <w:jc w:val="right"/>
            </w:pPr>
            <w:r w:rsidRPr="00EC6203">
              <w:t>1 993 32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7321" w:rsidRPr="00D50468" w:rsidRDefault="002B7321" w:rsidP="002B73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1CF8">
              <w:rPr>
                <w:rFonts w:asciiTheme="minorHAnsi" w:hAnsiTheme="minorHAnsi" w:cstheme="minorHAnsi"/>
                <w:szCs w:val="24"/>
              </w:rPr>
              <w:t>05-08-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7321" w:rsidRPr="00544E1F" w:rsidRDefault="002B7321" w:rsidP="002B7321">
            <w:pPr>
              <w:spacing w:after="0" w:line="240" w:lineRule="auto"/>
              <w:jc w:val="right"/>
            </w:pPr>
            <w:r w:rsidRPr="00544E1F">
              <w:t>57,5</w:t>
            </w:r>
          </w:p>
        </w:tc>
      </w:tr>
      <w:tr w:rsidR="002B7321" w:rsidRPr="003134D2" w:rsidTr="00B86853">
        <w:trPr>
          <w:trHeight w:val="649"/>
        </w:trPr>
        <w:tc>
          <w:tcPr>
            <w:tcW w:w="709" w:type="dxa"/>
          </w:tcPr>
          <w:p w:rsidR="002B7321" w:rsidRDefault="002B7321" w:rsidP="002B7321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7321" w:rsidRDefault="002B7321" w:rsidP="002B732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PK.07.01.00-18-0145/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21" w:rsidRDefault="002B7321" w:rsidP="002B7321">
            <w:pPr>
              <w:spacing w:after="0" w:line="240" w:lineRule="auto"/>
            </w:pPr>
            <w:r w:rsidRPr="00F56F86">
              <w:t xml:space="preserve">NEXORIS sp. z </w:t>
            </w:r>
            <w:proofErr w:type="spellStart"/>
            <w:r w:rsidRPr="00F56F86">
              <w:t>o.o</w:t>
            </w:r>
            <w:proofErr w:type="spellEnd"/>
            <w:r w:rsidRPr="00F56F86">
              <w:t>.</w:t>
            </w:r>
          </w:p>
          <w:p w:rsidR="002B7321" w:rsidRDefault="002B7321" w:rsidP="002B7321">
            <w:pPr>
              <w:spacing w:after="0" w:line="240" w:lineRule="auto"/>
            </w:pPr>
            <w:r>
              <w:t xml:space="preserve">al. </w:t>
            </w:r>
            <w:proofErr w:type="spellStart"/>
            <w:r>
              <w:t>Józefa</w:t>
            </w:r>
            <w:proofErr w:type="spellEnd"/>
            <w:r>
              <w:t xml:space="preserve"> </w:t>
            </w:r>
            <w:proofErr w:type="spellStart"/>
            <w:r>
              <w:t>Piłsudskiego</w:t>
            </w:r>
            <w:proofErr w:type="spellEnd"/>
            <w:r>
              <w:t xml:space="preserve"> 34</w:t>
            </w:r>
          </w:p>
          <w:p w:rsidR="002B7321" w:rsidRPr="00F56F86" w:rsidRDefault="002B7321" w:rsidP="002B7321">
            <w:pPr>
              <w:spacing w:after="0" w:line="240" w:lineRule="auto"/>
            </w:pPr>
            <w:r>
              <w:t>35-001 Rzesz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21" w:rsidRPr="003134D2" w:rsidRDefault="002B7321" w:rsidP="002B7321">
            <w:pPr>
              <w:spacing w:after="0" w:line="240" w:lineRule="auto"/>
              <w:rPr>
                <w:lang w:val="pl-PL"/>
              </w:rPr>
            </w:pPr>
            <w:r w:rsidRPr="00F56F86">
              <w:rPr>
                <w:lang w:val="pl-PL"/>
              </w:rPr>
              <w:t>KOBIECY IMPULS ZAWOD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21" w:rsidRPr="00F15014" w:rsidRDefault="002B7321" w:rsidP="002B7321">
            <w:pPr>
              <w:spacing w:after="0" w:line="240" w:lineRule="auto"/>
              <w:jc w:val="right"/>
            </w:pPr>
            <w:r w:rsidRPr="00145FED">
              <w:t>1 686 820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21" w:rsidRDefault="002B7321" w:rsidP="002B7321">
            <w:pPr>
              <w:spacing w:after="0" w:line="240" w:lineRule="auto"/>
              <w:jc w:val="right"/>
            </w:pPr>
            <w:r w:rsidRPr="00145FED">
              <w:t>1 787 620,80</w:t>
            </w:r>
          </w:p>
        </w:tc>
        <w:tc>
          <w:tcPr>
            <w:tcW w:w="1559" w:type="dxa"/>
            <w:vAlign w:val="center"/>
          </w:tcPr>
          <w:p w:rsidR="002B7321" w:rsidRPr="00031583" w:rsidRDefault="002B7321" w:rsidP="002B7321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Cs w:val="24"/>
                <w:lang w:val="pl-PL"/>
              </w:rPr>
              <w:t>23-03-2022</w:t>
            </w:r>
          </w:p>
        </w:tc>
        <w:tc>
          <w:tcPr>
            <w:tcW w:w="1418" w:type="dxa"/>
            <w:vAlign w:val="center"/>
          </w:tcPr>
          <w:p w:rsidR="002B7321" w:rsidRDefault="002B7321" w:rsidP="002B7321">
            <w:pPr>
              <w:spacing w:after="0" w:line="240" w:lineRule="auto"/>
              <w:jc w:val="right"/>
            </w:pPr>
            <w:r w:rsidRPr="00145FED">
              <w:t>47,0</w:t>
            </w:r>
          </w:p>
        </w:tc>
      </w:tr>
      <w:tr w:rsidR="002B7321" w:rsidRPr="003134D2" w:rsidTr="00B86853">
        <w:trPr>
          <w:trHeight w:val="649"/>
        </w:trPr>
        <w:tc>
          <w:tcPr>
            <w:tcW w:w="709" w:type="dxa"/>
          </w:tcPr>
          <w:p w:rsidR="002B7321" w:rsidRDefault="002B7321" w:rsidP="002B7321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7321" w:rsidRDefault="002B7321" w:rsidP="002B732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PK.07.01.00-18-0165/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21" w:rsidRPr="00031583" w:rsidRDefault="002B7321" w:rsidP="002B7321">
            <w:pPr>
              <w:spacing w:after="0" w:line="240" w:lineRule="auto"/>
              <w:rPr>
                <w:lang w:val="pl-PL"/>
              </w:rPr>
            </w:pPr>
            <w:r w:rsidRPr="00031583">
              <w:rPr>
                <w:lang w:val="pl-PL"/>
              </w:rPr>
              <w:t>Korporacja VIP</w:t>
            </w:r>
          </w:p>
          <w:p w:rsidR="002B7321" w:rsidRPr="00031583" w:rsidRDefault="002B7321" w:rsidP="002B7321">
            <w:pPr>
              <w:spacing w:after="0" w:line="240" w:lineRule="auto"/>
              <w:rPr>
                <w:lang w:val="pl-PL"/>
              </w:rPr>
            </w:pPr>
            <w:r w:rsidRPr="00031583">
              <w:rPr>
                <w:lang w:val="pl-PL"/>
              </w:rPr>
              <w:t>ul. Ceramiczna 3</w:t>
            </w:r>
          </w:p>
          <w:p w:rsidR="002B7321" w:rsidRPr="00031583" w:rsidRDefault="002B7321" w:rsidP="002B7321">
            <w:pPr>
              <w:spacing w:after="0" w:line="240" w:lineRule="auto"/>
              <w:rPr>
                <w:lang w:val="pl-PL"/>
              </w:rPr>
            </w:pPr>
            <w:r w:rsidRPr="00031583">
              <w:rPr>
                <w:lang w:val="pl-PL"/>
              </w:rPr>
              <w:t>38-120 Czude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21" w:rsidRPr="002C081E" w:rsidRDefault="002B7321" w:rsidP="002B7321">
            <w:pPr>
              <w:spacing w:after="0" w:line="240" w:lineRule="auto"/>
            </w:pPr>
            <w:proofErr w:type="spellStart"/>
            <w:r w:rsidRPr="002C081E">
              <w:t>Zmień</w:t>
            </w:r>
            <w:proofErr w:type="spellEnd"/>
            <w:r w:rsidRPr="002C081E">
              <w:t xml:space="preserve"> </w:t>
            </w:r>
            <w:proofErr w:type="spellStart"/>
            <w:r w:rsidRPr="002C081E">
              <w:t>swoje</w:t>
            </w:r>
            <w:proofErr w:type="spellEnd"/>
            <w:r w:rsidRPr="002C081E">
              <w:t xml:space="preserve"> </w:t>
            </w:r>
            <w:proofErr w:type="spellStart"/>
            <w:r w:rsidRPr="002C081E">
              <w:t>jutro</w:t>
            </w:r>
            <w:proofErr w:type="spellEnd"/>
            <w:r w:rsidRPr="002C081E">
              <w:t>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21" w:rsidRPr="00461870" w:rsidRDefault="002B7321" w:rsidP="002B7321">
            <w:pPr>
              <w:spacing w:after="0" w:line="240" w:lineRule="auto"/>
              <w:jc w:val="right"/>
            </w:pPr>
            <w:r w:rsidRPr="00461870">
              <w:t>1 864 294,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21" w:rsidRPr="00461870" w:rsidRDefault="002B7321" w:rsidP="002B7321">
            <w:pPr>
              <w:spacing w:after="0" w:line="240" w:lineRule="auto"/>
              <w:jc w:val="right"/>
            </w:pPr>
            <w:r w:rsidRPr="00461870">
              <w:t>1 963 448,64</w:t>
            </w:r>
          </w:p>
        </w:tc>
        <w:tc>
          <w:tcPr>
            <w:tcW w:w="1559" w:type="dxa"/>
            <w:vAlign w:val="center"/>
          </w:tcPr>
          <w:p w:rsidR="002B7321" w:rsidRPr="00031583" w:rsidRDefault="002B7321" w:rsidP="002B7321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0-08-2021</w:t>
            </w:r>
          </w:p>
        </w:tc>
        <w:tc>
          <w:tcPr>
            <w:tcW w:w="1418" w:type="dxa"/>
            <w:vAlign w:val="center"/>
          </w:tcPr>
          <w:p w:rsidR="002B7321" w:rsidRPr="00F86BF1" w:rsidRDefault="002B7321" w:rsidP="002B7321">
            <w:pPr>
              <w:spacing w:after="0" w:line="240" w:lineRule="auto"/>
              <w:jc w:val="right"/>
            </w:pPr>
            <w:r w:rsidRPr="00F86BF1">
              <w:t>50,0</w:t>
            </w:r>
          </w:p>
        </w:tc>
      </w:tr>
      <w:tr w:rsidR="002B7321" w:rsidRPr="003134D2" w:rsidTr="00B86853">
        <w:trPr>
          <w:trHeight w:val="649"/>
        </w:trPr>
        <w:tc>
          <w:tcPr>
            <w:tcW w:w="709" w:type="dxa"/>
          </w:tcPr>
          <w:p w:rsidR="002B7321" w:rsidRDefault="002B7321" w:rsidP="002B7321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7321" w:rsidRDefault="002B7321" w:rsidP="002B732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PK.07.01.00-18-0166/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21" w:rsidRDefault="002B7321" w:rsidP="002B7321">
            <w:pPr>
              <w:spacing w:after="0" w:line="240" w:lineRule="auto"/>
              <w:rPr>
                <w:lang w:val="pl-PL"/>
              </w:rPr>
            </w:pPr>
            <w:r w:rsidRPr="00F56F86">
              <w:rPr>
                <w:lang w:val="pl-PL"/>
              </w:rPr>
              <w:t>Dolina Edukacji Sp. z o.o.</w:t>
            </w:r>
          </w:p>
          <w:p w:rsidR="002B7321" w:rsidRPr="00732DB9" w:rsidRDefault="002B7321" w:rsidP="002B7321">
            <w:pPr>
              <w:spacing w:after="0" w:line="240" w:lineRule="auto"/>
              <w:rPr>
                <w:lang w:val="pl-PL"/>
              </w:rPr>
            </w:pPr>
            <w:r w:rsidRPr="00F56F86">
              <w:rPr>
                <w:lang w:val="pl-PL"/>
              </w:rPr>
              <w:t>35-040 Mogielnica 1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21" w:rsidRPr="003134D2" w:rsidRDefault="002B7321" w:rsidP="002B7321">
            <w:pPr>
              <w:spacing w:after="0" w:line="240" w:lineRule="auto"/>
              <w:rPr>
                <w:lang w:val="pl-PL"/>
              </w:rPr>
            </w:pPr>
            <w:r w:rsidRPr="00F56F86">
              <w:rPr>
                <w:lang w:val="pl-PL"/>
              </w:rPr>
              <w:t>Bądź aktywny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21" w:rsidRPr="00F15014" w:rsidRDefault="002B7321" w:rsidP="002B7321">
            <w:pPr>
              <w:spacing w:after="0" w:line="240" w:lineRule="auto"/>
              <w:jc w:val="right"/>
            </w:pPr>
            <w:r w:rsidRPr="00041140">
              <w:t>1 853 025,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21" w:rsidRDefault="002B7321" w:rsidP="002B7321">
            <w:pPr>
              <w:spacing w:after="0" w:line="240" w:lineRule="auto"/>
              <w:jc w:val="right"/>
            </w:pPr>
            <w:r w:rsidRPr="00041140">
              <w:t>1 950 554,88</w:t>
            </w:r>
          </w:p>
        </w:tc>
        <w:tc>
          <w:tcPr>
            <w:tcW w:w="1559" w:type="dxa"/>
            <w:vAlign w:val="center"/>
          </w:tcPr>
          <w:p w:rsidR="002B7321" w:rsidRPr="00031583" w:rsidRDefault="002B7321" w:rsidP="002B7321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Cs w:val="24"/>
                <w:lang w:val="pl-PL"/>
              </w:rPr>
              <w:t>14-04-2022</w:t>
            </w:r>
          </w:p>
        </w:tc>
        <w:tc>
          <w:tcPr>
            <w:tcW w:w="1418" w:type="dxa"/>
            <w:vAlign w:val="center"/>
          </w:tcPr>
          <w:p w:rsidR="002B7321" w:rsidRDefault="002B7321" w:rsidP="002B7321">
            <w:pPr>
              <w:spacing w:after="0" w:line="240" w:lineRule="auto"/>
              <w:jc w:val="right"/>
            </w:pPr>
            <w:r w:rsidRPr="00041140">
              <w:t>58,0</w:t>
            </w:r>
          </w:p>
        </w:tc>
      </w:tr>
      <w:tr w:rsidR="002B7321" w:rsidRPr="003134D2" w:rsidTr="00B86853">
        <w:trPr>
          <w:trHeight w:val="649"/>
        </w:trPr>
        <w:tc>
          <w:tcPr>
            <w:tcW w:w="709" w:type="dxa"/>
          </w:tcPr>
          <w:p w:rsidR="002B7321" w:rsidRDefault="002B7321" w:rsidP="002B7321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732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7321" w:rsidRDefault="002B7321" w:rsidP="002B732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PK.07.01.00-18-0169/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21" w:rsidRDefault="002B7321" w:rsidP="002B7321">
            <w:pPr>
              <w:spacing w:after="0" w:line="240" w:lineRule="auto"/>
              <w:rPr>
                <w:lang w:val="pl-PL"/>
              </w:rPr>
            </w:pPr>
            <w:r w:rsidRPr="003134D2">
              <w:rPr>
                <w:lang w:val="pl-PL"/>
              </w:rPr>
              <w:t>Stowarzyszenie Na Rzecz Rozwoju Powiatu Kolbuszowskiego "NIL"</w:t>
            </w:r>
          </w:p>
          <w:p w:rsidR="002B7321" w:rsidRPr="00DF1175" w:rsidRDefault="002B7321" w:rsidP="002B7321">
            <w:pPr>
              <w:spacing w:after="0" w:line="240" w:lineRule="auto"/>
              <w:rPr>
                <w:lang w:val="pl-PL"/>
              </w:rPr>
            </w:pPr>
            <w:r w:rsidRPr="00DF1175">
              <w:rPr>
                <w:lang w:val="pl-PL"/>
              </w:rPr>
              <w:t>ul. Jana Pawła II  8</w:t>
            </w:r>
          </w:p>
          <w:p w:rsidR="002B7321" w:rsidRPr="003134D2" w:rsidRDefault="002B7321" w:rsidP="002B7321">
            <w:pPr>
              <w:spacing w:after="0" w:line="240" w:lineRule="auto"/>
              <w:rPr>
                <w:lang w:val="pl-PL"/>
              </w:rPr>
            </w:pPr>
            <w:r w:rsidRPr="00DF1175">
              <w:rPr>
                <w:lang w:val="pl-PL"/>
              </w:rPr>
              <w:t>36-100 Kolbuszow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21" w:rsidRPr="003134D2" w:rsidRDefault="002B7321" w:rsidP="002B7321">
            <w:pPr>
              <w:spacing w:after="0" w:line="240" w:lineRule="auto"/>
              <w:rPr>
                <w:lang w:val="pl-PL"/>
              </w:rPr>
            </w:pPr>
            <w:r w:rsidRPr="003134D2">
              <w:rPr>
                <w:lang w:val="pl-PL"/>
              </w:rPr>
              <w:t xml:space="preserve">DROGA DO AKTYWNOŚCI - aktywizacja społeczno-zawodowa osób bezrobotnych i biernych zawodowo z powiatu kolbuszowskieg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21" w:rsidRPr="00463C22" w:rsidRDefault="002B7321" w:rsidP="002B7321">
            <w:pPr>
              <w:spacing w:after="0" w:line="240" w:lineRule="auto"/>
              <w:jc w:val="right"/>
            </w:pPr>
            <w:r w:rsidRPr="00463C22">
              <w:t>1 475 866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21" w:rsidRPr="00463C22" w:rsidRDefault="002B7321" w:rsidP="002B7321">
            <w:pPr>
              <w:spacing w:after="0" w:line="240" w:lineRule="auto"/>
              <w:jc w:val="right"/>
            </w:pPr>
            <w:r w:rsidRPr="00463C22">
              <w:t>1 553 566,50</w:t>
            </w:r>
          </w:p>
        </w:tc>
        <w:tc>
          <w:tcPr>
            <w:tcW w:w="1559" w:type="dxa"/>
            <w:vAlign w:val="center"/>
          </w:tcPr>
          <w:p w:rsidR="002B7321" w:rsidRPr="00031583" w:rsidRDefault="002B7321" w:rsidP="002B7321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Cs w:val="24"/>
                <w:lang w:val="pl-PL"/>
              </w:rPr>
              <w:t>06-08-2021</w:t>
            </w:r>
          </w:p>
        </w:tc>
        <w:tc>
          <w:tcPr>
            <w:tcW w:w="1418" w:type="dxa"/>
            <w:vAlign w:val="center"/>
          </w:tcPr>
          <w:p w:rsidR="002B7321" w:rsidRPr="00457685" w:rsidRDefault="002B7321" w:rsidP="002B7321">
            <w:pPr>
              <w:spacing w:after="0" w:line="240" w:lineRule="auto"/>
              <w:jc w:val="right"/>
            </w:pPr>
            <w:r w:rsidRPr="00457685">
              <w:t>49,5</w:t>
            </w:r>
          </w:p>
        </w:tc>
      </w:tr>
      <w:tr w:rsidR="002B7321" w:rsidRPr="003134D2" w:rsidTr="00B86853">
        <w:trPr>
          <w:trHeight w:val="649"/>
        </w:trPr>
        <w:tc>
          <w:tcPr>
            <w:tcW w:w="709" w:type="dxa"/>
          </w:tcPr>
          <w:p w:rsidR="002B7321" w:rsidRDefault="002B7321" w:rsidP="002B7321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7321" w:rsidRDefault="002B7321" w:rsidP="002B732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PK.07.01.00-18-0175/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21" w:rsidRDefault="002B7321" w:rsidP="002B7321">
            <w:pPr>
              <w:spacing w:after="0" w:line="240" w:lineRule="auto"/>
              <w:rPr>
                <w:lang w:val="pl-PL"/>
              </w:rPr>
            </w:pPr>
            <w:r w:rsidRPr="00F56F86">
              <w:rPr>
                <w:lang w:val="pl-PL"/>
              </w:rPr>
              <w:t>HOG POLSKA JAKUB GIBAŁA</w:t>
            </w:r>
          </w:p>
          <w:p w:rsidR="002B7321" w:rsidRPr="00F56F86" w:rsidRDefault="002B7321" w:rsidP="002B7321">
            <w:pPr>
              <w:spacing w:after="0" w:line="240" w:lineRule="auto"/>
              <w:rPr>
                <w:lang w:val="pl-PL"/>
              </w:rPr>
            </w:pPr>
            <w:r w:rsidRPr="00F56F86">
              <w:rPr>
                <w:lang w:val="pl-PL"/>
              </w:rPr>
              <w:t xml:space="preserve">ul. Prymasa 1000-lecia 8/1 </w:t>
            </w:r>
          </w:p>
          <w:p w:rsidR="002B7321" w:rsidRPr="00732DB9" w:rsidRDefault="002B7321" w:rsidP="002B7321">
            <w:pPr>
              <w:spacing w:after="0" w:line="240" w:lineRule="auto"/>
              <w:rPr>
                <w:lang w:val="pl-PL"/>
              </w:rPr>
            </w:pPr>
            <w:r w:rsidRPr="00F56F86">
              <w:rPr>
                <w:lang w:val="pl-PL"/>
              </w:rPr>
              <w:t>35-510 Rzesz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21" w:rsidRPr="003134D2" w:rsidRDefault="002B7321" w:rsidP="002B7321">
            <w:pPr>
              <w:spacing w:after="0" w:line="240" w:lineRule="auto"/>
              <w:rPr>
                <w:lang w:val="pl-PL"/>
              </w:rPr>
            </w:pPr>
            <w:r w:rsidRPr="00F56F86">
              <w:rPr>
                <w:lang w:val="pl-PL"/>
              </w:rPr>
              <w:t>Gwiazdy karie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21" w:rsidRPr="00F15014" w:rsidRDefault="002B7321" w:rsidP="002B7321">
            <w:pPr>
              <w:spacing w:after="0" w:line="240" w:lineRule="auto"/>
              <w:jc w:val="right"/>
            </w:pPr>
            <w:r w:rsidRPr="00041140">
              <w:t>3 650 629,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21" w:rsidRDefault="002B7321" w:rsidP="002B7321">
            <w:pPr>
              <w:spacing w:after="0" w:line="240" w:lineRule="auto"/>
              <w:jc w:val="right"/>
            </w:pPr>
            <w:r w:rsidRPr="00041140">
              <w:t>3 842 767,78</w:t>
            </w:r>
          </w:p>
        </w:tc>
        <w:tc>
          <w:tcPr>
            <w:tcW w:w="1559" w:type="dxa"/>
            <w:vAlign w:val="center"/>
          </w:tcPr>
          <w:p w:rsidR="002B7321" w:rsidRPr="00031583" w:rsidRDefault="002B7321" w:rsidP="002B7321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Cs w:val="24"/>
                <w:lang w:val="pl-PL"/>
              </w:rPr>
              <w:t>27-04-2022</w:t>
            </w:r>
          </w:p>
        </w:tc>
        <w:tc>
          <w:tcPr>
            <w:tcW w:w="1418" w:type="dxa"/>
            <w:vAlign w:val="center"/>
          </w:tcPr>
          <w:p w:rsidR="002B7321" w:rsidRDefault="002B7321" w:rsidP="002B7321">
            <w:pPr>
              <w:spacing w:after="0" w:line="240" w:lineRule="auto"/>
              <w:jc w:val="right"/>
            </w:pPr>
            <w:r w:rsidRPr="00041140">
              <w:t>51,5</w:t>
            </w:r>
          </w:p>
        </w:tc>
      </w:tr>
      <w:tr w:rsidR="002B7321" w:rsidRPr="003134D2" w:rsidTr="00B86853">
        <w:trPr>
          <w:trHeight w:val="649"/>
        </w:trPr>
        <w:tc>
          <w:tcPr>
            <w:tcW w:w="709" w:type="dxa"/>
          </w:tcPr>
          <w:p w:rsidR="002B7321" w:rsidRDefault="002B7321" w:rsidP="002B7321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7321" w:rsidRDefault="002B7321" w:rsidP="002B732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PK.07.01.00-18-0185/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21" w:rsidRDefault="002B7321" w:rsidP="002B7321">
            <w:pPr>
              <w:spacing w:after="0" w:line="240" w:lineRule="auto"/>
            </w:pPr>
            <w:r w:rsidRPr="002A56E3">
              <w:t xml:space="preserve">ASP PROJECT CONSULTING Anna </w:t>
            </w:r>
            <w:proofErr w:type="spellStart"/>
            <w:r w:rsidRPr="002A56E3">
              <w:t>Pawlos</w:t>
            </w:r>
            <w:proofErr w:type="spellEnd"/>
          </w:p>
          <w:p w:rsidR="002B7321" w:rsidRDefault="002B7321" w:rsidP="002B7321">
            <w:pPr>
              <w:spacing w:after="0" w:line="240" w:lineRule="auto"/>
            </w:pPr>
            <w:r>
              <w:t xml:space="preserve">ul. dr. </w:t>
            </w:r>
            <w:proofErr w:type="spellStart"/>
            <w:r>
              <w:t>Michała</w:t>
            </w:r>
            <w:proofErr w:type="spellEnd"/>
            <w:r>
              <w:t xml:space="preserve"> </w:t>
            </w:r>
            <w:proofErr w:type="spellStart"/>
            <w:r>
              <w:t>Marczaka</w:t>
            </w:r>
            <w:proofErr w:type="spellEnd"/>
            <w:r>
              <w:t xml:space="preserve"> 9/54 </w:t>
            </w:r>
          </w:p>
          <w:p w:rsidR="002B7321" w:rsidRPr="002A56E3" w:rsidRDefault="002B7321" w:rsidP="002B7321">
            <w:pPr>
              <w:spacing w:after="0" w:line="240" w:lineRule="auto"/>
            </w:pPr>
            <w:r>
              <w:t xml:space="preserve">39-400 </w:t>
            </w:r>
            <w:proofErr w:type="spellStart"/>
            <w:r>
              <w:t>Tarnobrzeg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21" w:rsidRPr="002A56E3" w:rsidRDefault="002B7321" w:rsidP="002B7321">
            <w:pPr>
              <w:spacing w:after="0" w:line="240" w:lineRule="auto"/>
            </w:pPr>
            <w:proofErr w:type="spellStart"/>
            <w:r w:rsidRPr="002A56E3">
              <w:t>Staże</w:t>
            </w:r>
            <w:proofErr w:type="spellEnd"/>
            <w:r w:rsidRPr="002A56E3">
              <w:t xml:space="preserve"> </w:t>
            </w:r>
            <w:proofErr w:type="spellStart"/>
            <w:r w:rsidRPr="002A56E3">
              <w:t>zawodowe</w:t>
            </w:r>
            <w:proofErr w:type="spellEnd"/>
            <w:r w:rsidRPr="002A56E3">
              <w:t xml:space="preserve"> </w:t>
            </w:r>
            <w:proofErr w:type="spellStart"/>
            <w:r w:rsidRPr="002A56E3">
              <w:t>dla</w:t>
            </w:r>
            <w:proofErr w:type="spellEnd"/>
            <w:r w:rsidRPr="002A56E3">
              <w:t xml:space="preserve"> </w:t>
            </w:r>
            <w:proofErr w:type="spellStart"/>
            <w:r w:rsidRPr="002A56E3">
              <w:t>bezrobotnych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21" w:rsidRPr="00EC6203" w:rsidRDefault="002B7321" w:rsidP="002B7321">
            <w:pPr>
              <w:spacing w:after="0" w:line="240" w:lineRule="auto"/>
              <w:jc w:val="right"/>
            </w:pPr>
            <w:r w:rsidRPr="00EC6203">
              <w:t>1 762 671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21" w:rsidRDefault="002B7321" w:rsidP="002B7321">
            <w:pPr>
              <w:spacing w:after="0" w:line="240" w:lineRule="auto"/>
              <w:jc w:val="right"/>
            </w:pPr>
            <w:r w:rsidRPr="00EC6203">
              <w:t>1 855 471,68</w:t>
            </w:r>
          </w:p>
        </w:tc>
        <w:tc>
          <w:tcPr>
            <w:tcW w:w="1559" w:type="dxa"/>
            <w:vAlign w:val="center"/>
          </w:tcPr>
          <w:p w:rsidR="002B7321" w:rsidRPr="00711543" w:rsidRDefault="002B7321" w:rsidP="002B7321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711543">
              <w:rPr>
                <w:rFonts w:asciiTheme="minorHAnsi" w:hAnsiTheme="minorHAnsi" w:cstheme="minorHAnsi"/>
                <w:szCs w:val="24"/>
              </w:rPr>
              <w:t>14-09-2021</w:t>
            </w:r>
          </w:p>
        </w:tc>
        <w:tc>
          <w:tcPr>
            <w:tcW w:w="1418" w:type="dxa"/>
            <w:vAlign w:val="center"/>
          </w:tcPr>
          <w:p w:rsidR="002B7321" w:rsidRDefault="002B7321" w:rsidP="002B7321">
            <w:pPr>
              <w:spacing w:after="0" w:line="240" w:lineRule="auto"/>
              <w:jc w:val="right"/>
            </w:pPr>
            <w:r w:rsidRPr="00544E1F">
              <w:t>53,5</w:t>
            </w:r>
          </w:p>
        </w:tc>
      </w:tr>
    </w:tbl>
    <w:p w:rsidR="00EF0B50" w:rsidRPr="00A83E87" w:rsidRDefault="00723900" w:rsidP="00EF0B50">
      <w:pPr>
        <w:widowControl w:val="0"/>
        <w:tabs>
          <w:tab w:val="right" w:pos="15735"/>
        </w:tabs>
        <w:adjustRightInd w:val="0"/>
        <w:spacing w:before="600" w:after="0"/>
        <w:jc w:val="both"/>
        <w:textAlignment w:val="baseline"/>
        <w:rPr>
          <w:rFonts w:cs="Calibri"/>
          <w:b/>
          <w:sz w:val="24"/>
          <w:szCs w:val="24"/>
          <w:lang w:val="pl-PL" w:eastAsia="pl-PL" w:bidi="ar-SA"/>
        </w:rPr>
      </w:pPr>
      <w:r w:rsidRPr="00723900">
        <w:rPr>
          <w:rFonts w:cs="Calibri"/>
          <w:b/>
          <w:sz w:val="24"/>
          <w:szCs w:val="24"/>
          <w:lang w:val="pl-PL" w:eastAsia="pl-PL" w:bidi="ar-SA"/>
        </w:rPr>
        <w:t>Zatwierdził</w:t>
      </w:r>
      <w:r w:rsidRPr="00A83E87">
        <w:rPr>
          <w:rFonts w:cs="Calibri"/>
          <w:b/>
          <w:sz w:val="24"/>
          <w:szCs w:val="24"/>
          <w:lang w:val="pl-PL" w:eastAsia="pl-PL" w:bidi="ar-SA"/>
        </w:rPr>
        <w:t xml:space="preserve">: </w:t>
      </w:r>
      <w:r w:rsidR="00EF0B50" w:rsidRPr="00A83E87">
        <w:rPr>
          <w:rFonts w:cs="Calibri"/>
          <w:b/>
          <w:sz w:val="24"/>
          <w:szCs w:val="24"/>
          <w:lang w:val="pl-PL" w:eastAsia="pl-PL" w:bidi="ar-SA"/>
        </w:rPr>
        <w:t>Tomasz Czop</w:t>
      </w:r>
    </w:p>
    <w:p w:rsidR="00757FC4" w:rsidRPr="00A83E87" w:rsidRDefault="00EF0B50" w:rsidP="006C557C">
      <w:pPr>
        <w:widowControl w:val="0"/>
        <w:tabs>
          <w:tab w:val="right" w:pos="15735"/>
        </w:tabs>
        <w:adjustRightInd w:val="0"/>
        <w:spacing w:after="0"/>
        <w:ind w:left="1134"/>
        <w:jc w:val="both"/>
        <w:textAlignment w:val="baseline"/>
        <w:rPr>
          <w:rFonts w:cs="Calibri"/>
          <w:b/>
          <w:sz w:val="24"/>
          <w:szCs w:val="24"/>
          <w:lang w:val="pl-PL" w:eastAsia="pl-PL" w:bidi="ar-SA"/>
        </w:rPr>
      </w:pPr>
      <w:r w:rsidRPr="00A83E87">
        <w:rPr>
          <w:rFonts w:cs="Calibri"/>
          <w:b/>
          <w:sz w:val="24"/>
          <w:szCs w:val="24"/>
          <w:lang w:val="pl-PL" w:eastAsia="pl-PL" w:bidi="ar-SA"/>
        </w:rPr>
        <w:t>Dyrektor Wojewódzkiego Urzędu Pracy w Rzeszowie</w:t>
      </w:r>
    </w:p>
    <w:p w:rsidR="00EF0B50" w:rsidRPr="00A83E87" w:rsidRDefault="00723900" w:rsidP="00757FC4">
      <w:pPr>
        <w:spacing w:before="240" w:after="120"/>
        <w:jc w:val="both"/>
        <w:rPr>
          <w:rFonts w:cs="Calibri"/>
          <w:sz w:val="24"/>
          <w:szCs w:val="24"/>
          <w:lang w:val="pl-PL"/>
        </w:rPr>
      </w:pPr>
      <w:r w:rsidRPr="00A83E87">
        <w:rPr>
          <w:rFonts w:cs="Calibri"/>
          <w:b/>
          <w:sz w:val="24"/>
          <w:szCs w:val="24"/>
          <w:lang w:val="pl-PL" w:eastAsia="pl-PL" w:bidi="ar-SA"/>
        </w:rPr>
        <w:t>Rzeszów, dnia</w:t>
      </w:r>
      <w:r w:rsidRPr="00A83E87">
        <w:rPr>
          <w:rFonts w:cs="Calibri"/>
          <w:sz w:val="24"/>
          <w:szCs w:val="24"/>
          <w:lang w:val="pl-PL" w:eastAsia="pl-PL" w:bidi="ar-SA"/>
        </w:rPr>
        <w:t xml:space="preserve"> </w:t>
      </w:r>
      <w:r w:rsidR="00B92311">
        <w:rPr>
          <w:rFonts w:cs="Calibri"/>
          <w:sz w:val="24"/>
          <w:szCs w:val="24"/>
          <w:lang w:val="pl-PL"/>
        </w:rPr>
        <w:t>19</w:t>
      </w:r>
      <w:r w:rsidR="002B7321">
        <w:rPr>
          <w:rFonts w:cs="Calibri"/>
          <w:sz w:val="24"/>
          <w:szCs w:val="24"/>
          <w:lang w:val="pl-PL"/>
        </w:rPr>
        <w:t xml:space="preserve"> stycznia 2023</w:t>
      </w:r>
      <w:r w:rsidR="00EF0B50" w:rsidRPr="00A83E87">
        <w:rPr>
          <w:rFonts w:cs="Calibri"/>
          <w:sz w:val="24"/>
          <w:szCs w:val="24"/>
          <w:lang w:val="pl-PL"/>
        </w:rPr>
        <w:t xml:space="preserve"> roku</w:t>
      </w:r>
    </w:p>
    <w:p w:rsidR="00EF0B50" w:rsidRDefault="00EF0B50" w:rsidP="00723900">
      <w:pPr>
        <w:spacing w:after="0"/>
        <w:jc w:val="both"/>
        <w:rPr>
          <w:rFonts w:cs="Calibri"/>
          <w:sz w:val="24"/>
          <w:szCs w:val="24"/>
          <w:lang w:val="pl-PL"/>
        </w:rPr>
      </w:pPr>
    </w:p>
    <w:p w:rsidR="000B032D" w:rsidRPr="00757FC4" w:rsidRDefault="008407D6" w:rsidP="00757FC4">
      <w:pPr>
        <w:spacing w:after="0"/>
        <w:jc w:val="both"/>
        <w:rPr>
          <w:rFonts w:cs="Calibri"/>
          <w:sz w:val="24"/>
          <w:szCs w:val="24"/>
          <w:lang w:val="pl-PL"/>
        </w:rPr>
      </w:pPr>
      <w:r>
        <w:rPr>
          <w:rFonts w:cs="Calibri"/>
          <w:sz w:val="24"/>
          <w:szCs w:val="24"/>
          <w:lang w:val="pl-PL"/>
        </w:rPr>
        <w:t>*</w:t>
      </w:r>
      <w:r w:rsidR="00723900" w:rsidRPr="00723900">
        <w:rPr>
          <w:rFonts w:cs="Calibri"/>
          <w:sz w:val="24"/>
          <w:szCs w:val="24"/>
          <w:lang w:val="pl-PL"/>
        </w:rPr>
        <w:t>* nie dotyczy projektów pozakonkursowych</w:t>
      </w:r>
    </w:p>
    <w:sectPr w:rsidR="000B032D" w:rsidRPr="00757FC4" w:rsidSect="00760748">
      <w:pgSz w:w="16838" w:h="11906" w:orient="landscape"/>
      <w:pgMar w:top="426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6B2" w:rsidRDefault="008D56B2" w:rsidP="00C74D01">
      <w:pPr>
        <w:spacing w:after="0" w:line="240" w:lineRule="auto"/>
      </w:pPr>
      <w:r>
        <w:separator/>
      </w:r>
    </w:p>
  </w:endnote>
  <w:endnote w:type="continuationSeparator" w:id="0">
    <w:p w:rsidR="008D56B2" w:rsidRDefault="008D56B2" w:rsidP="00C7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6B2" w:rsidRDefault="008D56B2" w:rsidP="00C74D01">
      <w:pPr>
        <w:spacing w:after="0" w:line="240" w:lineRule="auto"/>
      </w:pPr>
      <w:r>
        <w:separator/>
      </w:r>
    </w:p>
  </w:footnote>
  <w:footnote w:type="continuationSeparator" w:id="0">
    <w:p w:rsidR="008D56B2" w:rsidRDefault="008D56B2" w:rsidP="00C74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89395A"/>
    <w:multiLevelType w:val="hybridMultilevel"/>
    <w:tmpl w:val="6AACB76E"/>
    <w:lvl w:ilvl="0" w:tplc="74CE61D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AB8"/>
    <w:rsid w:val="00000A22"/>
    <w:rsid w:val="0000674A"/>
    <w:rsid w:val="00031583"/>
    <w:rsid w:val="00041140"/>
    <w:rsid w:val="00050E0A"/>
    <w:rsid w:val="000703D3"/>
    <w:rsid w:val="0007572C"/>
    <w:rsid w:val="000814ED"/>
    <w:rsid w:val="00083FAD"/>
    <w:rsid w:val="00084641"/>
    <w:rsid w:val="000871C8"/>
    <w:rsid w:val="00092443"/>
    <w:rsid w:val="00096F35"/>
    <w:rsid w:val="000B032D"/>
    <w:rsid w:val="000B4EEF"/>
    <w:rsid w:val="000D3DDC"/>
    <w:rsid w:val="000D43EA"/>
    <w:rsid w:val="000E3354"/>
    <w:rsid w:val="000F40FC"/>
    <w:rsid w:val="0010790F"/>
    <w:rsid w:val="00110C55"/>
    <w:rsid w:val="001116D3"/>
    <w:rsid w:val="00136A35"/>
    <w:rsid w:val="00145FED"/>
    <w:rsid w:val="001473B6"/>
    <w:rsid w:val="00152DC9"/>
    <w:rsid w:val="001662B1"/>
    <w:rsid w:val="00180BE5"/>
    <w:rsid w:val="00190B0F"/>
    <w:rsid w:val="001C1C70"/>
    <w:rsid w:val="001C5662"/>
    <w:rsid w:val="001E3120"/>
    <w:rsid w:val="001F54A5"/>
    <w:rsid w:val="00201B23"/>
    <w:rsid w:val="00215D12"/>
    <w:rsid w:val="00220828"/>
    <w:rsid w:val="0022655D"/>
    <w:rsid w:val="002356FE"/>
    <w:rsid w:val="002368BE"/>
    <w:rsid w:val="002658FD"/>
    <w:rsid w:val="002734A4"/>
    <w:rsid w:val="00275F45"/>
    <w:rsid w:val="00290A31"/>
    <w:rsid w:val="002B7321"/>
    <w:rsid w:val="002E655D"/>
    <w:rsid w:val="002E6704"/>
    <w:rsid w:val="003134D2"/>
    <w:rsid w:val="00337A64"/>
    <w:rsid w:val="00347D07"/>
    <w:rsid w:val="00350567"/>
    <w:rsid w:val="00370316"/>
    <w:rsid w:val="00377CB5"/>
    <w:rsid w:val="0038295D"/>
    <w:rsid w:val="00382C81"/>
    <w:rsid w:val="00386F7F"/>
    <w:rsid w:val="00387A63"/>
    <w:rsid w:val="00392907"/>
    <w:rsid w:val="0039361C"/>
    <w:rsid w:val="003B059E"/>
    <w:rsid w:val="003B18B7"/>
    <w:rsid w:val="003B598B"/>
    <w:rsid w:val="003C0D11"/>
    <w:rsid w:val="003C1740"/>
    <w:rsid w:val="003C3A85"/>
    <w:rsid w:val="003C3FF5"/>
    <w:rsid w:val="003D599F"/>
    <w:rsid w:val="003E027F"/>
    <w:rsid w:val="003F50B3"/>
    <w:rsid w:val="00412B71"/>
    <w:rsid w:val="0043041D"/>
    <w:rsid w:val="00430795"/>
    <w:rsid w:val="00430FB7"/>
    <w:rsid w:val="0044059D"/>
    <w:rsid w:val="00441295"/>
    <w:rsid w:val="00442B3E"/>
    <w:rsid w:val="0044607B"/>
    <w:rsid w:val="004465AA"/>
    <w:rsid w:val="004479D0"/>
    <w:rsid w:val="00454536"/>
    <w:rsid w:val="004623E1"/>
    <w:rsid w:val="00465183"/>
    <w:rsid w:val="0046657C"/>
    <w:rsid w:val="00487DC2"/>
    <w:rsid w:val="00490B8D"/>
    <w:rsid w:val="004C6D73"/>
    <w:rsid w:val="004C75CE"/>
    <w:rsid w:val="004D18FF"/>
    <w:rsid w:val="004D49EA"/>
    <w:rsid w:val="004D6D01"/>
    <w:rsid w:val="004E20A7"/>
    <w:rsid w:val="004E72E1"/>
    <w:rsid w:val="004F3048"/>
    <w:rsid w:val="004F5234"/>
    <w:rsid w:val="00507441"/>
    <w:rsid w:val="005109BF"/>
    <w:rsid w:val="0051279E"/>
    <w:rsid w:val="005453D0"/>
    <w:rsid w:val="00546C26"/>
    <w:rsid w:val="00551D86"/>
    <w:rsid w:val="00557158"/>
    <w:rsid w:val="00575EDA"/>
    <w:rsid w:val="005810BC"/>
    <w:rsid w:val="005A317A"/>
    <w:rsid w:val="005B12CF"/>
    <w:rsid w:val="005B1F48"/>
    <w:rsid w:val="005B495C"/>
    <w:rsid w:val="005B785E"/>
    <w:rsid w:val="006164A0"/>
    <w:rsid w:val="00617237"/>
    <w:rsid w:val="006216AB"/>
    <w:rsid w:val="00625BBD"/>
    <w:rsid w:val="00627F44"/>
    <w:rsid w:val="00631B0F"/>
    <w:rsid w:val="006400DD"/>
    <w:rsid w:val="00656D09"/>
    <w:rsid w:val="00676EB6"/>
    <w:rsid w:val="006831B6"/>
    <w:rsid w:val="00687B00"/>
    <w:rsid w:val="00697EC7"/>
    <w:rsid w:val="006A0CC3"/>
    <w:rsid w:val="006B40D2"/>
    <w:rsid w:val="006C07C2"/>
    <w:rsid w:val="006C557C"/>
    <w:rsid w:val="006C7F08"/>
    <w:rsid w:val="006D2742"/>
    <w:rsid w:val="00704746"/>
    <w:rsid w:val="00706ABC"/>
    <w:rsid w:val="00707E4A"/>
    <w:rsid w:val="00711543"/>
    <w:rsid w:val="00712789"/>
    <w:rsid w:val="00723900"/>
    <w:rsid w:val="0072736E"/>
    <w:rsid w:val="00732DB9"/>
    <w:rsid w:val="0074413A"/>
    <w:rsid w:val="0074461C"/>
    <w:rsid w:val="00757A1E"/>
    <w:rsid w:val="00757FC4"/>
    <w:rsid w:val="00760748"/>
    <w:rsid w:val="00774166"/>
    <w:rsid w:val="0078094B"/>
    <w:rsid w:val="00786B38"/>
    <w:rsid w:val="007969EF"/>
    <w:rsid w:val="007A3154"/>
    <w:rsid w:val="007A3910"/>
    <w:rsid w:val="007A426A"/>
    <w:rsid w:val="007B2A88"/>
    <w:rsid w:val="007C113F"/>
    <w:rsid w:val="007C2650"/>
    <w:rsid w:val="007D1062"/>
    <w:rsid w:val="007E723E"/>
    <w:rsid w:val="007F206F"/>
    <w:rsid w:val="007F481D"/>
    <w:rsid w:val="0080562F"/>
    <w:rsid w:val="00806F79"/>
    <w:rsid w:val="00816FCC"/>
    <w:rsid w:val="00817D88"/>
    <w:rsid w:val="008407D6"/>
    <w:rsid w:val="00861B55"/>
    <w:rsid w:val="0086489A"/>
    <w:rsid w:val="00893257"/>
    <w:rsid w:val="00893DC1"/>
    <w:rsid w:val="00894C58"/>
    <w:rsid w:val="00897398"/>
    <w:rsid w:val="008A2D92"/>
    <w:rsid w:val="008A3FC8"/>
    <w:rsid w:val="008C20EF"/>
    <w:rsid w:val="008D56B2"/>
    <w:rsid w:val="008E1841"/>
    <w:rsid w:val="008E3768"/>
    <w:rsid w:val="008E46F5"/>
    <w:rsid w:val="008F361E"/>
    <w:rsid w:val="008F6A4D"/>
    <w:rsid w:val="008F79BF"/>
    <w:rsid w:val="00900E92"/>
    <w:rsid w:val="00901E5F"/>
    <w:rsid w:val="00906DF7"/>
    <w:rsid w:val="00932ADF"/>
    <w:rsid w:val="00942467"/>
    <w:rsid w:val="009456C1"/>
    <w:rsid w:val="009530A9"/>
    <w:rsid w:val="00955FE7"/>
    <w:rsid w:val="00961293"/>
    <w:rsid w:val="0097478F"/>
    <w:rsid w:val="00984D10"/>
    <w:rsid w:val="009A5338"/>
    <w:rsid w:val="009B476B"/>
    <w:rsid w:val="009B566B"/>
    <w:rsid w:val="009E40ED"/>
    <w:rsid w:val="00A13483"/>
    <w:rsid w:val="00A3098E"/>
    <w:rsid w:val="00A33F3F"/>
    <w:rsid w:val="00A33F5A"/>
    <w:rsid w:val="00A83E87"/>
    <w:rsid w:val="00A864E1"/>
    <w:rsid w:val="00AC298C"/>
    <w:rsid w:val="00AD5E85"/>
    <w:rsid w:val="00AE4C11"/>
    <w:rsid w:val="00AF369C"/>
    <w:rsid w:val="00AF499B"/>
    <w:rsid w:val="00AF593C"/>
    <w:rsid w:val="00AF68D9"/>
    <w:rsid w:val="00AF7032"/>
    <w:rsid w:val="00B10574"/>
    <w:rsid w:val="00B118F1"/>
    <w:rsid w:val="00B23189"/>
    <w:rsid w:val="00B24FD8"/>
    <w:rsid w:val="00B256BE"/>
    <w:rsid w:val="00B31F84"/>
    <w:rsid w:val="00B34CB4"/>
    <w:rsid w:val="00B46A73"/>
    <w:rsid w:val="00B46C29"/>
    <w:rsid w:val="00B71CF8"/>
    <w:rsid w:val="00B76695"/>
    <w:rsid w:val="00B86853"/>
    <w:rsid w:val="00B90517"/>
    <w:rsid w:val="00B91D64"/>
    <w:rsid w:val="00B92311"/>
    <w:rsid w:val="00BA04C3"/>
    <w:rsid w:val="00BA0FF6"/>
    <w:rsid w:val="00BA3A73"/>
    <w:rsid w:val="00BA5316"/>
    <w:rsid w:val="00BA6D95"/>
    <w:rsid w:val="00BF033B"/>
    <w:rsid w:val="00BF0B95"/>
    <w:rsid w:val="00BF1577"/>
    <w:rsid w:val="00C0455F"/>
    <w:rsid w:val="00C06748"/>
    <w:rsid w:val="00C11C91"/>
    <w:rsid w:val="00C21CBB"/>
    <w:rsid w:val="00C23222"/>
    <w:rsid w:val="00C2503D"/>
    <w:rsid w:val="00C32F6B"/>
    <w:rsid w:val="00C35AB5"/>
    <w:rsid w:val="00C55273"/>
    <w:rsid w:val="00C63DE7"/>
    <w:rsid w:val="00C74D01"/>
    <w:rsid w:val="00C77E10"/>
    <w:rsid w:val="00C84178"/>
    <w:rsid w:val="00C844FF"/>
    <w:rsid w:val="00C84A09"/>
    <w:rsid w:val="00C90EA2"/>
    <w:rsid w:val="00C9433C"/>
    <w:rsid w:val="00C9579B"/>
    <w:rsid w:val="00CB48AB"/>
    <w:rsid w:val="00CB7680"/>
    <w:rsid w:val="00CB7EDF"/>
    <w:rsid w:val="00CC1A31"/>
    <w:rsid w:val="00CC57A8"/>
    <w:rsid w:val="00CD1DC1"/>
    <w:rsid w:val="00CD6776"/>
    <w:rsid w:val="00CE0DFF"/>
    <w:rsid w:val="00CE4950"/>
    <w:rsid w:val="00CF0105"/>
    <w:rsid w:val="00D00651"/>
    <w:rsid w:val="00D030D4"/>
    <w:rsid w:val="00D046BE"/>
    <w:rsid w:val="00D07F39"/>
    <w:rsid w:val="00D15AB8"/>
    <w:rsid w:val="00D42508"/>
    <w:rsid w:val="00D44776"/>
    <w:rsid w:val="00D5019B"/>
    <w:rsid w:val="00D50468"/>
    <w:rsid w:val="00D51C56"/>
    <w:rsid w:val="00D71C18"/>
    <w:rsid w:val="00D94E13"/>
    <w:rsid w:val="00DC23F0"/>
    <w:rsid w:val="00DE0BD9"/>
    <w:rsid w:val="00DF1175"/>
    <w:rsid w:val="00DF49BC"/>
    <w:rsid w:val="00DF4A78"/>
    <w:rsid w:val="00E02EF1"/>
    <w:rsid w:val="00E06BED"/>
    <w:rsid w:val="00E12376"/>
    <w:rsid w:val="00E1720B"/>
    <w:rsid w:val="00E26E1A"/>
    <w:rsid w:val="00E462FD"/>
    <w:rsid w:val="00E4632E"/>
    <w:rsid w:val="00E46F7E"/>
    <w:rsid w:val="00E62461"/>
    <w:rsid w:val="00E6617A"/>
    <w:rsid w:val="00E75C11"/>
    <w:rsid w:val="00E820F8"/>
    <w:rsid w:val="00E926A8"/>
    <w:rsid w:val="00EA36A5"/>
    <w:rsid w:val="00EC3D97"/>
    <w:rsid w:val="00EE01F2"/>
    <w:rsid w:val="00EE49E0"/>
    <w:rsid w:val="00EE4A85"/>
    <w:rsid w:val="00EF0B50"/>
    <w:rsid w:val="00EF268C"/>
    <w:rsid w:val="00EF59E1"/>
    <w:rsid w:val="00F02708"/>
    <w:rsid w:val="00F07E9C"/>
    <w:rsid w:val="00F13764"/>
    <w:rsid w:val="00F14515"/>
    <w:rsid w:val="00F26EB9"/>
    <w:rsid w:val="00F458B0"/>
    <w:rsid w:val="00F465E7"/>
    <w:rsid w:val="00F56DA3"/>
    <w:rsid w:val="00F56F86"/>
    <w:rsid w:val="00F8092D"/>
    <w:rsid w:val="00F84694"/>
    <w:rsid w:val="00F872E4"/>
    <w:rsid w:val="00FA385D"/>
    <w:rsid w:val="00FB582A"/>
    <w:rsid w:val="00FC5B98"/>
    <w:rsid w:val="00FD7E45"/>
    <w:rsid w:val="00FE2AA1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CD0562-D9BF-4ED5-A6BC-ADBABDE28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5AB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43E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43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43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43EA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43E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43E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43E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43EA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43EA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43E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rFonts w:asciiTheme="minorHAnsi" w:eastAsiaTheme="minorHAnsi" w:hAnsiTheme="minorHAnsi" w:cstheme="minorBidi"/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D43E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D43E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D15AB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AB8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4D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4D0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4D0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C3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3D9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C3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3D9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4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AB702-9498-42AF-B44E-308713B5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08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podpisanych umowach o dofinansowanie  zawartych  w ramach konkursu nr RPPK.07.01.00-IP.01-18-026/20 </vt:lpstr>
    </vt:vector>
  </TitlesOfParts>
  <Company>Hewlett-Packard Company</Company>
  <LinksUpToDate>false</LinksUpToDate>
  <CharactersWithSpaces>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podpisanych umowach o dofinansowanie  zawartych  w ramach konkursu nr RPPK.07.01.00-IP.01-18-026/20 </dc:title>
  <dc:creator>WUP RZESZÓW</dc:creator>
  <cp:lastModifiedBy>Zarzyczny Agnieszka</cp:lastModifiedBy>
  <cp:revision>4</cp:revision>
  <cp:lastPrinted>2021-02-18T11:18:00Z</cp:lastPrinted>
  <dcterms:created xsi:type="dcterms:W3CDTF">2023-01-19T13:22:00Z</dcterms:created>
  <dcterms:modified xsi:type="dcterms:W3CDTF">2023-01-19T13:29:00Z</dcterms:modified>
</cp:coreProperties>
</file>